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576"/>
        <w:gridCol w:w="425"/>
        <w:gridCol w:w="1819"/>
      </w:tblGrid>
      <w:tr w:rsidR="002C6156" w:rsidTr="00305D2A">
        <w:trPr>
          <w:trHeight w:val="2865"/>
          <w:jc w:val="center"/>
        </w:trPr>
        <w:tc>
          <w:tcPr>
            <w:tcW w:w="9921" w:type="dxa"/>
            <w:gridSpan w:val="4"/>
            <w:shd w:val="clear" w:color="auto" w:fill="auto"/>
          </w:tcPr>
          <w:p w:rsidR="002C6156" w:rsidRPr="004906F0" w:rsidRDefault="00DF252E" w:rsidP="00305D2A">
            <w:pPr>
              <w:shd w:val="clear" w:color="auto" w:fill="FFFFFF"/>
              <w:jc w:val="center"/>
            </w:pPr>
            <w:r>
              <w:t xml:space="preserve">  </w:t>
            </w:r>
            <w:r w:rsidR="002C6156">
              <w:rPr>
                <w:noProof/>
              </w:rPr>
              <w:drawing>
                <wp:inline distT="0" distB="0" distL="0" distR="0">
                  <wp:extent cx="76200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156" w:rsidRPr="004906F0" w:rsidRDefault="002C6156" w:rsidP="00305D2A">
            <w:pPr>
              <w:ind w:left="1824" w:right="1680"/>
              <w:jc w:val="center"/>
            </w:pPr>
          </w:p>
          <w:p w:rsidR="002C6156" w:rsidRPr="00552A91" w:rsidRDefault="002C6156" w:rsidP="00305D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C6156" w:rsidRPr="009676CB" w:rsidRDefault="002C6156" w:rsidP="00305D2A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2C6156" w:rsidRPr="009676CB" w:rsidRDefault="002C6156" w:rsidP="00305D2A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2C6156" w:rsidRPr="00174C56" w:rsidRDefault="002C6156" w:rsidP="00305D2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ГОРОД  ЗЕЛЕНОГОРСК</w:t>
            </w:r>
            <w:proofErr w:type="gramEnd"/>
            <w:r w:rsidRPr="00174C56">
              <w:rPr>
                <w:b/>
                <w:szCs w:val="28"/>
              </w:rPr>
              <w:t xml:space="preserve"> </w:t>
            </w:r>
          </w:p>
          <w:p w:rsidR="002C6156" w:rsidRPr="00174C56" w:rsidRDefault="002C6156" w:rsidP="00305D2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2C6156" w:rsidRPr="004906F0" w:rsidRDefault="002C6156" w:rsidP="00305D2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C6156" w:rsidRPr="004906F0" w:rsidRDefault="002C6156" w:rsidP="00305D2A">
            <w:pPr>
              <w:shd w:val="clear" w:color="auto" w:fill="FFFFFF"/>
              <w:jc w:val="center"/>
              <w:rPr>
                <w:b/>
              </w:rPr>
            </w:pPr>
          </w:p>
          <w:p w:rsidR="002C6156" w:rsidRDefault="002C6156" w:rsidP="00305D2A">
            <w:pPr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2C6156" w:rsidRPr="004906F0" w:rsidTr="00305D2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156" w:rsidRPr="004906F0" w:rsidRDefault="002C6156" w:rsidP="00556FA8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  <w:r w:rsidR="00BA25D1">
              <w:rPr>
                <w:noProof/>
                <w:sz w:val="28"/>
                <w:szCs w:val="28"/>
              </w:rPr>
              <w:t>13.12.2023</w:t>
            </w:r>
          </w:p>
        </w:tc>
        <w:tc>
          <w:tcPr>
            <w:tcW w:w="5576" w:type="dxa"/>
            <w:shd w:val="clear" w:color="auto" w:fill="auto"/>
            <w:vAlign w:val="bottom"/>
          </w:tcPr>
          <w:p w:rsidR="002C6156" w:rsidRPr="004906F0" w:rsidRDefault="002C6156" w:rsidP="00305D2A">
            <w:pPr>
              <w:shd w:val="clear" w:color="auto" w:fill="FFFFFF"/>
              <w:ind w:left="200" w:hanging="200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C6156" w:rsidRPr="004906F0" w:rsidRDefault="002C6156" w:rsidP="00305D2A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156" w:rsidRPr="004906F0" w:rsidRDefault="00BA25D1" w:rsidP="00305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-п</w:t>
            </w:r>
          </w:p>
        </w:tc>
      </w:tr>
    </w:tbl>
    <w:p w:rsidR="002C6156" w:rsidRDefault="002C6156" w:rsidP="002C6156">
      <w:pPr>
        <w:jc w:val="both"/>
        <w:rPr>
          <w:sz w:val="28"/>
          <w:szCs w:val="28"/>
        </w:rPr>
      </w:pPr>
    </w:p>
    <w:p w:rsidR="002C6156" w:rsidRPr="00B60247" w:rsidRDefault="002C6156" w:rsidP="002C6156">
      <w:pPr>
        <w:tabs>
          <w:tab w:val="left" w:pos="4820"/>
        </w:tabs>
        <w:jc w:val="both"/>
        <w:rPr>
          <w:sz w:val="28"/>
          <w:szCs w:val="28"/>
        </w:rPr>
      </w:pPr>
      <w:r w:rsidRPr="00B60247">
        <w:rPr>
          <w:sz w:val="28"/>
          <w:szCs w:val="28"/>
        </w:rPr>
        <w:t>О внесении изменений в постановление</w:t>
      </w:r>
    </w:p>
    <w:p w:rsidR="002C6156" w:rsidRPr="00B60247" w:rsidRDefault="002C6156" w:rsidP="002C6156">
      <w:pPr>
        <w:tabs>
          <w:tab w:val="left" w:pos="4962"/>
        </w:tabs>
        <w:jc w:val="both"/>
        <w:rPr>
          <w:sz w:val="28"/>
          <w:szCs w:val="28"/>
        </w:rPr>
      </w:pPr>
      <w:r w:rsidRPr="00B60247">
        <w:rPr>
          <w:sz w:val="28"/>
          <w:szCs w:val="28"/>
        </w:rPr>
        <w:t>Администрации ЗАТО г. Зеленогорска</w:t>
      </w:r>
    </w:p>
    <w:p w:rsidR="002C6156" w:rsidRDefault="00E731CB" w:rsidP="002C6156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6</w:t>
      </w:r>
      <w:r w:rsidR="002C615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2C6156">
        <w:rPr>
          <w:sz w:val="28"/>
          <w:szCs w:val="28"/>
        </w:rPr>
        <w:t>.2022</w:t>
      </w:r>
      <w:r w:rsidR="002C6156" w:rsidRPr="00B60247">
        <w:rPr>
          <w:sz w:val="28"/>
          <w:szCs w:val="28"/>
        </w:rPr>
        <w:t xml:space="preserve"> № </w:t>
      </w:r>
      <w:r w:rsidR="002C6156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="002C6156" w:rsidRPr="00B60247">
        <w:rPr>
          <w:sz w:val="28"/>
          <w:szCs w:val="28"/>
        </w:rPr>
        <w:t xml:space="preserve">-п «Об утверждении </w:t>
      </w:r>
    </w:p>
    <w:p w:rsidR="002C6156" w:rsidRDefault="002C6156" w:rsidP="002C6156">
      <w:pPr>
        <w:tabs>
          <w:tab w:val="left" w:pos="4820"/>
        </w:tabs>
        <w:jc w:val="both"/>
        <w:rPr>
          <w:sz w:val="28"/>
          <w:szCs w:val="28"/>
        </w:rPr>
      </w:pPr>
      <w:r w:rsidRPr="00B60247">
        <w:rPr>
          <w:sz w:val="28"/>
          <w:szCs w:val="28"/>
        </w:rPr>
        <w:t xml:space="preserve">Порядка предоставления субсидий в </w:t>
      </w:r>
      <w:r>
        <w:rPr>
          <w:sz w:val="28"/>
          <w:szCs w:val="28"/>
        </w:rPr>
        <w:t>целях</w:t>
      </w:r>
    </w:p>
    <w:p w:rsidR="002C6156" w:rsidRDefault="002C6156" w:rsidP="00E731CB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 w:rsidRPr="00B60247">
        <w:rPr>
          <w:sz w:val="28"/>
          <w:szCs w:val="28"/>
        </w:rPr>
        <w:t>возмещения</w:t>
      </w:r>
      <w:proofErr w:type="gramEnd"/>
      <w:r w:rsidRPr="00B60247">
        <w:rPr>
          <w:sz w:val="28"/>
          <w:szCs w:val="28"/>
        </w:rPr>
        <w:t xml:space="preserve"> </w:t>
      </w:r>
      <w:r w:rsidR="00E731CB">
        <w:rPr>
          <w:sz w:val="28"/>
          <w:szCs w:val="28"/>
        </w:rPr>
        <w:t>недополученных доходов,</w:t>
      </w:r>
    </w:p>
    <w:p w:rsidR="00E731CB" w:rsidRDefault="00E731CB" w:rsidP="002C6156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зникающих</w:t>
      </w:r>
      <w:proofErr w:type="gramEnd"/>
      <w:r>
        <w:rPr>
          <w:sz w:val="28"/>
          <w:szCs w:val="28"/>
        </w:rPr>
        <w:t xml:space="preserve"> в связи с оказанием услуг</w:t>
      </w:r>
    </w:p>
    <w:p w:rsidR="00840EA1" w:rsidRDefault="00E731CB" w:rsidP="002C6156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держанию</w:t>
      </w:r>
      <w:r w:rsidR="002C6156">
        <w:rPr>
          <w:sz w:val="28"/>
          <w:szCs w:val="28"/>
        </w:rPr>
        <w:t xml:space="preserve"> жилых помещений </w:t>
      </w:r>
    </w:p>
    <w:p w:rsidR="002C6156" w:rsidRPr="00C9444F" w:rsidRDefault="002C6156" w:rsidP="002C615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B60247">
        <w:rPr>
          <w:sz w:val="28"/>
          <w:szCs w:val="28"/>
        </w:rPr>
        <w:t>жилищного фонда»</w:t>
      </w:r>
      <w:r w:rsidRPr="00C9444F">
        <w:rPr>
          <w:sz w:val="28"/>
          <w:szCs w:val="28"/>
        </w:rPr>
        <w:t xml:space="preserve"> </w:t>
      </w:r>
    </w:p>
    <w:p w:rsidR="002C6156" w:rsidRPr="000A7E3D" w:rsidRDefault="002C6156" w:rsidP="002C6156">
      <w:pPr>
        <w:jc w:val="both"/>
        <w:rPr>
          <w:sz w:val="28"/>
          <w:szCs w:val="28"/>
        </w:rPr>
      </w:pPr>
    </w:p>
    <w:p w:rsidR="002C6156" w:rsidRPr="00977BBC" w:rsidRDefault="002C6156" w:rsidP="002C6156">
      <w:pPr>
        <w:tabs>
          <w:tab w:val="left" w:pos="4678"/>
          <w:tab w:val="left" w:pos="4820"/>
        </w:tabs>
        <w:ind w:firstLine="567"/>
        <w:jc w:val="both"/>
        <w:rPr>
          <w:sz w:val="28"/>
          <w:szCs w:val="28"/>
        </w:rPr>
      </w:pPr>
      <w:r w:rsidRPr="000A7E3D">
        <w:rPr>
          <w:sz w:val="28"/>
          <w:szCs w:val="28"/>
        </w:rPr>
        <w:t xml:space="preserve"> </w:t>
      </w:r>
      <w:r w:rsidRPr="00977BBC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города Зеленогорска</w:t>
      </w:r>
      <w:r w:rsidR="00A81534">
        <w:rPr>
          <w:sz w:val="28"/>
          <w:szCs w:val="28"/>
        </w:rPr>
        <w:t xml:space="preserve"> Красноярского края</w:t>
      </w:r>
      <w:r w:rsidRPr="00977BBC">
        <w:rPr>
          <w:sz w:val="28"/>
          <w:szCs w:val="28"/>
        </w:rPr>
        <w:t>,</w:t>
      </w:r>
    </w:p>
    <w:p w:rsidR="002C6156" w:rsidRPr="00977BBC" w:rsidRDefault="002C6156" w:rsidP="002C6156">
      <w:pPr>
        <w:ind w:firstLine="709"/>
        <w:jc w:val="both"/>
        <w:rPr>
          <w:b/>
          <w:sz w:val="28"/>
          <w:szCs w:val="28"/>
        </w:rPr>
      </w:pPr>
    </w:p>
    <w:p w:rsidR="002C6156" w:rsidRPr="00977BBC" w:rsidRDefault="002C6156" w:rsidP="002C6156">
      <w:pPr>
        <w:jc w:val="both"/>
        <w:rPr>
          <w:sz w:val="28"/>
          <w:szCs w:val="28"/>
        </w:rPr>
      </w:pPr>
      <w:r w:rsidRPr="00977BBC">
        <w:rPr>
          <w:sz w:val="28"/>
          <w:szCs w:val="28"/>
        </w:rPr>
        <w:t>ПОСТАНОВЛЯЮ:</w:t>
      </w:r>
    </w:p>
    <w:p w:rsidR="002C6156" w:rsidRPr="00977BBC" w:rsidRDefault="002C6156" w:rsidP="002C6156">
      <w:pPr>
        <w:ind w:firstLine="709"/>
        <w:jc w:val="both"/>
        <w:rPr>
          <w:sz w:val="28"/>
          <w:szCs w:val="28"/>
        </w:rPr>
      </w:pPr>
    </w:p>
    <w:p w:rsidR="002C6156" w:rsidRDefault="002C6156" w:rsidP="00E731CB">
      <w:pPr>
        <w:tabs>
          <w:tab w:val="left" w:pos="851"/>
          <w:tab w:val="left" w:pos="482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Pr="00977BBC">
        <w:rPr>
          <w:sz w:val="28"/>
        </w:rPr>
        <w:t>1. Внести в постановление Админис</w:t>
      </w:r>
      <w:r>
        <w:rPr>
          <w:sz w:val="28"/>
        </w:rPr>
        <w:t>трации ЗАТО г. Зеленого</w:t>
      </w:r>
      <w:r w:rsidR="00E731CB">
        <w:rPr>
          <w:sz w:val="28"/>
        </w:rPr>
        <w:t>рска от 06</w:t>
      </w:r>
      <w:r w:rsidRPr="00977BBC">
        <w:rPr>
          <w:sz w:val="28"/>
        </w:rPr>
        <w:t>.0</w:t>
      </w:r>
      <w:r w:rsidR="00E731CB">
        <w:rPr>
          <w:sz w:val="28"/>
        </w:rPr>
        <w:t>4</w:t>
      </w:r>
      <w:r w:rsidRPr="00977BBC">
        <w:rPr>
          <w:sz w:val="28"/>
        </w:rPr>
        <w:t>.2022 № 6</w:t>
      </w:r>
      <w:r w:rsidR="00E731CB">
        <w:rPr>
          <w:sz w:val="28"/>
        </w:rPr>
        <w:t>1</w:t>
      </w:r>
      <w:r w:rsidRPr="00977BBC">
        <w:rPr>
          <w:sz w:val="28"/>
        </w:rPr>
        <w:t>-п «</w:t>
      </w:r>
      <w:r w:rsidR="00E731CB" w:rsidRPr="00E731CB">
        <w:rPr>
          <w:sz w:val="28"/>
          <w:szCs w:val="28"/>
        </w:rPr>
        <w:t>Об утверждении Порядка предоставления субсидий в целях</w:t>
      </w:r>
      <w:r w:rsidR="00E731CB">
        <w:rPr>
          <w:sz w:val="28"/>
          <w:szCs w:val="28"/>
        </w:rPr>
        <w:t xml:space="preserve"> </w:t>
      </w:r>
      <w:r w:rsidR="00E731CB" w:rsidRPr="00E731CB">
        <w:rPr>
          <w:sz w:val="28"/>
          <w:szCs w:val="28"/>
        </w:rPr>
        <w:t>возмещения недополученных доходов,</w:t>
      </w:r>
      <w:r w:rsidR="00E731CB">
        <w:rPr>
          <w:sz w:val="28"/>
          <w:szCs w:val="28"/>
        </w:rPr>
        <w:t xml:space="preserve"> </w:t>
      </w:r>
      <w:r w:rsidR="00E731CB" w:rsidRPr="00E731CB">
        <w:rPr>
          <w:sz w:val="28"/>
          <w:szCs w:val="28"/>
        </w:rPr>
        <w:t>возникающих в связи с оказанием услуг</w:t>
      </w:r>
      <w:r w:rsidR="00E731CB">
        <w:rPr>
          <w:sz w:val="28"/>
          <w:szCs w:val="28"/>
        </w:rPr>
        <w:t xml:space="preserve"> </w:t>
      </w:r>
      <w:r w:rsidR="00E731CB" w:rsidRPr="00E731CB">
        <w:rPr>
          <w:sz w:val="28"/>
          <w:szCs w:val="28"/>
        </w:rPr>
        <w:t>по содержанию жилых помещений муниципального жилищного фонда</w:t>
      </w:r>
      <w:r w:rsidRPr="00977BBC">
        <w:rPr>
          <w:color w:val="000000"/>
          <w:sz w:val="28"/>
          <w:szCs w:val="28"/>
        </w:rPr>
        <w:t>»</w:t>
      </w:r>
      <w:r w:rsidRPr="00977BBC">
        <w:rPr>
          <w:sz w:val="28"/>
        </w:rPr>
        <w:t xml:space="preserve"> следующие изменения:</w:t>
      </w:r>
    </w:p>
    <w:p w:rsidR="002B68E2" w:rsidRPr="00720588" w:rsidRDefault="002C6156" w:rsidP="00720588">
      <w:pPr>
        <w:widowControl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47632A">
        <w:rPr>
          <w:sz w:val="28"/>
        </w:rPr>
        <w:t xml:space="preserve">   </w:t>
      </w:r>
      <w:r w:rsidR="0047632A" w:rsidRPr="00840EA1">
        <w:rPr>
          <w:sz w:val="28"/>
        </w:rPr>
        <w:t>1.1.</w:t>
      </w:r>
      <w:r w:rsidRPr="00840EA1">
        <w:rPr>
          <w:sz w:val="28"/>
        </w:rPr>
        <w:t xml:space="preserve"> </w:t>
      </w:r>
      <w:r w:rsidR="002B68E2" w:rsidRPr="007F73BA">
        <w:rPr>
          <w:sz w:val="28"/>
        </w:rPr>
        <w:t>В приложении:</w:t>
      </w:r>
    </w:p>
    <w:p w:rsidR="00720588" w:rsidRPr="00556FA8" w:rsidRDefault="002B68E2" w:rsidP="00720588">
      <w:pPr>
        <w:widowControl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          </w:t>
      </w:r>
      <w:r w:rsidR="00117043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</w:t>
      </w:r>
      <w:r w:rsidR="00720588" w:rsidRPr="00556FA8">
        <w:rPr>
          <w:sz w:val="28"/>
          <w:szCs w:val="28"/>
          <w:lang w:eastAsia="ar-SA"/>
        </w:rPr>
        <w:t>1</w:t>
      </w:r>
      <w:r w:rsidR="002C6156" w:rsidRPr="00556FA8">
        <w:rPr>
          <w:sz w:val="28"/>
          <w:szCs w:val="28"/>
          <w:lang w:eastAsia="ar-SA"/>
        </w:rPr>
        <w:t>.</w:t>
      </w:r>
      <w:r w:rsidR="00117043" w:rsidRPr="00556FA8">
        <w:rPr>
          <w:sz w:val="28"/>
          <w:szCs w:val="28"/>
          <w:lang w:eastAsia="ar-SA"/>
        </w:rPr>
        <w:t>1.</w:t>
      </w:r>
      <w:r w:rsidR="007D4177" w:rsidRPr="00556FA8">
        <w:rPr>
          <w:sz w:val="28"/>
          <w:szCs w:val="28"/>
          <w:lang w:eastAsia="ar-SA"/>
        </w:rPr>
        <w:t xml:space="preserve"> </w:t>
      </w:r>
      <w:r w:rsidR="00720588" w:rsidRPr="00556FA8">
        <w:rPr>
          <w:sz w:val="28"/>
          <w:szCs w:val="28"/>
          <w:lang w:eastAsia="ar-SA"/>
        </w:rPr>
        <w:t xml:space="preserve">Пункт </w:t>
      </w:r>
      <w:r w:rsidR="009C1C81" w:rsidRPr="00556FA8">
        <w:rPr>
          <w:sz w:val="28"/>
          <w:szCs w:val="28"/>
          <w:lang w:eastAsia="ar-SA"/>
        </w:rPr>
        <w:t>2</w:t>
      </w:r>
      <w:r w:rsidR="00720588" w:rsidRPr="00556FA8">
        <w:rPr>
          <w:sz w:val="28"/>
          <w:szCs w:val="28"/>
          <w:lang w:eastAsia="ar-SA"/>
        </w:rPr>
        <w:t>.</w:t>
      </w:r>
      <w:r w:rsidR="009C1C81" w:rsidRPr="00556FA8">
        <w:rPr>
          <w:sz w:val="28"/>
          <w:szCs w:val="28"/>
          <w:lang w:eastAsia="ar-SA"/>
        </w:rPr>
        <w:t>1</w:t>
      </w:r>
      <w:r w:rsidR="00720588" w:rsidRPr="00556FA8">
        <w:rPr>
          <w:sz w:val="28"/>
          <w:szCs w:val="28"/>
          <w:lang w:eastAsia="ar-SA"/>
        </w:rPr>
        <w:t xml:space="preserve"> изложить в следующей редакции:</w:t>
      </w:r>
    </w:p>
    <w:p w:rsidR="007D4177" w:rsidRPr="00556FA8" w:rsidRDefault="00720588" w:rsidP="00720588">
      <w:pPr>
        <w:widowControl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  <w:lang w:eastAsia="ar-SA"/>
        </w:rPr>
        <w:lastRenderedPageBreak/>
        <w:t xml:space="preserve">           </w:t>
      </w:r>
      <w:r w:rsidR="009C1C81" w:rsidRPr="00F155EA">
        <w:rPr>
          <w:sz w:val="28"/>
          <w:szCs w:val="28"/>
          <w:lang w:eastAsia="ar-SA"/>
        </w:rPr>
        <w:t>«2</w:t>
      </w:r>
      <w:r w:rsidRPr="00F155EA">
        <w:rPr>
          <w:sz w:val="28"/>
          <w:szCs w:val="28"/>
          <w:lang w:eastAsia="ar-SA"/>
        </w:rPr>
        <w:t>.</w:t>
      </w:r>
      <w:r w:rsidR="009C1C81" w:rsidRPr="00F155EA">
        <w:rPr>
          <w:sz w:val="28"/>
          <w:szCs w:val="28"/>
          <w:lang w:eastAsia="ar-SA"/>
        </w:rPr>
        <w:t>1</w:t>
      </w:r>
      <w:r w:rsidRPr="00F155EA">
        <w:rPr>
          <w:sz w:val="28"/>
          <w:szCs w:val="28"/>
          <w:lang w:eastAsia="ar-SA"/>
        </w:rPr>
        <w:t>.</w:t>
      </w:r>
      <w:r w:rsidRPr="00F155EA">
        <w:rPr>
          <w:sz w:val="28"/>
          <w:szCs w:val="28"/>
          <w:lang w:eastAsia="ar-SA"/>
        </w:rPr>
        <w:tab/>
        <w:t xml:space="preserve"> </w:t>
      </w:r>
      <w:r w:rsidR="009C1C81" w:rsidRPr="00F155EA">
        <w:rPr>
          <w:sz w:val="28"/>
          <w:szCs w:val="28"/>
          <w:lang w:eastAsia="ar-SA"/>
        </w:rPr>
        <w:t>Субсидии предоставляются по результатам отбора способом запроса предложений ОГХ как получателем средств местного бюджета на основании заявок, направленных участниками отбора для участия в отборе, исходя из соответствия участника отбора категориям и (или) критериям отбора, указанным в пунктах 1.6, 2.3 настоящего порядка и очередности поступления заявок.</w:t>
      </w:r>
      <w:r w:rsidRPr="00F155EA">
        <w:rPr>
          <w:sz w:val="28"/>
          <w:szCs w:val="28"/>
          <w:lang w:eastAsia="ar-SA"/>
        </w:rPr>
        <w:t>».</w:t>
      </w:r>
    </w:p>
    <w:p w:rsidR="007D4177" w:rsidRPr="00556FA8" w:rsidRDefault="007D4177" w:rsidP="0032782B">
      <w:pPr>
        <w:widowControl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  <w:lang w:eastAsia="ar-SA"/>
        </w:rPr>
        <w:t xml:space="preserve">          1.</w:t>
      </w:r>
      <w:r w:rsidR="0032782B" w:rsidRPr="00556FA8">
        <w:rPr>
          <w:sz w:val="28"/>
          <w:szCs w:val="28"/>
          <w:lang w:eastAsia="ar-SA"/>
        </w:rPr>
        <w:t>1</w:t>
      </w:r>
      <w:r w:rsidRPr="00556FA8">
        <w:rPr>
          <w:sz w:val="28"/>
          <w:szCs w:val="28"/>
          <w:lang w:eastAsia="ar-SA"/>
        </w:rPr>
        <w:t>.2. Пункт 2.2 изложить в следующей редакции:</w:t>
      </w:r>
    </w:p>
    <w:p w:rsidR="007D4177" w:rsidRPr="00556FA8" w:rsidRDefault="007D4177" w:rsidP="007D4177">
      <w:pPr>
        <w:shd w:val="clear" w:color="auto" w:fill="FFFFFF"/>
        <w:tabs>
          <w:tab w:val="left" w:pos="0"/>
          <w:tab w:val="left" w:pos="1276"/>
        </w:tabs>
        <w:ind w:firstLine="698"/>
        <w:jc w:val="both"/>
        <w:rPr>
          <w:sz w:val="28"/>
          <w:szCs w:val="28"/>
        </w:rPr>
      </w:pPr>
      <w:r w:rsidRPr="00556FA8">
        <w:rPr>
          <w:sz w:val="28"/>
          <w:szCs w:val="28"/>
          <w:lang w:eastAsia="ar-SA"/>
        </w:rPr>
        <w:t>«</w:t>
      </w:r>
      <w:r w:rsidRPr="00556FA8">
        <w:rPr>
          <w:sz w:val="28"/>
          <w:szCs w:val="28"/>
        </w:rPr>
        <w:t xml:space="preserve">2.2. ОГХ </w:t>
      </w:r>
      <w:r w:rsidR="008E5F71">
        <w:rPr>
          <w:sz w:val="28"/>
          <w:szCs w:val="28"/>
        </w:rPr>
        <w:t>не позднее чем за три рабочих дня до дня размещения объявления о проведении отбора</w:t>
      </w:r>
      <w:r w:rsidR="00434DCA">
        <w:rPr>
          <w:sz w:val="28"/>
          <w:szCs w:val="28"/>
        </w:rPr>
        <w:t xml:space="preserve"> </w:t>
      </w:r>
      <w:r w:rsidRPr="00556FA8">
        <w:rPr>
          <w:sz w:val="28"/>
          <w:szCs w:val="28"/>
        </w:rPr>
        <w:t xml:space="preserve">направляет информацию, указанную в настоящем пункте, в Финансовое управление Администрации ЗАТО </w:t>
      </w:r>
      <w:r w:rsidR="00F57547">
        <w:rPr>
          <w:sz w:val="28"/>
          <w:szCs w:val="28"/>
        </w:rPr>
        <w:t xml:space="preserve">                              </w:t>
      </w:r>
      <w:r w:rsidRPr="00556FA8">
        <w:rPr>
          <w:sz w:val="28"/>
          <w:szCs w:val="28"/>
        </w:rPr>
        <w:t xml:space="preserve">г. Зеленогорск для размещения на едином портале, в МКУ «Центр закупок, предпринимательства и обеспечения деятельности ОМС» для размещения на официальном сайте объявления о проведении отбора не позднее чем за два рабочих дня до даты начала проведения такого отбора с указанием в объявлении о проведении отбора: </w:t>
      </w:r>
    </w:p>
    <w:p w:rsidR="007D4177" w:rsidRPr="00556FA8" w:rsidRDefault="007D4177" w:rsidP="007D41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1) сроков проведения отбора получателей субсидии, а также информации о возможности проведения нескольких этапов отбора с указанием сроков и порядка их проведения;</w:t>
      </w:r>
    </w:p>
    <w:p w:rsidR="0032782B" w:rsidRPr="00556FA8" w:rsidRDefault="007D4177" w:rsidP="007D4177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</w:rPr>
        <w:t xml:space="preserve">2) </w:t>
      </w:r>
      <w:r w:rsidRPr="00556FA8">
        <w:rPr>
          <w:sz w:val="28"/>
          <w:szCs w:val="28"/>
          <w:lang w:eastAsia="ar-SA"/>
        </w:rPr>
        <w:t>даты начала подачи или окончания приема заявок, которая не может быть ранее</w:t>
      </w:r>
      <w:r w:rsidR="0032782B" w:rsidRPr="00556FA8">
        <w:rPr>
          <w:sz w:val="28"/>
          <w:szCs w:val="28"/>
          <w:lang w:eastAsia="ar-SA"/>
        </w:rPr>
        <w:t>:</w:t>
      </w:r>
    </w:p>
    <w:p w:rsidR="007D4177" w:rsidRPr="00556FA8" w:rsidRDefault="0032782B" w:rsidP="007D41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56FA8">
        <w:rPr>
          <w:sz w:val="28"/>
          <w:szCs w:val="28"/>
          <w:lang w:eastAsia="ar-SA"/>
        </w:rPr>
        <w:t>-</w:t>
      </w:r>
      <w:r w:rsidR="007D4177" w:rsidRPr="00556FA8">
        <w:rPr>
          <w:sz w:val="28"/>
          <w:szCs w:val="28"/>
          <w:lang w:eastAsia="ar-SA"/>
        </w:rPr>
        <w:t xml:space="preserve"> 10-го календарного дня, следующего за днем размещения объявления о проведении отбора, в случае отсутствия информации о количестве получателей субсидии</w:t>
      </w:r>
      <w:r w:rsidR="007D4177" w:rsidRPr="00556FA8">
        <w:rPr>
          <w:sz w:val="28"/>
          <w:szCs w:val="28"/>
        </w:rPr>
        <w:t>;</w:t>
      </w:r>
    </w:p>
    <w:p w:rsidR="007D4177" w:rsidRPr="00556FA8" w:rsidRDefault="0032782B" w:rsidP="007D41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56FA8">
        <w:rPr>
          <w:sz w:val="28"/>
          <w:szCs w:val="28"/>
          <w:lang w:eastAsia="ar-SA"/>
        </w:rPr>
        <w:t>-</w:t>
      </w:r>
      <w:r w:rsidR="007D4177" w:rsidRPr="00556FA8">
        <w:rPr>
          <w:sz w:val="28"/>
          <w:szCs w:val="28"/>
          <w:lang w:eastAsia="ar-SA"/>
        </w:rPr>
        <w:t xml:space="preserve"> 5-го календарного дня, следующего за днем размещения объявления о проведении отбора, в случае если имеется информаци</w:t>
      </w:r>
      <w:r w:rsidRPr="00556FA8">
        <w:rPr>
          <w:sz w:val="28"/>
          <w:szCs w:val="28"/>
          <w:lang w:eastAsia="ar-SA"/>
        </w:rPr>
        <w:t>я</w:t>
      </w:r>
      <w:r w:rsidR="007D4177" w:rsidRPr="00556FA8">
        <w:rPr>
          <w:sz w:val="28"/>
          <w:szCs w:val="28"/>
          <w:lang w:eastAsia="ar-SA"/>
        </w:rPr>
        <w:t xml:space="preserve"> о количестве получателей субсидии</w:t>
      </w:r>
      <w:r w:rsidRPr="00556FA8">
        <w:rPr>
          <w:sz w:val="28"/>
          <w:szCs w:val="28"/>
        </w:rPr>
        <w:t>, соответствующих категории отбора;</w:t>
      </w:r>
    </w:p>
    <w:p w:rsidR="007D4177" w:rsidRPr="00556FA8" w:rsidRDefault="007D4177" w:rsidP="007D4177">
      <w:pPr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3) наименования, места нахождения, почтового адреса, адреса электронной почты ОГХ;</w:t>
      </w:r>
    </w:p>
    <w:p w:rsidR="007D4177" w:rsidRPr="00556FA8" w:rsidRDefault="007D4177" w:rsidP="007D417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4) результатов предоставления субсидии</w:t>
      </w:r>
      <w:r w:rsidR="000A6AE6" w:rsidRPr="00556FA8">
        <w:rPr>
          <w:sz w:val="28"/>
          <w:szCs w:val="28"/>
        </w:rPr>
        <w:t xml:space="preserve"> в соответствии с пунктом</w:t>
      </w:r>
      <w:r w:rsidRPr="00556FA8">
        <w:rPr>
          <w:sz w:val="28"/>
          <w:szCs w:val="28"/>
        </w:rPr>
        <w:t xml:space="preserve"> 3.</w:t>
      </w:r>
      <w:r w:rsidR="00E731CB">
        <w:rPr>
          <w:sz w:val="28"/>
          <w:szCs w:val="28"/>
        </w:rPr>
        <w:t>9</w:t>
      </w:r>
      <w:r w:rsidR="000A6AE6" w:rsidRPr="00556FA8">
        <w:rPr>
          <w:sz w:val="28"/>
          <w:szCs w:val="28"/>
        </w:rPr>
        <w:t xml:space="preserve"> </w:t>
      </w:r>
      <w:r w:rsidRPr="00556FA8">
        <w:rPr>
          <w:sz w:val="28"/>
          <w:szCs w:val="28"/>
        </w:rPr>
        <w:t>настоящего порядка;</w:t>
      </w:r>
    </w:p>
    <w:p w:rsidR="007D4177" w:rsidRPr="00556FA8" w:rsidRDefault="007D4177" w:rsidP="007D4177">
      <w:pPr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5) доменного имени и (или) указателей страниц</w:t>
      </w:r>
      <w:r w:rsidR="0032782B" w:rsidRPr="00556FA8">
        <w:rPr>
          <w:sz w:val="28"/>
          <w:szCs w:val="28"/>
        </w:rPr>
        <w:t xml:space="preserve"> системы «Электронный бюджет» или иного</w:t>
      </w:r>
      <w:r w:rsidRPr="00556FA8">
        <w:rPr>
          <w:sz w:val="28"/>
          <w:szCs w:val="28"/>
        </w:rPr>
        <w:t xml:space="preserve"> сайта в информационно-телекоммуникационной сети «Интернет», на котором обеспечивается проведение отбора;</w:t>
      </w:r>
    </w:p>
    <w:p w:rsidR="007D4177" w:rsidRPr="00556FA8" w:rsidRDefault="007D4177" w:rsidP="007D417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 xml:space="preserve">6) требований к участникам отбора получателей субсидии </w:t>
      </w:r>
      <w:r w:rsidR="0065345E" w:rsidRPr="00556FA8">
        <w:rPr>
          <w:sz w:val="28"/>
          <w:szCs w:val="28"/>
        </w:rPr>
        <w:t xml:space="preserve">в соответствии с пунктом 2.3 настоящего порядка </w:t>
      </w:r>
      <w:r w:rsidRPr="00556FA8">
        <w:rPr>
          <w:sz w:val="28"/>
          <w:szCs w:val="28"/>
        </w:rPr>
        <w:t>и перечня документов, представляемых участниками отбора получателей субсидии для подтверждения их соответствия указанным требованиям;</w:t>
      </w:r>
    </w:p>
    <w:p w:rsidR="007D4177" w:rsidRPr="00556FA8" w:rsidRDefault="007D4177" w:rsidP="007D417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7) порядка подачи заявок и требований, предъявляемых к форме и содержанию заявок, подаваемых участниками отбора, в соответствии с пунктом 2.4 настоящего порядка;</w:t>
      </w:r>
    </w:p>
    <w:p w:rsidR="007D4177" w:rsidRPr="00556FA8" w:rsidRDefault="007D4177" w:rsidP="007D417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8) порядка отзыва заявок, порядка возврата заявок, определяющего в том числе основания для возврата заявок, порядка внесени</w:t>
      </w:r>
      <w:r w:rsidR="00DF0AFE" w:rsidRPr="00556FA8">
        <w:rPr>
          <w:sz w:val="28"/>
          <w:szCs w:val="28"/>
        </w:rPr>
        <w:t>я</w:t>
      </w:r>
      <w:r w:rsidRPr="00556FA8">
        <w:rPr>
          <w:sz w:val="28"/>
          <w:szCs w:val="28"/>
        </w:rPr>
        <w:t xml:space="preserve"> изменений в заявки;</w:t>
      </w:r>
    </w:p>
    <w:p w:rsidR="007D4177" w:rsidRPr="00556FA8" w:rsidRDefault="007D4177" w:rsidP="007D417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9) прав</w:t>
      </w:r>
      <w:r w:rsidR="0065345E" w:rsidRPr="00556FA8">
        <w:rPr>
          <w:sz w:val="28"/>
          <w:szCs w:val="28"/>
        </w:rPr>
        <w:t>ил рассмотрения и оценки заявок в соответствии с пунктом 2.5 настоящего порядка;</w:t>
      </w:r>
    </w:p>
    <w:p w:rsidR="007D4177" w:rsidRPr="00556FA8" w:rsidRDefault="007D4177" w:rsidP="007D417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 xml:space="preserve">10) порядка предоставления участникам отбора разъяснений положений </w:t>
      </w:r>
      <w:r w:rsidRPr="00556FA8">
        <w:rPr>
          <w:sz w:val="28"/>
          <w:szCs w:val="28"/>
        </w:rPr>
        <w:lastRenderedPageBreak/>
        <w:t>объявления о проведении отбора, даты начала и окончания срока такого предоставления;</w:t>
      </w:r>
    </w:p>
    <w:p w:rsidR="007D4177" w:rsidRPr="00556FA8" w:rsidRDefault="007D4177" w:rsidP="007D417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11) срока, в течение которого победитель (победители) отбора должен подписать соглашение о предоставлении субсидии с ОГХ;</w:t>
      </w:r>
    </w:p>
    <w:p w:rsidR="007D4177" w:rsidRPr="00556FA8" w:rsidRDefault="007D4177" w:rsidP="007D417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12) условий признания победителя (победителей) отбора уклонившимся от заключения соглашения;</w:t>
      </w:r>
    </w:p>
    <w:p w:rsidR="00AF00B3" w:rsidRPr="00556FA8" w:rsidRDefault="007D4177" w:rsidP="007D4177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</w:rPr>
        <w:t xml:space="preserve">13) даты размещения результатов отбора на едином портале </w:t>
      </w:r>
      <w:r w:rsidR="00DF0AFE" w:rsidRPr="00556FA8">
        <w:rPr>
          <w:sz w:val="28"/>
          <w:szCs w:val="28"/>
        </w:rPr>
        <w:t xml:space="preserve">(в случае проведения отбора в системе «Электронный бюджет») </w:t>
      </w:r>
      <w:r w:rsidRPr="00556FA8">
        <w:rPr>
          <w:sz w:val="28"/>
          <w:szCs w:val="28"/>
        </w:rPr>
        <w:t xml:space="preserve">и </w:t>
      </w:r>
      <w:r w:rsidR="00DF0AFE" w:rsidRPr="00556FA8">
        <w:rPr>
          <w:sz w:val="28"/>
          <w:szCs w:val="28"/>
        </w:rPr>
        <w:t xml:space="preserve">(или) </w:t>
      </w:r>
      <w:r w:rsidRPr="00556FA8">
        <w:rPr>
          <w:sz w:val="28"/>
          <w:szCs w:val="28"/>
        </w:rPr>
        <w:t>на официальн</w:t>
      </w:r>
      <w:r w:rsidRPr="00556FA8">
        <w:rPr>
          <w:rFonts w:eastAsia="Calibri"/>
          <w:sz w:val="28"/>
          <w:szCs w:val="28"/>
          <w:lang w:eastAsia="en-US"/>
        </w:rPr>
        <w:t>ом сайте, которая не может быть позднее 14-го календарного дня, следующего за днем определения победителя (победителей) отбора.».</w:t>
      </w:r>
      <w:r w:rsidR="00AF00B3" w:rsidRPr="00556FA8">
        <w:rPr>
          <w:sz w:val="28"/>
          <w:szCs w:val="28"/>
          <w:lang w:eastAsia="ar-SA"/>
        </w:rPr>
        <w:tab/>
        <w:t xml:space="preserve">         </w:t>
      </w:r>
      <w:r w:rsidR="000A6AE6" w:rsidRPr="00556FA8">
        <w:rPr>
          <w:sz w:val="28"/>
          <w:szCs w:val="28"/>
          <w:lang w:eastAsia="ar-SA"/>
        </w:rPr>
        <w:t xml:space="preserve">              </w:t>
      </w:r>
    </w:p>
    <w:p w:rsidR="0000603E" w:rsidRPr="00556FA8" w:rsidRDefault="000A6AE6" w:rsidP="00434DCA">
      <w:pPr>
        <w:ind w:firstLine="709"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  <w:lang w:eastAsia="ar-SA"/>
        </w:rPr>
        <w:t>1.</w:t>
      </w:r>
      <w:r w:rsidR="0000603E" w:rsidRPr="00556FA8">
        <w:rPr>
          <w:sz w:val="28"/>
          <w:szCs w:val="28"/>
          <w:lang w:eastAsia="ar-SA"/>
        </w:rPr>
        <w:t>1</w:t>
      </w:r>
      <w:r w:rsidRPr="00556FA8">
        <w:rPr>
          <w:sz w:val="28"/>
          <w:szCs w:val="28"/>
          <w:lang w:eastAsia="ar-SA"/>
        </w:rPr>
        <w:t>.</w:t>
      </w:r>
      <w:r w:rsidR="0000603E" w:rsidRPr="00556FA8">
        <w:rPr>
          <w:sz w:val="28"/>
          <w:szCs w:val="28"/>
          <w:lang w:eastAsia="ar-SA"/>
        </w:rPr>
        <w:t>3</w:t>
      </w:r>
      <w:r w:rsidRPr="00556FA8">
        <w:rPr>
          <w:sz w:val="28"/>
          <w:szCs w:val="28"/>
          <w:lang w:eastAsia="ar-SA"/>
        </w:rPr>
        <w:t xml:space="preserve">. </w:t>
      </w:r>
      <w:r w:rsidR="0000603E" w:rsidRPr="00556FA8">
        <w:rPr>
          <w:sz w:val="28"/>
          <w:szCs w:val="28"/>
          <w:lang w:eastAsia="ar-SA"/>
        </w:rPr>
        <w:t>В пункте 2.</w:t>
      </w:r>
      <w:r w:rsidR="002F4BAE" w:rsidRPr="00556FA8">
        <w:rPr>
          <w:sz w:val="28"/>
          <w:szCs w:val="28"/>
          <w:lang w:eastAsia="ar-SA"/>
        </w:rPr>
        <w:t>3</w:t>
      </w:r>
      <w:r w:rsidR="00434DCA">
        <w:rPr>
          <w:sz w:val="28"/>
          <w:szCs w:val="28"/>
          <w:lang w:eastAsia="ar-SA"/>
        </w:rPr>
        <w:t xml:space="preserve"> а</w:t>
      </w:r>
      <w:r w:rsidR="0000603E" w:rsidRPr="00556FA8">
        <w:rPr>
          <w:sz w:val="28"/>
          <w:szCs w:val="28"/>
          <w:lang w:eastAsia="ar-SA"/>
        </w:rPr>
        <w:t>бзац третий изложить в следующей редакции:</w:t>
      </w:r>
    </w:p>
    <w:p w:rsidR="000A6AE6" w:rsidRPr="00556FA8" w:rsidRDefault="00434DCA" w:rsidP="000060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 w:rsidR="000A6AE6" w:rsidRPr="00556FA8">
        <w:rPr>
          <w:sz w:val="28"/>
          <w:szCs w:val="28"/>
        </w:rPr>
        <w:t>- в реестре дисквалифицированных лиц отсутствую</w:t>
      </w:r>
      <w:r w:rsidR="0000603E" w:rsidRPr="00556FA8">
        <w:rPr>
          <w:sz w:val="28"/>
          <w:szCs w:val="28"/>
        </w:rPr>
        <w:t>т сведения о дисквалифицированном</w:t>
      </w:r>
      <w:r w:rsidR="000A6AE6" w:rsidRPr="00556FA8">
        <w:rPr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, </w:t>
      </w:r>
      <w:r w:rsidR="0094717A" w:rsidRPr="00556FA8">
        <w:rPr>
          <w:sz w:val="28"/>
          <w:szCs w:val="28"/>
        </w:rPr>
        <w:t>на дату получения справки из налогового органа, но</w:t>
      </w:r>
      <w:r w:rsidR="000A6AE6" w:rsidRPr="00556FA8">
        <w:rPr>
          <w:sz w:val="28"/>
          <w:szCs w:val="28"/>
        </w:rPr>
        <w:t xml:space="preserve"> не ранее 10 ра</w:t>
      </w:r>
      <w:r w:rsidR="005905A6" w:rsidRPr="00556FA8">
        <w:rPr>
          <w:sz w:val="28"/>
          <w:szCs w:val="28"/>
        </w:rPr>
        <w:t>бочих дней до дня подачи заявки;».</w:t>
      </w:r>
    </w:p>
    <w:p w:rsidR="000A6AE6" w:rsidRPr="00556FA8" w:rsidRDefault="000A6AE6" w:rsidP="000A6AE6">
      <w:pPr>
        <w:ind w:firstLine="709"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  <w:lang w:eastAsia="ar-SA"/>
        </w:rPr>
        <w:t>1.</w:t>
      </w:r>
      <w:r w:rsidR="002D11C5" w:rsidRPr="00556FA8">
        <w:rPr>
          <w:sz w:val="28"/>
          <w:szCs w:val="28"/>
          <w:lang w:eastAsia="ar-SA"/>
        </w:rPr>
        <w:t>1</w:t>
      </w:r>
      <w:r w:rsidRPr="00556FA8">
        <w:rPr>
          <w:sz w:val="28"/>
          <w:szCs w:val="28"/>
          <w:lang w:eastAsia="ar-SA"/>
        </w:rPr>
        <w:t>.</w:t>
      </w:r>
      <w:r w:rsidR="002D11C5" w:rsidRPr="00556FA8">
        <w:rPr>
          <w:sz w:val="28"/>
          <w:szCs w:val="28"/>
          <w:lang w:eastAsia="ar-SA"/>
        </w:rPr>
        <w:t>4</w:t>
      </w:r>
      <w:r w:rsidRPr="00556FA8">
        <w:rPr>
          <w:sz w:val="28"/>
          <w:szCs w:val="28"/>
          <w:lang w:eastAsia="ar-SA"/>
        </w:rPr>
        <w:t>. В пункте 2.4.2:</w:t>
      </w:r>
    </w:p>
    <w:p w:rsidR="000A6AE6" w:rsidRPr="00A17BCB" w:rsidRDefault="000A6AE6" w:rsidP="002D11C5">
      <w:pPr>
        <w:ind w:firstLine="709"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  <w:lang w:eastAsia="ar-SA"/>
        </w:rPr>
        <w:t>1.</w:t>
      </w:r>
      <w:r w:rsidR="002D11C5" w:rsidRPr="00556FA8">
        <w:rPr>
          <w:sz w:val="28"/>
          <w:szCs w:val="28"/>
          <w:lang w:eastAsia="ar-SA"/>
        </w:rPr>
        <w:t>1</w:t>
      </w:r>
      <w:r w:rsidRPr="00556FA8">
        <w:rPr>
          <w:sz w:val="28"/>
          <w:szCs w:val="28"/>
          <w:lang w:eastAsia="ar-SA"/>
        </w:rPr>
        <w:t>.</w:t>
      </w:r>
      <w:r w:rsidR="002D11C5" w:rsidRPr="00556FA8">
        <w:rPr>
          <w:sz w:val="28"/>
          <w:szCs w:val="28"/>
          <w:lang w:eastAsia="ar-SA"/>
        </w:rPr>
        <w:t>4</w:t>
      </w:r>
      <w:r w:rsidRPr="00556FA8">
        <w:rPr>
          <w:sz w:val="28"/>
          <w:szCs w:val="28"/>
          <w:lang w:eastAsia="ar-SA"/>
        </w:rPr>
        <w:t>.1. Подпункт «</w:t>
      </w:r>
      <w:r w:rsidR="002D11C5" w:rsidRPr="00556FA8">
        <w:rPr>
          <w:sz w:val="28"/>
          <w:szCs w:val="28"/>
          <w:lang w:eastAsia="ar-SA"/>
        </w:rPr>
        <w:t xml:space="preserve">и» </w:t>
      </w:r>
      <w:r w:rsidRPr="00A17BCB">
        <w:rPr>
          <w:sz w:val="28"/>
          <w:szCs w:val="28"/>
          <w:lang w:eastAsia="ar-SA"/>
        </w:rPr>
        <w:t>изложить в следующей редакции:</w:t>
      </w:r>
    </w:p>
    <w:p w:rsidR="002D11C5" w:rsidRPr="00A17BCB" w:rsidRDefault="000A6AE6" w:rsidP="002669BA">
      <w:pPr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>«</w:t>
      </w:r>
      <w:proofErr w:type="gramStart"/>
      <w:r w:rsidR="00FC162E">
        <w:rPr>
          <w:sz w:val="28"/>
          <w:szCs w:val="28"/>
        </w:rPr>
        <w:t>и</w:t>
      </w:r>
      <w:proofErr w:type="gramEnd"/>
      <w:r w:rsidR="00FC162E">
        <w:rPr>
          <w:sz w:val="28"/>
          <w:szCs w:val="28"/>
        </w:rPr>
        <w:t>) согласие на обработку персональных данных участника отбора (для физического лица)</w:t>
      </w:r>
      <w:r w:rsidR="002D11C5" w:rsidRPr="00A17BCB">
        <w:rPr>
          <w:sz w:val="28"/>
          <w:szCs w:val="28"/>
        </w:rPr>
        <w:t>;».</w:t>
      </w:r>
    </w:p>
    <w:p w:rsidR="005B318F" w:rsidRPr="00A17BCB" w:rsidRDefault="005B318F" w:rsidP="005B318F">
      <w:pPr>
        <w:ind w:firstLine="709"/>
        <w:jc w:val="both"/>
        <w:rPr>
          <w:sz w:val="28"/>
          <w:szCs w:val="28"/>
          <w:lang w:eastAsia="ar-SA"/>
        </w:rPr>
      </w:pPr>
      <w:r w:rsidRPr="00A17BCB">
        <w:rPr>
          <w:sz w:val="28"/>
          <w:szCs w:val="28"/>
          <w:lang w:eastAsia="ar-SA"/>
        </w:rPr>
        <w:t>1.1.4.</w:t>
      </w:r>
      <w:r w:rsidR="00434DCA" w:rsidRPr="00A17BCB">
        <w:rPr>
          <w:sz w:val="28"/>
          <w:szCs w:val="28"/>
          <w:lang w:eastAsia="ar-SA"/>
        </w:rPr>
        <w:t>2</w:t>
      </w:r>
      <w:r w:rsidRPr="00A17BCB">
        <w:rPr>
          <w:sz w:val="28"/>
          <w:szCs w:val="28"/>
          <w:lang w:eastAsia="ar-SA"/>
        </w:rPr>
        <w:t>. Подпункт «о» изложить в следующей редакции:</w:t>
      </w:r>
    </w:p>
    <w:p w:rsidR="005B318F" w:rsidRPr="00A17BCB" w:rsidRDefault="005B318F" w:rsidP="005B318F">
      <w:pPr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>«</w:t>
      </w:r>
      <w:proofErr w:type="gramStart"/>
      <w:r w:rsidRPr="00A17BCB">
        <w:rPr>
          <w:sz w:val="28"/>
          <w:szCs w:val="28"/>
        </w:rPr>
        <w:t>о</w:t>
      </w:r>
      <w:proofErr w:type="gramEnd"/>
      <w:r w:rsidRPr="00A17BCB">
        <w:rPr>
          <w:sz w:val="28"/>
          <w:szCs w:val="28"/>
        </w:rPr>
        <w:t>) документ, подтверждающий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F57547">
        <w:rPr>
          <w:sz w:val="28"/>
          <w:szCs w:val="28"/>
        </w:rPr>
        <w:t>.</w:t>
      </w:r>
      <w:r w:rsidRPr="00A17BCB">
        <w:rPr>
          <w:sz w:val="28"/>
          <w:szCs w:val="28"/>
        </w:rPr>
        <w:t>».</w:t>
      </w:r>
    </w:p>
    <w:p w:rsidR="00713AE7" w:rsidRPr="00A17BCB" w:rsidRDefault="00713AE7" w:rsidP="00713AE7">
      <w:pPr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>1.1.</w:t>
      </w:r>
      <w:r w:rsidR="00E731CB">
        <w:rPr>
          <w:sz w:val="28"/>
          <w:szCs w:val="28"/>
        </w:rPr>
        <w:t>5</w:t>
      </w:r>
      <w:r w:rsidRPr="00A17BCB">
        <w:rPr>
          <w:sz w:val="28"/>
          <w:szCs w:val="28"/>
        </w:rPr>
        <w:t>. Пункт</w:t>
      </w:r>
      <w:r w:rsidR="00F57547">
        <w:rPr>
          <w:sz w:val="28"/>
          <w:szCs w:val="28"/>
        </w:rPr>
        <w:t>ы</w:t>
      </w:r>
      <w:r w:rsidRPr="00A17BCB">
        <w:rPr>
          <w:sz w:val="28"/>
          <w:szCs w:val="28"/>
        </w:rPr>
        <w:t xml:space="preserve"> 2.5.1</w:t>
      </w:r>
      <w:r w:rsidR="00F57547">
        <w:rPr>
          <w:sz w:val="28"/>
          <w:szCs w:val="28"/>
        </w:rPr>
        <w:t xml:space="preserve"> </w:t>
      </w:r>
      <w:r w:rsidR="00434DCA" w:rsidRPr="00A17BCB">
        <w:rPr>
          <w:sz w:val="28"/>
          <w:szCs w:val="28"/>
        </w:rPr>
        <w:t>-</w:t>
      </w:r>
      <w:r w:rsidR="00F57547">
        <w:rPr>
          <w:sz w:val="28"/>
          <w:szCs w:val="28"/>
        </w:rPr>
        <w:t xml:space="preserve"> </w:t>
      </w:r>
      <w:r w:rsidR="00434DCA" w:rsidRPr="00A17BCB">
        <w:rPr>
          <w:sz w:val="28"/>
          <w:szCs w:val="28"/>
        </w:rPr>
        <w:t>2.5.</w:t>
      </w:r>
      <w:r w:rsidR="00FC162E">
        <w:rPr>
          <w:sz w:val="28"/>
          <w:szCs w:val="28"/>
        </w:rPr>
        <w:t>5</w:t>
      </w:r>
      <w:r w:rsidR="00434DCA" w:rsidRPr="00A17BCB">
        <w:rPr>
          <w:sz w:val="28"/>
          <w:szCs w:val="28"/>
        </w:rPr>
        <w:t xml:space="preserve"> </w:t>
      </w:r>
      <w:r w:rsidRPr="00A17BCB">
        <w:rPr>
          <w:sz w:val="28"/>
          <w:szCs w:val="28"/>
        </w:rPr>
        <w:t>изложить в следующей редакции:</w:t>
      </w:r>
    </w:p>
    <w:p w:rsidR="00F34A8A" w:rsidRPr="00A17BCB" w:rsidRDefault="00713AE7" w:rsidP="0019322A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>«2.5.1</w:t>
      </w:r>
      <w:r w:rsidR="00F34A8A" w:rsidRPr="00A17BCB">
        <w:rPr>
          <w:sz w:val="28"/>
          <w:szCs w:val="28"/>
        </w:rPr>
        <w:t>.</w:t>
      </w:r>
      <w:r w:rsidR="00994B56" w:rsidRPr="00A17BCB">
        <w:rPr>
          <w:sz w:val="28"/>
          <w:szCs w:val="28"/>
        </w:rPr>
        <w:t xml:space="preserve"> ОГХ в течение десяти рабочих дней со дня окончания срока приема за</w:t>
      </w:r>
      <w:r w:rsidR="00F34A8A" w:rsidRPr="00A17BCB">
        <w:rPr>
          <w:sz w:val="28"/>
          <w:szCs w:val="28"/>
        </w:rPr>
        <w:t>явок с прилагаемыми документами:</w:t>
      </w:r>
    </w:p>
    <w:p w:rsidR="00F34A8A" w:rsidRDefault="00F57547" w:rsidP="0019322A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4B56" w:rsidRPr="00A17BCB">
        <w:rPr>
          <w:sz w:val="28"/>
          <w:szCs w:val="28"/>
        </w:rPr>
        <w:t xml:space="preserve">создает </w:t>
      </w:r>
      <w:r w:rsidR="0019322A" w:rsidRPr="00A17BCB">
        <w:rPr>
          <w:sz w:val="28"/>
          <w:szCs w:val="28"/>
        </w:rPr>
        <w:t>комисси</w:t>
      </w:r>
      <w:r w:rsidR="00F34A8A" w:rsidRPr="00A17BCB">
        <w:rPr>
          <w:sz w:val="28"/>
          <w:szCs w:val="28"/>
        </w:rPr>
        <w:t>ю</w:t>
      </w:r>
      <w:r w:rsidR="0019322A" w:rsidRPr="00A17BCB">
        <w:rPr>
          <w:sz w:val="28"/>
          <w:szCs w:val="28"/>
        </w:rPr>
        <w:t xml:space="preserve"> по рассмотрению заявок на предоставление субсидий в целях возмещения </w:t>
      </w:r>
      <w:r w:rsidR="00FC162E">
        <w:rPr>
          <w:sz w:val="28"/>
          <w:szCs w:val="28"/>
        </w:rPr>
        <w:t>недополученных доходов</w:t>
      </w:r>
      <w:r w:rsidR="00C502C9">
        <w:rPr>
          <w:sz w:val="28"/>
          <w:szCs w:val="28"/>
        </w:rPr>
        <w:t>, возникающих в связи с оказанием услуг по содержанию жилых помещений муниципального жилищного фонда (далее – комиссия) определяет её состав и порядок работы</w:t>
      </w:r>
      <w:r>
        <w:rPr>
          <w:sz w:val="28"/>
          <w:szCs w:val="28"/>
        </w:rPr>
        <w:t>;</w:t>
      </w:r>
    </w:p>
    <w:p w:rsidR="007430BC" w:rsidRPr="00A17BCB" w:rsidRDefault="007430BC" w:rsidP="0019322A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BCB">
        <w:rPr>
          <w:sz w:val="28"/>
          <w:szCs w:val="28"/>
        </w:rPr>
        <w:t>осуществляет предварительную проверку документов на соответствие требованиям, установленным в объявлении о проведении отбора и на соответствие пунктам 1.6, 2.3, 2.4.2</w:t>
      </w:r>
      <w:r w:rsidR="00E731CB">
        <w:rPr>
          <w:sz w:val="28"/>
          <w:szCs w:val="28"/>
        </w:rPr>
        <w:t xml:space="preserve"> </w:t>
      </w:r>
      <w:r w:rsidRPr="00A17BCB">
        <w:rPr>
          <w:sz w:val="28"/>
          <w:szCs w:val="28"/>
        </w:rPr>
        <w:t>-</w:t>
      </w:r>
      <w:r w:rsidR="00E731CB">
        <w:rPr>
          <w:sz w:val="28"/>
          <w:szCs w:val="28"/>
        </w:rPr>
        <w:t xml:space="preserve"> </w:t>
      </w:r>
      <w:r w:rsidRPr="00A17BCB">
        <w:rPr>
          <w:sz w:val="28"/>
          <w:szCs w:val="28"/>
        </w:rPr>
        <w:t xml:space="preserve">2.4.5 настоящего порядка, и по результатам предварительной проверки оформляет и передает в комиссию акт предварительной проверки заявки по форме, установленной в приложении </w:t>
      </w:r>
      <w:r w:rsidR="00C56AD5">
        <w:rPr>
          <w:sz w:val="28"/>
          <w:szCs w:val="28"/>
        </w:rPr>
        <w:t xml:space="preserve">     </w:t>
      </w:r>
      <w:r w:rsidRPr="00A17BCB">
        <w:rPr>
          <w:sz w:val="28"/>
          <w:szCs w:val="28"/>
        </w:rPr>
        <w:t>№ 4 к настоящему порядку.</w:t>
      </w:r>
    </w:p>
    <w:p w:rsidR="00A17BCB" w:rsidRDefault="00F57547" w:rsidP="0019322A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9322A" w:rsidRPr="00A17BCB">
        <w:rPr>
          <w:sz w:val="28"/>
          <w:szCs w:val="28"/>
        </w:rPr>
        <w:t>остав и порядок работы</w:t>
      </w:r>
      <w:r w:rsidR="00F34A8A" w:rsidRPr="00A17BCB">
        <w:rPr>
          <w:sz w:val="28"/>
          <w:szCs w:val="28"/>
        </w:rPr>
        <w:t xml:space="preserve"> комиссии утверждается приказом ОГХ</w:t>
      </w:r>
      <w:r w:rsidR="0019322A" w:rsidRPr="00A17BCB">
        <w:rPr>
          <w:sz w:val="28"/>
          <w:szCs w:val="28"/>
        </w:rPr>
        <w:t xml:space="preserve">. </w:t>
      </w:r>
    </w:p>
    <w:p w:rsidR="0019322A" w:rsidRPr="00A17BCB" w:rsidRDefault="0019322A" w:rsidP="0019322A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>ОГХ является организатором отбора, определяет дату проведения отбора и координирует деятельность комиссии.</w:t>
      </w:r>
    </w:p>
    <w:p w:rsidR="007D3D3B" w:rsidRPr="00A17BCB" w:rsidRDefault="00F57547" w:rsidP="007D3D3B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2. </w:t>
      </w:r>
      <w:r w:rsidR="007D3D3B" w:rsidRPr="00A17BCB">
        <w:rPr>
          <w:sz w:val="28"/>
          <w:szCs w:val="28"/>
        </w:rPr>
        <w:t>Комиссия не позднее трех рабочих дней с даты представления ОГХ актов предварительной проверки заявок рассматривает все представленные участниками отбора заявки на предмет соответствия требованиям, установленным в объявлении о проведении отбора.</w:t>
      </w:r>
    </w:p>
    <w:p w:rsidR="007D3D3B" w:rsidRPr="00A17BCB" w:rsidRDefault="007D3D3B" w:rsidP="007D3D3B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>По итогам рассмотрения заявок комиссия принимает решени</w:t>
      </w:r>
      <w:r w:rsidR="00C502C9">
        <w:rPr>
          <w:sz w:val="28"/>
          <w:szCs w:val="28"/>
        </w:rPr>
        <w:t>я</w:t>
      </w:r>
      <w:r w:rsidRPr="00A17BCB">
        <w:rPr>
          <w:sz w:val="28"/>
          <w:szCs w:val="28"/>
        </w:rPr>
        <w:t xml:space="preserve"> о соответствии участников отбора требованиям, установленным в объявлении о проведении отбора, </w:t>
      </w:r>
      <w:r w:rsidR="002D6B2E" w:rsidRPr="00A17BCB">
        <w:rPr>
          <w:sz w:val="28"/>
          <w:szCs w:val="28"/>
        </w:rPr>
        <w:t>пунктам 1.6, 2.3, 2.4.2</w:t>
      </w:r>
      <w:r w:rsidR="00F57547">
        <w:rPr>
          <w:sz w:val="28"/>
          <w:szCs w:val="28"/>
        </w:rPr>
        <w:t xml:space="preserve"> </w:t>
      </w:r>
      <w:r w:rsidR="002D6B2E" w:rsidRPr="00A17BCB">
        <w:rPr>
          <w:sz w:val="28"/>
          <w:szCs w:val="28"/>
        </w:rPr>
        <w:t>-</w:t>
      </w:r>
      <w:r w:rsidR="00F57547">
        <w:rPr>
          <w:sz w:val="28"/>
          <w:szCs w:val="28"/>
        </w:rPr>
        <w:t xml:space="preserve"> </w:t>
      </w:r>
      <w:r w:rsidR="002D6B2E" w:rsidRPr="00A17BCB">
        <w:rPr>
          <w:sz w:val="28"/>
          <w:szCs w:val="28"/>
        </w:rPr>
        <w:t>2.4.5 настоящего порядка</w:t>
      </w:r>
      <w:r w:rsidR="0026167A" w:rsidRPr="00A17BCB">
        <w:rPr>
          <w:sz w:val="28"/>
          <w:szCs w:val="28"/>
        </w:rPr>
        <w:t>,</w:t>
      </w:r>
      <w:r w:rsidR="00C502C9" w:rsidRPr="00C502C9">
        <w:rPr>
          <w:sz w:val="28"/>
          <w:szCs w:val="28"/>
        </w:rPr>
        <w:t xml:space="preserve"> </w:t>
      </w:r>
      <w:r w:rsidR="00C502C9" w:rsidRPr="00A17BCB">
        <w:rPr>
          <w:sz w:val="28"/>
          <w:szCs w:val="28"/>
        </w:rPr>
        <w:t>либо об отклонении заявки</w:t>
      </w:r>
      <w:r w:rsidR="00C502C9">
        <w:rPr>
          <w:sz w:val="28"/>
          <w:szCs w:val="28"/>
        </w:rPr>
        <w:t>,</w:t>
      </w:r>
      <w:r w:rsidR="002D6B2E" w:rsidRPr="00A17BCB">
        <w:rPr>
          <w:sz w:val="28"/>
          <w:szCs w:val="28"/>
        </w:rPr>
        <w:t xml:space="preserve"> определяет наименование получателя субсидии, с которым заключается соглашение, размер предоставляемой ему субсидии (далее – решени</w:t>
      </w:r>
      <w:r w:rsidR="00C502C9">
        <w:rPr>
          <w:sz w:val="28"/>
          <w:szCs w:val="28"/>
        </w:rPr>
        <w:t>я</w:t>
      </w:r>
      <w:r w:rsidR="002D6B2E" w:rsidRPr="00A17BCB">
        <w:rPr>
          <w:sz w:val="28"/>
          <w:szCs w:val="28"/>
        </w:rPr>
        <w:t>),</w:t>
      </w:r>
      <w:r w:rsidRPr="00A17BCB">
        <w:rPr>
          <w:sz w:val="28"/>
          <w:szCs w:val="28"/>
        </w:rPr>
        <w:t xml:space="preserve"> </w:t>
      </w:r>
      <w:r w:rsidR="002D6B2E" w:rsidRPr="00A17BCB">
        <w:rPr>
          <w:sz w:val="28"/>
          <w:szCs w:val="28"/>
        </w:rPr>
        <w:t>котор</w:t>
      </w:r>
      <w:r w:rsidR="00C502C9">
        <w:rPr>
          <w:sz w:val="28"/>
          <w:szCs w:val="28"/>
        </w:rPr>
        <w:t>ы</w:t>
      </w:r>
      <w:r w:rsidR="002D6B2E" w:rsidRPr="00A17BCB">
        <w:rPr>
          <w:sz w:val="28"/>
          <w:szCs w:val="28"/>
        </w:rPr>
        <w:t>е</w:t>
      </w:r>
      <w:r w:rsidRPr="00A17BCB">
        <w:rPr>
          <w:sz w:val="28"/>
          <w:szCs w:val="28"/>
        </w:rPr>
        <w:t xml:space="preserve"> отража</w:t>
      </w:r>
      <w:r w:rsidR="00C502C9">
        <w:rPr>
          <w:sz w:val="28"/>
          <w:szCs w:val="28"/>
        </w:rPr>
        <w:t>ю</w:t>
      </w:r>
      <w:r w:rsidRPr="00A17BCB">
        <w:rPr>
          <w:sz w:val="28"/>
          <w:szCs w:val="28"/>
        </w:rPr>
        <w:t>тся в протоколе заседания комиссии.</w:t>
      </w:r>
    </w:p>
    <w:p w:rsidR="007D3D3B" w:rsidRPr="00A17BCB" w:rsidRDefault="00F57547" w:rsidP="007D3D3B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="007D3D3B" w:rsidRPr="00A17BCB">
        <w:rPr>
          <w:sz w:val="28"/>
          <w:szCs w:val="28"/>
        </w:rPr>
        <w:t>ОГХ в течение двух рабочих дней со</w:t>
      </w:r>
      <w:r w:rsidR="002D6B2E" w:rsidRPr="00A17BCB">
        <w:rPr>
          <w:sz w:val="28"/>
          <w:szCs w:val="28"/>
        </w:rPr>
        <w:t xml:space="preserve"> дня получения протокола заседания комиссии</w:t>
      </w:r>
      <w:r w:rsidR="007D3D3B" w:rsidRPr="00A17BCB">
        <w:rPr>
          <w:sz w:val="28"/>
          <w:szCs w:val="28"/>
        </w:rPr>
        <w:t xml:space="preserve"> </w:t>
      </w:r>
      <w:r w:rsidR="002D6B2E" w:rsidRPr="00A17BCB">
        <w:rPr>
          <w:sz w:val="28"/>
          <w:szCs w:val="28"/>
        </w:rPr>
        <w:t>принимает</w:t>
      </w:r>
      <w:r w:rsidR="007D3D3B" w:rsidRPr="00A17BCB">
        <w:rPr>
          <w:sz w:val="28"/>
          <w:szCs w:val="28"/>
        </w:rPr>
        <w:t xml:space="preserve"> приказ о предоставлении субсидии получателю субсидии (далее – пр</w:t>
      </w:r>
      <w:r w:rsidR="002D6B2E" w:rsidRPr="00A17BCB">
        <w:rPr>
          <w:sz w:val="28"/>
          <w:szCs w:val="28"/>
        </w:rPr>
        <w:t>иказ о предоставлении субсидии) либо готовит уведомление об отклонении заявки</w:t>
      </w:r>
      <w:r w:rsidR="00FC162E">
        <w:rPr>
          <w:sz w:val="28"/>
          <w:szCs w:val="28"/>
        </w:rPr>
        <w:t xml:space="preserve"> с указанием причины отклонения заявки</w:t>
      </w:r>
      <w:r w:rsidR="002D6B2E" w:rsidRPr="00A17BCB">
        <w:rPr>
          <w:sz w:val="28"/>
          <w:szCs w:val="28"/>
        </w:rPr>
        <w:t>.</w:t>
      </w:r>
    </w:p>
    <w:p w:rsidR="007D3D3B" w:rsidRPr="00A17BCB" w:rsidRDefault="00F57547" w:rsidP="007D3D3B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="007D3D3B" w:rsidRPr="00A17BCB">
        <w:rPr>
          <w:sz w:val="28"/>
          <w:szCs w:val="28"/>
        </w:rPr>
        <w:t xml:space="preserve">Основаниями для отклонения заявки </w:t>
      </w:r>
      <w:r w:rsidR="002D6B2E" w:rsidRPr="00A17BCB">
        <w:rPr>
          <w:sz w:val="28"/>
          <w:szCs w:val="28"/>
        </w:rPr>
        <w:t>на стадии рассмотрения и оценки заявок является</w:t>
      </w:r>
      <w:r w:rsidR="007D3D3B" w:rsidRPr="00A17BCB">
        <w:rPr>
          <w:sz w:val="28"/>
          <w:szCs w:val="28"/>
        </w:rPr>
        <w:t>:</w:t>
      </w:r>
    </w:p>
    <w:p w:rsidR="007D3D3B" w:rsidRPr="00A17BCB" w:rsidRDefault="007D3D3B" w:rsidP="007D3D3B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17BCB">
        <w:rPr>
          <w:sz w:val="28"/>
          <w:szCs w:val="28"/>
        </w:rPr>
        <w:t>несоответствие</w:t>
      </w:r>
      <w:proofErr w:type="gramEnd"/>
      <w:r w:rsidRPr="00A17BCB">
        <w:rPr>
          <w:sz w:val="28"/>
          <w:szCs w:val="28"/>
        </w:rPr>
        <w:t xml:space="preserve"> участника отбора требованиям, установленным в пункте 2.3 настоящего порядка;</w:t>
      </w:r>
    </w:p>
    <w:p w:rsidR="007D3D3B" w:rsidRPr="00A17BCB" w:rsidRDefault="007D3D3B" w:rsidP="007D3D3B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17BCB">
        <w:rPr>
          <w:sz w:val="28"/>
          <w:szCs w:val="28"/>
        </w:rPr>
        <w:t>несоответствие</w:t>
      </w:r>
      <w:proofErr w:type="gramEnd"/>
      <w:r w:rsidRPr="00A17BCB">
        <w:rPr>
          <w:sz w:val="28"/>
          <w:szCs w:val="28"/>
        </w:rPr>
        <w:t xml:space="preserve"> представленных участником отбора заявки и документов требованиям к заявке и документам, установленным в объявлении о проведении отбора;</w:t>
      </w:r>
    </w:p>
    <w:p w:rsidR="007D3D3B" w:rsidRPr="00A17BCB" w:rsidRDefault="007D3D3B" w:rsidP="007D3D3B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17BCB">
        <w:rPr>
          <w:sz w:val="28"/>
          <w:szCs w:val="28"/>
        </w:rPr>
        <w:t>недостоверность</w:t>
      </w:r>
      <w:proofErr w:type="gramEnd"/>
      <w:r w:rsidRPr="00A17BCB">
        <w:rPr>
          <w:sz w:val="28"/>
          <w:szCs w:val="28"/>
        </w:rPr>
        <w:t xml:space="preserve"> представленной участником отбора информации, в том числе информации о месте нахождения и адресе юридического лица;</w:t>
      </w:r>
    </w:p>
    <w:p w:rsidR="007D3D3B" w:rsidRPr="00A17BCB" w:rsidRDefault="007D3D3B" w:rsidP="007D3D3B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17BCB">
        <w:rPr>
          <w:sz w:val="28"/>
          <w:szCs w:val="28"/>
        </w:rPr>
        <w:t>подача</w:t>
      </w:r>
      <w:proofErr w:type="gramEnd"/>
      <w:r w:rsidRPr="00A17BCB">
        <w:rPr>
          <w:sz w:val="28"/>
          <w:szCs w:val="28"/>
        </w:rPr>
        <w:t xml:space="preserve"> участником отбора заявки после даты и (или) времени, определенных для подачи заявок;</w:t>
      </w:r>
    </w:p>
    <w:p w:rsidR="007D3D3B" w:rsidRPr="00A17BCB" w:rsidRDefault="007D3D3B" w:rsidP="007D3D3B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A17BCB">
        <w:rPr>
          <w:sz w:val="28"/>
          <w:szCs w:val="28"/>
        </w:rPr>
        <w:t>непредоставление</w:t>
      </w:r>
      <w:proofErr w:type="spellEnd"/>
      <w:proofErr w:type="gramEnd"/>
      <w:r w:rsidRPr="00A17BCB">
        <w:rPr>
          <w:sz w:val="28"/>
          <w:szCs w:val="28"/>
        </w:rPr>
        <w:t xml:space="preserve"> (предоставление не в полном объеме) документов, указанных в пункте</w:t>
      </w:r>
      <w:r w:rsidR="0026167A" w:rsidRPr="00A17BCB">
        <w:rPr>
          <w:sz w:val="28"/>
          <w:szCs w:val="28"/>
        </w:rPr>
        <w:t xml:space="preserve"> 2.4.2 настоящего порядка.</w:t>
      </w:r>
    </w:p>
    <w:p w:rsidR="007D3D3B" w:rsidRPr="00A17BCB" w:rsidRDefault="00F57547" w:rsidP="007D3D3B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5.5. </w:t>
      </w:r>
      <w:r w:rsidR="007D3D3B" w:rsidRPr="00A17BCB">
        <w:rPr>
          <w:sz w:val="28"/>
          <w:szCs w:val="28"/>
          <w:lang w:eastAsia="ar-SA"/>
        </w:rPr>
        <w:t>ОГХ не позднее пяти рабочих дней со дня принятия приказа о предоставлении субсидии направляет информацию о результатах рассмотрения заявок:</w:t>
      </w:r>
    </w:p>
    <w:p w:rsidR="007D3D3B" w:rsidRPr="00A17BCB" w:rsidRDefault="007D3D3B" w:rsidP="007D3D3B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A17BCB">
        <w:rPr>
          <w:sz w:val="28"/>
          <w:szCs w:val="28"/>
          <w:lang w:eastAsia="ar-SA"/>
        </w:rPr>
        <w:t>- в Финансовое управление Ад</w:t>
      </w:r>
      <w:r w:rsidR="0026167A" w:rsidRPr="00A17BCB">
        <w:rPr>
          <w:sz w:val="28"/>
          <w:szCs w:val="28"/>
          <w:lang w:eastAsia="ar-SA"/>
        </w:rPr>
        <w:t>министрации ЗАТО г. Зеленогорск</w:t>
      </w:r>
      <w:r w:rsidRPr="00A17BCB">
        <w:rPr>
          <w:sz w:val="28"/>
          <w:szCs w:val="28"/>
          <w:lang w:eastAsia="ar-SA"/>
        </w:rPr>
        <w:t xml:space="preserve"> для размещения на едином портале;</w:t>
      </w:r>
    </w:p>
    <w:p w:rsidR="007D3D3B" w:rsidRPr="00A17BCB" w:rsidRDefault="007D3D3B" w:rsidP="007D3D3B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ar-SA"/>
        </w:rPr>
      </w:pPr>
      <w:r w:rsidRPr="00A17BCB">
        <w:rPr>
          <w:sz w:val="28"/>
          <w:szCs w:val="28"/>
          <w:lang w:eastAsia="ar-SA"/>
        </w:rPr>
        <w:t>- в МКУ «Центр закупок, предпринимательства и обеспечения деятельности ОМС» для размещения на официальном сайте.</w:t>
      </w:r>
    </w:p>
    <w:p w:rsidR="0026167A" w:rsidRPr="00A17BCB" w:rsidRDefault="0026167A" w:rsidP="0026167A">
      <w:pPr>
        <w:ind w:firstLine="709"/>
        <w:jc w:val="both"/>
        <w:rPr>
          <w:sz w:val="28"/>
          <w:szCs w:val="28"/>
          <w:lang w:eastAsia="ar-SA"/>
        </w:rPr>
      </w:pPr>
      <w:r w:rsidRPr="00A17BCB">
        <w:rPr>
          <w:sz w:val="28"/>
          <w:szCs w:val="28"/>
          <w:lang w:eastAsia="ar-SA"/>
        </w:rPr>
        <w:t>Информация о результатах рассмотрения заявок включает в себя следующие сведения:</w:t>
      </w:r>
    </w:p>
    <w:p w:rsidR="0026167A" w:rsidRPr="00A17BCB" w:rsidRDefault="0026167A" w:rsidP="0026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CB">
        <w:rPr>
          <w:rFonts w:ascii="Times New Roman" w:hAnsi="Times New Roman" w:cs="Times New Roman"/>
          <w:sz w:val="28"/>
          <w:szCs w:val="28"/>
        </w:rPr>
        <w:t>- дат</w:t>
      </w:r>
      <w:r w:rsidR="00F57547">
        <w:rPr>
          <w:rFonts w:ascii="Times New Roman" w:hAnsi="Times New Roman" w:cs="Times New Roman"/>
          <w:sz w:val="28"/>
          <w:szCs w:val="28"/>
        </w:rPr>
        <w:t>у</w:t>
      </w:r>
      <w:r w:rsidRPr="00A17BCB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заявок;</w:t>
      </w:r>
    </w:p>
    <w:p w:rsidR="0026167A" w:rsidRPr="00A17BCB" w:rsidRDefault="00F57547" w:rsidP="0026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</w:t>
      </w:r>
      <w:r w:rsidR="0026167A" w:rsidRPr="00A17BCB">
        <w:rPr>
          <w:rFonts w:ascii="Times New Roman" w:hAnsi="Times New Roman" w:cs="Times New Roman"/>
          <w:sz w:val="28"/>
          <w:szCs w:val="28"/>
        </w:rPr>
        <w:t>, время и место оценки заявок участников отбора;</w:t>
      </w:r>
    </w:p>
    <w:p w:rsidR="0026167A" w:rsidRPr="00A17BCB" w:rsidRDefault="0026167A" w:rsidP="0026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CB">
        <w:rPr>
          <w:rFonts w:ascii="Times New Roman" w:hAnsi="Times New Roman" w:cs="Times New Roman"/>
          <w:sz w:val="28"/>
          <w:szCs w:val="28"/>
        </w:rPr>
        <w:t>- информаци</w:t>
      </w:r>
      <w:r w:rsidR="00F57547">
        <w:rPr>
          <w:rFonts w:ascii="Times New Roman" w:hAnsi="Times New Roman" w:cs="Times New Roman"/>
          <w:sz w:val="28"/>
          <w:szCs w:val="28"/>
        </w:rPr>
        <w:t>ю</w:t>
      </w:r>
      <w:r w:rsidRPr="00A17BCB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рассмотрены;</w:t>
      </w:r>
    </w:p>
    <w:p w:rsidR="0026167A" w:rsidRPr="00A17BCB" w:rsidRDefault="00F57547" w:rsidP="0026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</w:t>
      </w:r>
      <w:r w:rsidR="0026167A" w:rsidRPr="00A17BCB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6167A" w:rsidRPr="00A17BCB" w:rsidRDefault="0026167A" w:rsidP="0026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CB">
        <w:rPr>
          <w:rFonts w:ascii="Times New Roman" w:hAnsi="Times New Roman" w:cs="Times New Roman"/>
          <w:sz w:val="28"/>
          <w:szCs w:val="28"/>
        </w:rPr>
        <w:t xml:space="preserve">- последовательность оценки заявок участников отбора, присвоенные заявкам участников отбора значения по каждому из предусмотренных </w:t>
      </w:r>
      <w:r w:rsidRPr="00A17BCB">
        <w:rPr>
          <w:rFonts w:ascii="Times New Roman" w:hAnsi="Times New Roman" w:cs="Times New Roman"/>
          <w:sz w:val="28"/>
          <w:szCs w:val="28"/>
        </w:rPr>
        <w:lastRenderedPageBreak/>
        <w:t>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26167A" w:rsidRDefault="0026167A" w:rsidP="0026167A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  <w:r w:rsidR="002D4432">
        <w:rPr>
          <w:sz w:val="28"/>
          <w:szCs w:val="28"/>
        </w:rPr>
        <w:t>»</w:t>
      </w:r>
    </w:p>
    <w:p w:rsidR="002D4432" w:rsidRPr="002D4432" w:rsidRDefault="002D4432" w:rsidP="002D4432">
      <w:pPr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Pr="002D4432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1</w:t>
      </w:r>
      <w:r w:rsidRPr="002D443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6</w:t>
      </w:r>
      <w:r w:rsidRPr="002D4432">
        <w:rPr>
          <w:sz w:val="28"/>
          <w:szCs w:val="28"/>
          <w:lang w:eastAsia="ar-SA"/>
        </w:rPr>
        <w:t>. Дополнить пунктом 2.5.6 следующего содержания:</w:t>
      </w:r>
    </w:p>
    <w:p w:rsidR="002D4432" w:rsidRPr="00A17BCB" w:rsidRDefault="002D4432" w:rsidP="002D4432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ar-SA"/>
        </w:rPr>
      </w:pPr>
      <w:r w:rsidRPr="002D4432">
        <w:rPr>
          <w:sz w:val="28"/>
          <w:szCs w:val="28"/>
          <w:lang w:eastAsia="ar-SA"/>
        </w:rPr>
        <w:t>«2.5.6. ОГХ письменно уведомляет участника отбора об отклонении его заявки в течение пяти рабочих дней со дня подписания протокола заседания комиссии посредством направления уведомления заказным письмом с уведомлением о вручении, или на электронную почту, указанную в заявке, или вручения под подпись руководителю юридического лица или индивидуальному предпринимателю, или представителю, действующему на основании документа, подтверждающего полномочия представителя.».</w:t>
      </w:r>
    </w:p>
    <w:p w:rsidR="00E731CB" w:rsidRDefault="00E731CB" w:rsidP="007D3D3B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D4432">
        <w:rPr>
          <w:sz w:val="28"/>
          <w:szCs w:val="28"/>
        </w:rPr>
        <w:t>7</w:t>
      </w:r>
      <w:r>
        <w:rPr>
          <w:sz w:val="28"/>
          <w:szCs w:val="28"/>
        </w:rPr>
        <w:t xml:space="preserve">. Пункт 2.6.10 </w:t>
      </w:r>
      <w:r w:rsidR="005D2C7D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AE65B1" w:rsidRDefault="00AE65B1" w:rsidP="00AE65B1">
      <w:pPr>
        <w:shd w:val="clear" w:color="auto" w:fill="FFFFFF"/>
        <w:tabs>
          <w:tab w:val="left" w:pos="426"/>
        </w:tabs>
        <w:ind w:firstLine="709"/>
        <w:jc w:val="both"/>
        <w:rPr>
          <w:sz w:val="28"/>
        </w:rPr>
      </w:pPr>
      <w:r w:rsidRPr="0007412E">
        <w:rPr>
          <w:sz w:val="28"/>
        </w:rPr>
        <w:t>1.1.</w:t>
      </w:r>
      <w:r w:rsidR="002D4432">
        <w:rPr>
          <w:sz w:val="28"/>
        </w:rPr>
        <w:t>8</w:t>
      </w:r>
      <w:r w:rsidRPr="0007412E">
        <w:rPr>
          <w:sz w:val="28"/>
        </w:rPr>
        <w:t xml:space="preserve">. В пункте 3.2 слова «решением Совета депутатов ЗАТО </w:t>
      </w:r>
      <w:r>
        <w:rPr>
          <w:sz w:val="28"/>
        </w:rPr>
        <w:t xml:space="preserve">                             </w:t>
      </w:r>
      <w:r w:rsidRPr="0007412E">
        <w:rPr>
          <w:sz w:val="28"/>
        </w:rPr>
        <w:t xml:space="preserve">г. Зеленогорска» заменить словами «решением Совета депутатов ЗАТО </w:t>
      </w:r>
      <w:r>
        <w:rPr>
          <w:sz w:val="28"/>
        </w:rPr>
        <w:t xml:space="preserve">                    </w:t>
      </w:r>
      <w:r w:rsidRPr="0007412E">
        <w:rPr>
          <w:sz w:val="28"/>
        </w:rPr>
        <w:t>г. Зеленогорск».</w:t>
      </w:r>
    </w:p>
    <w:p w:rsidR="00AE65B1" w:rsidRPr="0007412E" w:rsidRDefault="00AE65B1" w:rsidP="00AE65B1">
      <w:pPr>
        <w:shd w:val="clear" w:color="auto" w:fill="FFFFFF"/>
        <w:tabs>
          <w:tab w:val="left" w:pos="426"/>
        </w:tabs>
        <w:ind w:firstLine="709"/>
        <w:jc w:val="both"/>
        <w:rPr>
          <w:sz w:val="28"/>
        </w:rPr>
      </w:pPr>
      <w:r w:rsidRPr="0007412E">
        <w:rPr>
          <w:sz w:val="28"/>
        </w:rPr>
        <w:t>1.1.</w:t>
      </w:r>
      <w:r w:rsidR="002D4432">
        <w:rPr>
          <w:sz w:val="28"/>
        </w:rPr>
        <w:t>9</w:t>
      </w:r>
      <w:r w:rsidRPr="0007412E">
        <w:rPr>
          <w:sz w:val="28"/>
        </w:rPr>
        <w:t>. В пункте 3.3 слова «</w:t>
      </w:r>
      <w:r>
        <w:rPr>
          <w:sz w:val="28"/>
        </w:rPr>
        <w:t xml:space="preserve">Администрации ЗАТО </w:t>
      </w:r>
      <w:r w:rsidRPr="0007412E">
        <w:rPr>
          <w:sz w:val="28"/>
        </w:rPr>
        <w:t>г. Зеленогорска» заменить словами «</w:t>
      </w:r>
      <w:r>
        <w:rPr>
          <w:sz w:val="28"/>
        </w:rPr>
        <w:t>Администрации</w:t>
      </w:r>
      <w:r w:rsidRPr="0007412E">
        <w:rPr>
          <w:sz w:val="28"/>
        </w:rPr>
        <w:t xml:space="preserve"> ЗАТО г. Зеленогорск».</w:t>
      </w:r>
    </w:p>
    <w:p w:rsidR="00AE65B1" w:rsidRPr="0007412E" w:rsidRDefault="00AE65B1" w:rsidP="00AE65B1">
      <w:pPr>
        <w:shd w:val="clear" w:color="auto" w:fill="FFFFFF"/>
        <w:tabs>
          <w:tab w:val="left" w:pos="426"/>
        </w:tabs>
        <w:ind w:firstLine="709"/>
        <w:jc w:val="both"/>
        <w:rPr>
          <w:sz w:val="28"/>
        </w:rPr>
      </w:pPr>
      <w:r w:rsidRPr="0007412E">
        <w:rPr>
          <w:sz w:val="28"/>
        </w:rPr>
        <w:t>1.1.</w:t>
      </w:r>
      <w:r w:rsidR="002D4432">
        <w:rPr>
          <w:sz w:val="28"/>
        </w:rPr>
        <w:t>10</w:t>
      </w:r>
      <w:r w:rsidRPr="0007412E">
        <w:rPr>
          <w:sz w:val="28"/>
        </w:rPr>
        <w:t xml:space="preserve">. В пункте 3.3 слова «решением Совета депутатов ЗАТО </w:t>
      </w:r>
      <w:r>
        <w:rPr>
          <w:sz w:val="28"/>
        </w:rPr>
        <w:t xml:space="preserve">                        </w:t>
      </w:r>
      <w:r w:rsidRPr="0007412E">
        <w:rPr>
          <w:sz w:val="28"/>
        </w:rPr>
        <w:t xml:space="preserve">г. Зеленогорска» заменить словами «решением Совета депутатов ЗАТО </w:t>
      </w:r>
      <w:r>
        <w:rPr>
          <w:sz w:val="28"/>
        </w:rPr>
        <w:t xml:space="preserve">                   </w:t>
      </w:r>
      <w:r w:rsidRPr="0007412E">
        <w:rPr>
          <w:sz w:val="28"/>
        </w:rPr>
        <w:t>г. Зеленогорск».</w:t>
      </w:r>
    </w:p>
    <w:p w:rsidR="00E13855" w:rsidRPr="00A17BCB" w:rsidRDefault="00E13855" w:rsidP="00E13855">
      <w:pPr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  <w:lang w:eastAsia="ar-SA"/>
        </w:rPr>
        <w:t>1.1.</w:t>
      </w:r>
      <w:r w:rsidR="002D4432">
        <w:rPr>
          <w:sz w:val="28"/>
          <w:szCs w:val="28"/>
          <w:lang w:eastAsia="ar-SA"/>
        </w:rPr>
        <w:t>11</w:t>
      </w:r>
      <w:r w:rsidRPr="00A17BCB">
        <w:rPr>
          <w:sz w:val="28"/>
          <w:szCs w:val="28"/>
          <w:lang w:eastAsia="ar-SA"/>
        </w:rPr>
        <w:t>.Пункт 3.1</w:t>
      </w:r>
      <w:r w:rsidR="00AE65B1">
        <w:rPr>
          <w:sz w:val="28"/>
          <w:szCs w:val="28"/>
          <w:lang w:eastAsia="ar-SA"/>
        </w:rPr>
        <w:t>3</w:t>
      </w:r>
      <w:r w:rsidRPr="00A17BCB">
        <w:rPr>
          <w:sz w:val="28"/>
          <w:szCs w:val="28"/>
          <w:lang w:eastAsia="ar-SA"/>
        </w:rPr>
        <w:t xml:space="preserve"> </w:t>
      </w:r>
      <w:r w:rsidRPr="00A17BCB">
        <w:rPr>
          <w:sz w:val="28"/>
          <w:szCs w:val="28"/>
        </w:rPr>
        <w:t>изложить в следующей редакции:</w:t>
      </w:r>
    </w:p>
    <w:p w:rsidR="00E13855" w:rsidRPr="00A17BCB" w:rsidRDefault="00E13855" w:rsidP="00E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BCB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AE65B1">
        <w:rPr>
          <w:rFonts w:ascii="Times New Roman" w:hAnsi="Times New Roman" w:cs="Times New Roman"/>
          <w:sz w:val="28"/>
          <w:szCs w:val="28"/>
          <w:lang w:eastAsia="ar-SA"/>
        </w:rPr>
        <w:t>«3.13</w:t>
      </w:r>
      <w:r w:rsidRPr="00A17BCB">
        <w:rPr>
          <w:rFonts w:ascii="Times New Roman" w:hAnsi="Times New Roman" w:cs="Times New Roman"/>
          <w:sz w:val="28"/>
          <w:szCs w:val="28"/>
          <w:lang w:eastAsia="ar-SA"/>
        </w:rPr>
        <w:t>. ОГХ перечисляет субсидию получателю субсидии не позднее 10-го рабочего дня со дня регистрации в ОГХ документов, представленных получателем субсид</w:t>
      </w:r>
      <w:r w:rsidR="00AE65B1">
        <w:rPr>
          <w:rFonts w:ascii="Times New Roman" w:hAnsi="Times New Roman" w:cs="Times New Roman"/>
          <w:sz w:val="28"/>
          <w:szCs w:val="28"/>
          <w:lang w:eastAsia="ar-SA"/>
        </w:rPr>
        <w:t>ии в соответствии с пунктами 3.10</w:t>
      </w:r>
      <w:r w:rsidRPr="00A17BCB">
        <w:rPr>
          <w:rFonts w:ascii="Times New Roman" w:hAnsi="Times New Roman" w:cs="Times New Roman"/>
          <w:sz w:val="28"/>
          <w:szCs w:val="28"/>
          <w:lang w:eastAsia="ar-SA"/>
        </w:rPr>
        <w:t>, 3.1</w:t>
      </w:r>
      <w:r w:rsidR="00AE65B1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A17BCB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го порядка.».</w:t>
      </w:r>
    </w:p>
    <w:p w:rsidR="00BB1134" w:rsidRPr="00A17BCB" w:rsidRDefault="00BB1134" w:rsidP="00556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BCB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2C0F64">
        <w:rPr>
          <w:rFonts w:ascii="Times New Roman" w:hAnsi="Times New Roman" w:cs="Times New Roman"/>
          <w:sz w:val="28"/>
          <w:szCs w:val="28"/>
          <w:lang w:eastAsia="ar-SA"/>
        </w:rPr>
        <w:t>1.1.</w:t>
      </w:r>
      <w:r w:rsidR="002D4432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Pr="00A17BCB">
        <w:rPr>
          <w:rFonts w:ascii="Times New Roman" w:hAnsi="Times New Roman" w:cs="Times New Roman"/>
          <w:sz w:val="28"/>
          <w:szCs w:val="28"/>
          <w:lang w:eastAsia="ar-SA"/>
        </w:rPr>
        <w:t>. В пункте 5.</w:t>
      </w:r>
      <w:r w:rsidR="00AE65B1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A17BCB">
        <w:rPr>
          <w:rFonts w:ascii="Times New Roman" w:hAnsi="Times New Roman" w:cs="Times New Roman"/>
          <w:sz w:val="28"/>
          <w:szCs w:val="28"/>
          <w:lang w:eastAsia="ar-SA"/>
        </w:rPr>
        <w:t xml:space="preserve"> слова «условий, цели и порядка» заменить словами «условий и порядка».</w:t>
      </w:r>
    </w:p>
    <w:p w:rsidR="00900F61" w:rsidRPr="00BB1134" w:rsidRDefault="002C6156" w:rsidP="00900F61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  <w:lang w:eastAsia="ar-SA"/>
        </w:rPr>
        <w:t>1.</w:t>
      </w:r>
      <w:r w:rsidR="00900F61" w:rsidRPr="00A17BCB">
        <w:rPr>
          <w:sz w:val="28"/>
          <w:szCs w:val="28"/>
          <w:lang w:eastAsia="ar-SA"/>
        </w:rPr>
        <w:t>1</w:t>
      </w:r>
      <w:r w:rsidR="00F0302A" w:rsidRPr="00A17BCB">
        <w:rPr>
          <w:sz w:val="28"/>
          <w:szCs w:val="28"/>
          <w:lang w:eastAsia="ar-SA"/>
        </w:rPr>
        <w:t>.</w:t>
      </w:r>
      <w:r w:rsidR="002D4432">
        <w:rPr>
          <w:sz w:val="28"/>
          <w:szCs w:val="28"/>
          <w:lang w:eastAsia="ar-SA"/>
        </w:rPr>
        <w:t>13</w:t>
      </w:r>
      <w:r w:rsidR="00900F61" w:rsidRPr="00A17BCB">
        <w:rPr>
          <w:sz w:val="28"/>
          <w:szCs w:val="28"/>
          <w:lang w:eastAsia="ar-SA"/>
        </w:rPr>
        <w:t>.</w:t>
      </w:r>
      <w:r w:rsidRPr="00A17BCB">
        <w:rPr>
          <w:sz w:val="28"/>
          <w:szCs w:val="28"/>
          <w:lang w:eastAsia="ar-SA"/>
        </w:rPr>
        <w:t xml:space="preserve"> </w:t>
      </w:r>
      <w:r w:rsidR="00900F61" w:rsidRPr="00A17BCB">
        <w:rPr>
          <w:sz w:val="28"/>
          <w:szCs w:val="28"/>
          <w:lang w:eastAsia="ar-SA"/>
        </w:rPr>
        <w:t>Приложение № 1 изложить в редакции согласно</w:t>
      </w:r>
      <w:r w:rsidR="00900F61" w:rsidRPr="00BB1134">
        <w:rPr>
          <w:sz w:val="28"/>
          <w:szCs w:val="28"/>
          <w:lang w:eastAsia="ar-SA"/>
        </w:rPr>
        <w:t xml:space="preserve"> приложению</w:t>
      </w:r>
      <w:r w:rsidR="00A17BCB">
        <w:rPr>
          <w:sz w:val="28"/>
          <w:szCs w:val="28"/>
          <w:lang w:eastAsia="ar-SA"/>
        </w:rPr>
        <w:t xml:space="preserve"> </w:t>
      </w:r>
      <w:r w:rsidR="00C97377">
        <w:rPr>
          <w:sz w:val="28"/>
          <w:szCs w:val="28"/>
          <w:lang w:eastAsia="ar-SA"/>
        </w:rPr>
        <w:t xml:space="preserve">        </w:t>
      </w:r>
      <w:r w:rsidR="00A17BCB">
        <w:rPr>
          <w:sz w:val="28"/>
          <w:szCs w:val="28"/>
          <w:lang w:eastAsia="ar-SA"/>
        </w:rPr>
        <w:t>№ 1</w:t>
      </w:r>
      <w:r w:rsidR="00900F61" w:rsidRPr="00BB1134">
        <w:rPr>
          <w:sz w:val="28"/>
          <w:szCs w:val="28"/>
          <w:lang w:eastAsia="ar-SA"/>
        </w:rPr>
        <w:t xml:space="preserve"> к настоящему постановлению.</w:t>
      </w:r>
    </w:p>
    <w:p w:rsidR="002C6156" w:rsidRPr="00556FA8" w:rsidRDefault="005C18A7" w:rsidP="002C615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  <w:lang w:eastAsia="ar-SA"/>
        </w:rPr>
        <w:t>1.</w:t>
      </w:r>
      <w:r w:rsidR="00900F61" w:rsidRPr="00556FA8">
        <w:rPr>
          <w:sz w:val="28"/>
          <w:szCs w:val="28"/>
          <w:lang w:eastAsia="ar-SA"/>
        </w:rPr>
        <w:t>1</w:t>
      </w:r>
      <w:r w:rsidR="007F1148" w:rsidRPr="00556FA8">
        <w:rPr>
          <w:sz w:val="28"/>
          <w:szCs w:val="28"/>
          <w:lang w:eastAsia="ar-SA"/>
        </w:rPr>
        <w:t>.</w:t>
      </w:r>
      <w:r w:rsidR="002C0F64">
        <w:rPr>
          <w:sz w:val="28"/>
          <w:szCs w:val="28"/>
          <w:lang w:eastAsia="ar-SA"/>
        </w:rPr>
        <w:t>1</w:t>
      </w:r>
      <w:r w:rsidR="002D4432">
        <w:rPr>
          <w:sz w:val="28"/>
          <w:szCs w:val="28"/>
          <w:lang w:eastAsia="ar-SA"/>
        </w:rPr>
        <w:t>4</w:t>
      </w:r>
      <w:r w:rsidR="00900F61" w:rsidRPr="00556FA8">
        <w:rPr>
          <w:sz w:val="28"/>
          <w:szCs w:val="28"/>
          <w:lang w:eastAsia="ar-SA"/>
        </w:rPr>
        <w:t>.</w:t>
      </w:r>
      <w:r w:rsidR="002C6156" w:rsidRPr="00556FA8">
        <w:rPr>
          <w:sz w:val="28"/>
          <w:szCs w:val="28"/>
          <w:lang w:eastAsia="ar-SA"/>
        </w:rPr>
        <w:t xml:space="preserve"> Приложение № 4 изложить в редакции согласно приложению </w:t>
      </w:r>
      <w:r w:rsidR="00C97377">
        <w:rPr>
          <w:sz w:val="28"/>
          <w:szCs w:val="28"/>
          <w:lang w:eastAsia="ar-SA"/>
        </w:rPr>
        <w:t xml:space="preserve">      </w:t>
      </w:r>
      <w:r w:rsidR="00A17BCB">
        <w:rPr>
          <w:sz w:val="28"/>
          <w:szCs w:val="28"/>
          <w:lang w:eastAsia="ar-SA"/>
        </w:rPr>
        <w:t xml:space="preserve">№ 2 </w:t>
      </w:r>
      <w:r w:rsidR="002C6156" w:rsidRPr="00556FA8">
        <w:rPr>
          <w:sz w:val="28"/>
          <w:szCs w:val="28"/>
          <w:lang w:eastAsia="ar-SA"/>
        </w:rPr>
        <w:t>к настоящему постановлению.</w:t>
      </w:r>
    </w:p>
    <w:p w:rsidR="002C6156" w:rsidRPr="00556FA8" w:rsidRDefault="002C6156" w:rsidP="002C6156">
      <w:pPr>
        <w:ind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</w:t>
      </w:r>
      <w:r w:rsidR="00A81534">
        <w:rPr>
          <w:sz w:val="28"/>
          <w:szCs w:val="28"/>
        </w:rPr>
        <w:t>Панорама</w:t>
      </w:r>
      <w:r w:rsidRPr="00556FA8">
        <w:rPr>
          <w:sz w:val="28"/>
          <w:szCs w:val="28"/>
        </w:rPr>
        <w:t xml:space="preserve">», и распространяется на </w:t>
      </w:r>
      <w:r w:rsidR="002063C7">
        <w:rPr>
          <w:sz w:val="28"/>
          <w:szCs w:val="28"/>
        </w:rPr>
        <w:t>правоотношения, возникшие с 01.11</w:t>
      </w:r>
      <w:r w:rsidRPr="00556FA8">
        <w:rPr>
          <w:sz w:val="28"/>
          <w:szCs w:val="28"/>
        </w:rPr>
        <w:t>.2023.</w:t>
      </w:r>
    </w:p>
    <w:p w:rsidR="002C6156" w:rsidRPr="00556FA8" w:rsidRDefault="002C6156" w:rsidP="002C615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2C6156" w:rsidRPr="00556FA8" w:rsidRDefault="002C6156" w:rsidP="002C6156">
      <w:pPr>
        <w:jc w:val="both"/>
        <w:rPr>
          <w:sz w:val="28"/>
          <w:szCs w:val="28"/>
        </w:rPr>
      </w:pPr>
    </w:p>
    <w:p w:rsidR="002C6156" w:rsidRPr="00556FA8" w:rsidRDefault="002C6156" w:rsidP="002C6156">
      <w:pPr>
        <w:jc w:val="both"/>
        <w:rPr>
          <w:sz w:val="28"/>
          <w:szCs w:val="28"/>
        </w:rPr>
      </w:pPr>
    </w:p>
    <w:p w:rsidR="002C6156" w:rsidRPr="00556FA8" w:rsidRDefault="002C6156" w:rsidP="002C6156">
      <w:pPr>
        <w:tabs>
          <w:tab w:val="left" w:pos="9356"/>
        </w:tabs>
        <w:jc w:val="both"/>
        <w:rPr>
          <w:sz w:val="28"/>
          <w:szCs w:val="28"/>
        </w:rPr>
      </w:pPr>
      <w:r w:rsidRPr="00556FA8">
        <w:rPr>
          <w:sz w:val="28"/>
          <w:szCs w:val="28"/>
        </w:rPr>
        <w:t>Глава ЗАТО г. Зеленогорск                                                         М.В. Сперанский</w:t>
      </w:r>
    </w:p>
    <w:p w:rsidR="00AE65B1" w:rsidRDefault="00AE65B1" w:rsidP="00E64D6B">
      <w:pPr>
        <w:jc w:val="right"/>
        <w:rPr>
          <w:sz w:val="28"/>
          <w:szCs w:val="28"/>
        </w:rPr>
      </w:pPr>
    </w:p>
    <w:p w:rsidR="002669BA" w:rsidRDefault="002669BA" w:rsidP="00E64D6B">
      <w:pPr>
        <w:jc w:val="right"/>
        <w:rPr>
          <w:sz w:val="28"/>
          <w:szCs w:val="28"/>
        </w:rPr>
      </w:pPr>
    </w:p>
    <w:p w:rsidR="002669BA" w:rsidRDefault="002669BA" w:rsidP="00E64D6B">
      <w:pPr>
        <w:jc w:val="right"/>
        <w:rPr>
          <w:sz w:val="28"/>
          <w:szCs w:val="28"/>
        </w:rPr>
      </w:pPr>
    </w:p>
    <w:p w:rsidR="002669BA" w:rsidRDefault="002669BA" w:rsidP="00E64D6B">
      <w:pPr>
        <w:jc w:val="right"/>
        <w:rPr>
          <w:sz w:val="28"/>
          <w:szCs w:val="28"/>
        </w:rPr>
      </w:pPr>
    </w:p>
    <w:p w:rsidR="002669BA" w:rsidRDefault="002669BA" w:rsidP="00E64D6B">
      <w:pPr>
        <w:jc w:val="right"/>
        <w:rPr>
          <w:sz w:val="28"/>
          <w:szCs w:val="28"/>
        </w:rPr>
      </w:pPr>
    </w:p>
    <w:p w:rsidR="00E64D6B" w:rsidRPr="00644DF9" w:rsidRDefault="00E64D6B" w:rsidP="00E64D6B">
      <w:pPr>
        <w:jc w:val="right"/>
        <w:rPr>
          <w:sz w:val="28"/>
          <w:szCs w:val="28"/>
        </w:rPr>
      </w:pPr>
      <w:r w:rsidRPr="00644DF9">
        <w:rPr>
          <w:sz w:val="28"/>
          <w:szCs w:val="28"/>
        </w:rPr>
        <w:lastRenderedPageBreak/>
        <w:t xml:space="preserve">Приложение </w:t>
      </w:r>
    </w:p>
    <w:p w:rsidR="00E64D6B" w:rsidRPr="00644DF9" w:rsidRDefault="00E64D6B" w:rsidP="00E64D6B">
      <w:pPr>
        <w:jc w:val="right"/>
        <w:rPr>
          <w:sz w:val="28"/>
          <w:szCs w:val="28"/>
        </w:rPr>
      </w:pPr>
      <w:proofErr w:type="gramStart"/>
      <w:r w:rsidRPr="00644DF9">
        <w:rPr>
          <w:sz w:val="28"/>
          <w:szCs w:val="28"/>
        </w:rPr>
        <w:t>к</w:t>
      </w:r>
      <w:proofErr w:type="gramEnd"/>
      <w:r w:rsidRPr="00644DF9">
        <w:rPr>
          <w:sz w:val="28"/>
          <w:szCs w:val="28"/>
        </w:rPr>
        <w:t xml:space="preserve"> постановлению Администрации</w:t>
      </w:r>
    </w:p>
    <w:p w:rsidR="00E64D6B" w:rsidRPr="00644DF9" w:rsidRDefault="00E64D6B" w:rsidP="00E64D6B">
      <w:pPr>
        <w:jc w:val="right"/>
        <w:rPr>
          <w:sz w:val="28"/>
          <w:szCs w:val="28"/>
        </w:rPr>
      </w:pPr>
      <w:r w:rsidRPr="00644DF9">
        <w:rPr>
          <w:sz w:val="28"/>
          <w:szCs w:val="28"/>
        </w:rPr>
        <w:t>ЗАТО г. Зеленогорск</w:t>
      </w:r>
    </w:p>
    <w:p w:rsidR="00E64D6B" w:rsidRPr="00644DF9" w:rsidRDefault="00BA25D1" w:rsidP="00E64D6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E64D6B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Pr="00BA25D1">
        <w:rPr>
          <w:sz w:val="28"/>
          <w:szCs w:val="28"/>
          <w:u w:val="single"/>
        </w:rPr>
        <w:t>13.12.2023</w:t>
      </w:r>
      <w:r w:rsidR="00E64D6B" w:rsidRPr="00644DF9">
        <w:rPr>
          <w:sz w:val="28"/>
          <w:szCs w:val="28"/>
        </w:rPr>
        <w:t xml:space="preserve"> № </w:t>
      </w:r>
      <w:r w:rsidRPr="00BA25D1">
        <w:rPr>
          <w:sz w:val="28"/>
          <w:szCs w:val="28"/>
          <w:u w:val="single"/>
        </w:rPr>
        <w:t>255-п</w:t>
      </w:r>
    </w:p>
    <w:p w:rsidR="00E64D6B" w:rsidRPr="001F1EEF" w:rsidRDefault="00E64D6B" w:rsidP="00E64D6B">
      <w:pPr>
        <w:tabs>
          <w:tab w:val="left" w:pos="5103"/>
        </w:tabs>
        <w:jc w:val="right"/>
        <w:rPr>
          <w:sz w:val="28"/>
          <w:szCs w:val="28"/>
        </w:rPr>
      </w:pPr>
      <w:r w:rsidRPr="001F1EEF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2669B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1</w:t>
      </w:r>
    </w:p>
    <w:p w:rsidR="00E64D6B" w:rsidRPr="001F1EEF" w:rsidRDefault="00E64D6B" w:rsidP="00AE65B1">
      <w:pPr>
        <w:tabs>
          <w:tab w:val="left" w:pos="5103"/>
          <w:tab w:val="left" w:pos="7088"/>
        </w:tabs>
        <w:ind w:left="4962"/>
        <w:jc w:val="right"/>
        <w:rPr>
          <w:sz w:val="28"/>
          <w:szCs w:val="28"/>
          <w:u w:val="single"/>
        </w:rPr>
      </w:pPr>
      <w:r w:rsidRPr="001F1EEF">
        <w:rPr>
          <w:bCs/>
          <w:spacing w:val="-7"/>
          <w:sz w:val="28"/>
          <w:szCs w:val="28"/>
        </w:rPr>
        <w:t xml:space="preserve">     </w:t>
      </w:r>
      <w:proofErr w:type="gramStart"/>
      <w:r w:rsidRPr="001F1EEF">
        <w:rPr>
          <w:bCs/>
          <w:spacing w:val="-7"/>
          <w:sz w:val="28"/>
          <w:szCs w:val="28"/>
        </w:rPr>
        <w:t>к</w:t>
      </w:r>
      <w:proofErr w:type="gramEnd"/>
      <w:r w:rsidRPr="001F1EEF">
        <w:rPr>
          <w:bCs/>
          <w:spacing w:val="-7"/>
          <w:sz w:val="28"/>
          <w:szCs w:val="28"/>
        </w:rPr>
        <w:t xml:space="preserve"> Порядку </w:t>
      </w:r>
      <w:r w:rsidR="00AE65B1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субсидий </w:t>
      </w:r>
      <w:r w:rsidR="00AE65B1" w:rsidRPr="00AE65B1">
        <w:rPr>
          <w:sz w:val="28"/>
          <w:szCs w:val="28"/>
        </w:rPr>
        <w:t>в целях</w:t>
      </w:r>
      <w:r w:rsidR="00AE65B1">
        <w:rPr>
          <w:sz w:val="28"/>
          <w:szCs w:val="28"/>
        </w:rPr>
        <w:t xml:space="preserve"> </w:t>
      </w:r>
      <w:r w:rsidR="00AE65B1" w:rsidRPr="00AE65B1">
        <w:rPr>
          <w:sz w:val="28"/>
          <w:szCs w:val="28"/>
        </w:rPr>
        <w:t>возмещения недополученных доходов,</w:t>
      </w:r>
      <w:r w:rsidR="00AE65B1">
        <w:rPr>
          <w:sz w:val="28"/>
          <w:szCs w:val="28"/>
        </w:rPr>
        <w:t xml:space="preserve"> возникающих в связи с оказанием </w:t>
      </w:r>
      <w:r w:rsidR="00AE65B1" w:rsidRPr="00AE65B1">
        <w:rPr>
          <w:sz w:val="28"/>
          <w:szCs w:val="28"/>
        </w:rPr>
        <w:t>услуг</w:t>
      </w:r>
      <w:r w:rsidR="00AE65B1">
        <w:rPr>
          <w:sz w:val="28"/>
          <w:szCs w:val="28"/>
        </w:rPr>
        <w:t xml:space="preserve"> </w:t>
      </w:r>
      <w:r w:rsidR="00AE65B1" w:rsidRPr="00AE65B1">
        <w:rPr>
          <w:sz w:val="28"/>
          <w:szCs w:val="28"/>
        </w:rPr>
        <w:t>по содержанию жилых помещений</w:t>
      </w:r>
      <w:r w:rsidR="00AE65B1">
        <w:rPr>
          <w:sz w:val="28"/>
          <w:szCs w:val="28"/>
        </w:rPr>
        <w:t xml:space="preserve"> </w:t>
      </w:r>
      <w:r w:rsidR="00AE65B1" w:rsidRPr="00AE65B1">
        <w:rPr>
          <w:sz w:val="28"/>
          <w:szCs w:val="28"/>
        </w:rPr>
        <w:t>муниципального жилищного фонда</w:t>
      </w:r>
    </w:p>
    <w:p w:rsidR="00E64D6B" w:rsidRDefault="00E64D6B" w:rsidP="001F1EEF">
      <w:pPr>
        <w:jc w:val="right"/>
        <w:rPr>
          <w:sz w:val="28"/>
          <w:szCs w:val="28"/>
        </w:rPr>
      </w:pPr>
    </w:p>
    <w:p w:rsidR="00E64D6B" w:rsidRPr="00BB1134" w:rsidRDefault="00E64D6B" w:rsidP="0003379E">
      <w:pPr>
        <w:tabs>
          <w:tab w:val="left" w:pos="993"/>
          <w:tab w:val="left" w:pos="1418"/>
        </w:tabs>
        <w:jc w:val="center"/>
        <w:rPr>
          <w:sz w:val="26"/>
          <w:szCs w:val="26"/>
        </w:rPr>
      </w:pPr>
      <w:r w:rsidRPr="00BB1134">
        <w:rPr>
          <w:sz w:val="26"/>
          <w:szCs w:val="26"/>
        </w:rPr>
        <w:t>Заявка</w:t>
      </w:r>
    </w:p>
    <w:p w:rsidR="00AE65B1" w:rsidRPr="00AE65B1" w:rsidRDefault="00E64D6B" w:rsidP="0003379E">
      <w:pPr>
        <w:tabs>
          <w:tab w:val="left" w:pos="993"/>
          <w:tab w:val="left" w:pos="1418"/>
        </w:tabs>
        <w:jc w:val="center"/>
        <w:rPr>
          <w:sz w:val="26"/>
          <w:szCs w:val="26"/>
        </w:rPr>
      </w:pPr>
      <w:proofErr w:type="gramStart"/>
      <w:r w:rsidRPr="00BB1134">
        <w:rPr>
          <w:sz w:val="26"/>
          <w:szCs w:val="26"/>
        </w:rPr>
        <w:t>на</w:t>
      </w:r>
      <w:proofErr w:type="gramEnd"/>
      <w:r w:rsidRPr="00BB1134">
        <w:rPr>
          <w:sz w:val="26"/>
          <w:szCs w:val="26"/>
        </w:rPr>
        <w:t xml:space="preserve"> участие в отборе на предоставление субсидий </w:t>
      </w:r>
      <w:r w:rsidR="00AE65B1" w:rsidRPr="00AE65B1">
        <w:rPr>
          <w:sz w:val="26"/>
          <w:szCs w:val="26"/>
        </w:rPr>
        <w:t>в целях</w:t>
      </w:r>
      <w:r w:rsidR="00AE65B1">
        <w:rPr>
          <w:sz w:val="26"/>
          <w:szCs w:val="26"/>
        </w:rPr>
        <w:t xml:space="preserve"> </w:t>
      </w:r>
      <w:r w:rsidR="00AE65B1" w:rsidRPr="00AE65B1">
        <w:rPr>
          <w:sz w:val="26"/>
          <w:szCs w:val="26"/>
        </w:rPr>
        <w:t xml:space="preserve">возмещения </w:t>
      </w:r>
      <w:r w:rsidR="005D6DCC">
        <w:rPr>
          <w:sz w:val="26"/>
          <w:szCs w:val="26"/>
        </w:rPr>
        <w:t>н</w:t>
      </w:r>
      <w:r w:rsidR="00AE65B1" w:rsidRPr="00AE65B1">
        <w:rPr>
          <w:sz w:val="26"/>
          <w:szCs w:val="26"/>
        </w:rPr>
        <w:t>едополученных доходов,</w:t>
      </w:r>
      <w:r w:rsidR="00AE65B1">
        <w:rPr>
          <w:sz w:val="26"/>
          <w:szCs w:val="26"/>
        </w:rPr>
        <w:t xml:space="preserve"> </w:t>
      </w:r>
      <w:r w:rsidR="00AE65B1" w:rsidRPr="00AE65B1">
        <w:rPr>
          <w:sz w:val="26"/>
          <w:szCs w:val="26"/>
        </w:rPr>
        <w:t>возникающих в связи с оказанием услуг</w:t>
      </w:r>
    </w:p>
    <w:p w:rsidR="00E64D6B" w:rsidRPr="00BB1134" w:rsidRDefault="00AE65B1" w:rsidP="0003379E">
      <w:pPr>
        <w:tabs>
          <w:tab w:val="left" w:pos="993"/>
          <w:tab w:val="left" w:pos="1418"/>
        </w:tabs>
        <w:jc w:val="center"/>
        <w:rPr>
          <w:sz w:val="26"/>
          <w:szCs w:val="26"/>
        </w:rPr>
      </w:pPr>
      <w:proofErr w:type="gramStart"/>
      <w:r w:rsidRPr="00AE65B1">
        <w:rPr>
          <w:sz w:val="26"/>
          <w:szCs w:val="26"/>
        </w:rPr>
        <w:t>по</w:t>
      </w:r>
      <w:proofErr w:type="gramEnd"/>
      <w:r w:rsidRPr="00AE65B1">
        <w:rPr>
          <w:sz w:val="26"/>
          <w:szCs w:val="26"/>
        </w:rPr>
        <w:t xml:space="preserve"> содержанию жилых помещений муниципального жилищного фонда</w:t>
      </w:r>
    </w:p>
    <w:p w:rsidR="00E64D6B" w:rsidRPr="00BB1134" w:rsidRDefault="00E64D6B" w:rsidP="00E64D6B">
      <w:pPr>
        <w:tabs>
          <w:tab w:val="left" w:pos="993"/>
          <w:tab w:val="left" w:pos="1418"/>
        </w:tabs>
        <w:ind w:firstLine="709"/>
        <w:jc w:val="center"/>
        <w:rPr>
          <w:sz w:val="26"/>
          <w:szCs w:val="26"/>
        </w:rPr>
      </w:pPr>
    </w:p>
    <w:p w:rsidR="00E64D6B" w:rsidRPr="00E64D6B" w:rsidRDefault="00556FA8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B1134">
        <w:rPr>
          <w:sz w:val="26"/>
          <w:szCs w:val="26"/>
        </w:rPr>
        <w:t xml:space="preserve">Прошу </w:t>
      </w:r>
      <w:r w:rsidR="00E64D6B" w:rsidRPr="00E64D6B">
        <w:rPr>
          <w:sz w:val="26"/>
          <w:szCs w:val="26"/>
        </w:rPr>
        <w:t xml:space="preserve">предоставить </w:t>
      </w:r>
      <w:r w:rsidR="00E64D6B" w:rsidRPr="00E64D6B">
        <w:rPr>
          <w:sz w:val="28"/>
          <w:szCs w:val="28"/>
        </w:rPr>
        <w:t>___________________________________________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64D6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16"/>
          <w:szCs w:val="16"/>
        </w:rPr>
      </w:pPr>
      <w:r w:rsidRPr="00E64D6B">
        <w:rPr>
          <w:rFonts w:ascii="Arial" w:hAnsi="Arial" w:cs="Arial"/>
        </w:rPr>
        <w:t>(</w:t>
      </w:r>
      <w:proofErr w:type="gramStart"/>
      <w:r w:rsidRPr="00E64D6B">
        <w:rPr>
          <w:rFonts w:ascii="Arial" w:hAnsi="Arial" w:cs="Arial"/>
          <w:sz w:val="16"/>
          <w:szCs w:val="16"/>
        </w:rPr>
        <w:t>полное</w:t>
      </w:r>
      <w:proofErr w:type="gramEnd"/>
      <w:r w:rsidRPr="00E64D6B">
        <w:rPr>
          <w:rFonts w:ascii="Arial" w:hAnsi="Arial" w:cs="Arial"/>
          <w:sz w:val="16"/>
          <w:szCs w:val="16"/>
        </w:rPr>
        <w:t xml:space="preserve"> наименование юридического лица/ фамилия, имя, отчество индивидуального предпринимателя)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AE65B1" w:rsidRPr="00AE65B1" w:rsidRDefault="00E64D6B" w:rsidP="00AE65B1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(</w:t>
      </w:r>
      <w:proofErr w:type="gramStart"/>
      <w:r w:rsidRPr="00E64D6B">
        <w:rPr>
          <w:sz w:val="26"/>
          <w:szCs w:val="26"/>
        </w:rPr>
        <w:t>далее</w:t>
      </w:r>
      <w:proofErr w:type="gramEnd"/>
      <w:r w:rsidRPr="00E64D6B">
        <w:rPr>
          <w:sz w:val="26"/>
          <w:szCs w:val="26"/>
        </w:rPr>
        <w:t xml:space="preserve"> – участник отбора) субсидию </w:t>
      </w:r>
      <w:r w:rsidR="00AE65B1" w:rsidRPr="00AE65B1">
        <w:rPr>
          <w:sz w:val="26"/>
          <w:szCs w:val="26"/>
        </w:rPr>
        <w:t>в целях</w:t>
      </w:r>
      <w:r w:rsidR="00AE65B1">
        <w:rPr>
          <w:sz w:val="26"/>
          <w:szCs w:val="26"/>
        </w:rPr>
        <w:t xml:space="preserve"> </w:t>
      </w:r>
      <w:r w:rsidR="00AE65B1" w:rsidRPr="00AE65B1">
        <w:rPr>
          <w:sz w:val="26"/>
          <w:szCs w:val="26"/>
        </w:rPr>
        <w:t>возмещения недополученных доходов,</w:t>
      </w:r>
      <w:r w:rsidR="00AE65B1">
        <w:rPr>
          <w:sz w:val="26"/>
          <w:szCs w:val="26"/>
        </w:rPr>
        <w:t xml:space="preserve"> </w:t>
      </w:r>
      <w:r w:rsidR="00AE65B1" w:rsidRPr="00AE65B1">
        <w:rPr>
          <w:sz w:val="26"/>
          <w:szCs w:val="26"/>
        </w:rPr>
        <w:t>возникающих в связи с оказанием услуг</w:t>
      </w:r>
      <w:r w:rsidR="00AE65B1">
        <w:rPr>
          <w:sz w:val="26"/>
          <w:szCs w:val="26"/>
        </w:rPr>
        <w:t xml:space="preserve"> </w:t>
      </w:r>
      <w:r w:rsidR="00AE65B1" w:rsidRPr="00AE65B1">
        <w:rPr>
          <w:sz w:val="26"/>
          <w:szCs w:val="26"/>
        </w:rPr>
        <w:t xml:space="preserve">по содержанию жилых помещений </w:t>
      </w:r>
    </w:p>
    <w:p w:rsidR="00E64D6B" w:rsidRPr="00E64D6B" w:rsidRDefault="00AE65B1" w:rsidP="00AE65B1">
      <w:pPr>
        <w:widowControl/>
        <w:tabs>
          <w:tab w:val="left" w:pos="993"/>
          <w:tab w:val="left" w:pos="1418"/>
        </w:tabs>
        <w:autoSpaceDE/>
        <w:autoSpaceDN/>
        <w:adjustRightInd/>
        <w:jc w:val="both"/>
        <w:rPr>
          <w:sz w:val="26"/>
          <w:szCs w:val="26"/>
        </w:rPr>
      </w:pPr>
      <w:proofErr w:type="gramStart"/>
      <w:r w:rsidRPr="00AE65B1">
        <w:rPr>
          <w:sz w:val="26"/>
          <w:szCs w:val="26"/>
        </w:rPr>
        <w:t>муниципального</w:t>
      </w:r>
      <w:proofErr w:type="gramEnd"/>
      <w:r w:rsidRPr="00AE65B1">
        <w:rPr>
          <w:sz w:val="26"/>
          <w:szCs w:val="26"/>
        </w:rPr>
        <w:t xml:space="preserve"> жилищного фонда</w:t>
      </w:r>
      <w:r w:rsidR="00E64D6B" w:rsidRPr="00E64D6B">
        <w:rPr>
          <w:sz w:val="26"/>
          <w:szCs w:val="26"/>
        </w:rPr>
        <w:t>.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1. Настоящей заявкой подтверждаю, что участник отбора</w:t>
      </w:r>
      <w:r w:rsidR="00A879A1">
        <w:rPr>
          <w:sz w:val="26"/>
          <w:szCs w:val="26"/>
        </w:rPr>
        <w:t xml:space="preserve"> на даты, указанные в настоящем пункте,</w:t>
      </w:r>
      <w:r w:rsidRPr="00E64D6B">
        <w:rPr>
          <w:sz w:val="26"/>
          <w:szCs w:val="26"/>
        </w:rPr>
        <w:t xml:space="preserve"> соответствует следующим требованиям: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- 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</w:t>
      </w:r>
      <w:r w:rsidR="00A879A1">
        <w:rPr>
          <w:sz w:val="26"/>
          <w:szCs w:val="26"/>
        </w:rPr>
        <w:t>, на дату подачи заявки</w:t>
      </w:r>
      <w:r w:rsidRPr="00E64D6B">
        <w:rPr>
          <w:sz w:val="26"/>
          <w:szCs w:val="26"/>
        </w:rPr>
        <w:t>;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- участник отбора – индивидуальный предприниматель не прекратил деятельность в качестве индивидуального предпринимателя (для индивидуального предпринимателя)</w:t>
      </w:r>
      <w:r w:rsidR="00A879A1">
        <w:rPr>
          <w:sz w:val="26"/>
          <w:szCs w:val="26"/>
        </w:rPr>
        <w:t>,</w:t>
      </w:r>
      <w:r w:rsidR="00A879A1" w:rsidRPr="00A879A1">
        <w:rPr>
          <w:sz w:val="26"/>
          <w:szCs w:val="26"/>
        </w:rPr>
        <w:t xml:space="preserve"> </w:t>
      </w:r>
      <w:r w:rsidR="00A879A1">
        <w:rPr>
          <w:sz w:val="26"/>
          <w:szCs w:val="26"/>
        </w:rPr>
        <w:t>на дату подачи заявки</w:t>
      </w:r>
      <w:r w:rsidRPr="00E64D6B">
        <w:rPr>
          <w:sz w:val="26"/>
          <w:szCs w:val="26"/>
        </w:rPr>
        <w:t>;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-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</w:t>
      </w:r>
      <w:r w:rsidR="006815DB">
        <w:rPr>
          <w:sz w:val="26"/>
          <w:szCs w:val="26"/>
        </w:rPr>
        <w:t>, на дату получения справки из налоговых органов, но не ранее 10 рабочих дней до дня подачи заявки</w:t>
      </w:r>
      <w:r w:rsidRPr="00E64D6B">
        <w:rPr>
          <w:sz w:val="26"/>
          <w:szCs w:val="26"/>
        </w:rPr>
        <w:t>;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 xml:space="preserve">- участник отбора не </w:t>
      </w:r>
      <w:r w:rsidR="00556FA8" w:rsidRPr="00BB1134">
        <w:rPr>
          <w:sz w:val="26"/>
          <w:szCs w:val="26"/>
        </w:rPr>
        <w:t>являет</w:t>
      </w:r>
      <w:r w:rsidRPr="00E64D6B">
        <w:rPr>
          <w:sz w:val="26"/>
          <w:szCs w:val="26"/>
        </w:rPr>
        <w:t xml:space="preserve">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</w:t>
      </w:r>
      <w:r w:rsidRPr="00E64D6B">
        <w:rPr>
          <w:sz w:val="26"/>
          <w:szCs w:val="26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 w:rsidR="003725F2">
        <w:rPr>
          <w:sz w:val="26"/>
          <w:szCs w:val="26"/>
        </w:rPr>
        <w:t xml:space="preserve"> </w:t>
      </w:r>
      <w:r w:rsidRPr="00E64D6B">
        <w:rPr>
          <w:sz w:val="26"/>
          <w:szCs w:val="26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314997">
        <w:rPr>
          <w:sz w:val="26"/>
          <w:szCs w:val="26"/>
        </w:rPr>
        <w:t>, на дату подачи заявки</w:t>
      </w:r>
      <w:r w:rsidRPr="00E64D6B">
        <w:rPr>
          <w:sz w:val="26"/>
          <w:szCs w:val="26"/>
        </w:rPr>
        <w:t>;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- участник отбора не получает средства из местного бюджета города Зеленогорска на основании иных муниципальных правовых актов города Зеленогорска на цель, указанную в настоящей заявке</w:t>
      </w:r>
      <w:r w:rsidR="00314997">
        <w:rPr>
          <w:sz w:val="26"/>
          <w:szCs w:val="26"/>
        </w:rPr>
        <w:t>, на дату подачи заявки</w:t>
      </w:r>
      <w:r w:rsidRPr="00E64D6B">
        <w:rPr>
          <w:sz w:val="26"/>
          <w:szCs w:val="26"/>
        </w:rPr>
        <w:t>;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- участник отбора согласен на публикацию (размещение)</w:t>
      </w:r>
      <w:r w:rsidR="003725F2">
        <w:rPr>
          <w:sz w:val="26"/>
          <w:szCs w:val="26"/>
        </w:rPr>
        <w:t xml:space="preserve"> в</w:t>
      </w:r>
      <w:r w:rsidRPr="00E64D6B">
        <w:rPr>
          <w:sz w:val="26"/>
          <w:szCs w:val="26"/>
        </w:rPr>
        <w:t xml:space="preserve">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отбором получателей субсидии для предоставления субсидии;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314997">
        <w:rPr>
          <w:sz w:val="26"/>
          <w:szCs w:val="26"/>
        </w:rPr>
        <w:t>, на дату подачи заявки</w:t>
      </w:r>
      <w:r w:rsidRPr="00E64D6B">
        <w:rPr>
          <w:sz w:val="26"/>
          <w:szCs w:val="26"/>
        </w:rPr>
        <w:t>.</w:t>
      </w:r>
    </w:p>
    <w:p w:rsidR="00E64D6B" w:rsidRPr="00E64D6B" w:rsidRDefault="00E64D6B" w:rsidP="00556FA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2. Согласие на обработку персональных данных прилагается к настоящей заявке в соответствии с Федеральным законом от 27.07.2006 № 152-ФЗ «О персональных данных».</w:t>
      </w:r>
    </w:p>
    <w:p w:rsidR="00E64D6B" w:rsidRPr="00E64D6B" w:rsidRDefault="00E64D6B" w:rsidP="00AE65B1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 xml:space="preserve">3. </w:t>
      </w:r>
      <w:r w:rsidR="00BD121C" w:rsidRPr="00BD121C">
        <w:rPr>
          <w:sz w:val="26"/>
          <w:szCs w:val="26"/>
        </w:rPr>
        <w:t xml:space="preserve">О порядке проведения отбора получателей субсидии </w:t>
      </w:r>
      <w:r w:rsidR="00AE65B1" w:rsidRPr="00AE65B1">
        <w:rPr>
          <w:sz w:val="26"/>
          <w:szCs w:val="26"/>
        </w:rPr>
        <w:t>в целях</w:t>
      </w:r>
      <w:r w:rsidR="00AE65B1">
        <w:rPr>
          <w:sz w:val="26"/>
          <w:szCs w:val="26"/>
        </w:rPr>
        <w:t xml:space="preserve"> </w:t>
      </w:r>
      <w:r w:rsidR="00AE65B1" w:rsidRPr="00AE65B1">
        <w:rPr>
          <w:sz w:val="26"/>
          <w:szCs w:val="26"/>
        </w:rPr>
        <w:t>возмещения недополученных доходов,</w:t>
      </w:r>
      <w:r w:rsidR="00AE65B1">
        <w:rPr>
          <w:sz w:val="26"/>
          <w:szCs w:val="26"/>
        </w:rPr>
        <w:t xml:space="preserve"> </w:t>
      </w:r>
      <w:r w:rsidR="00AE65B1" w:rsidRPr="00AE65B1">
        <w:rPr>
          <w:sz w:val="26"/>
          <w:szCs w:val="26"/>
        </w:rPr>
        <w:t>возникающих в связи с оказанием услуг</w:t>
      </w:r>
      <w:r w:rsidR="00AE65B1">
        <w:rPr>
          <w:sz w:val="26"/>
          <w:szCs w:val="26"/>
        </w:rPr>
        <w:t xml:space="preserve"> </w:t>
      </w:r>
      <w:r w:rsidR="00AE65B1" w:rsidRPr="00AE65B1">
        <w:rPr>
          <w:sz w:val="26"/>
          <w:szCs w:val="26"/>
        </w:rPr>
        <w:t xml:space="preserve">по содержанию жилых помещений муниципального жилищного фонда </w:t>
      </w:r>
      <w:r w:rsidR="00BD121C" w:rsidRPr="00BD121C">
        <w:rPr>
          <w:sz w:val="26"/>
          <w:szCs w:val="26"/>
        </w:rPr>
        <w:t>уведомлен.</w:t>
      </w:r>
      <w:r w:rsidRPr="00E64D6B">
        <w:rPr>
          <w:sz w:val="26"/>
          <w:szCs w:val="26"/>
        </w:rPr>
        <w:t xml:space="preserve"> 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64D6B">
        <w:rPr>
          <w:sz w:val="26"/>
          <w:szCs w:val="26"/>
        </w:rPr>
        <w:t>Реквизиты дл</w:t>
      </w:r>
      <w:r w:rsidR="00556FA8" w:rsidRPr="00BB1134">
        <w:rPr>
          <w:sz w:val="26"/>
          <w:szCs w:val="26"/>
        </w:rPr>
        <w:t xml:space="preserve">я перечисления </w:t>
      </w:r>
      <w:proofErr w:type="gramStart"/>
      <w:r w:rsidR="00556FA8" w:rsidRPr="00BB1134">
        <w:rPr>
          <w:sz w:val="26"/>
          <w:szCs w:val="26"/>
        </w:rPr>
        <w:t>субсидии:</w:t>
      </w:r>
      <w:r w:rsidR="00556FA8">
        <w:rPr>
          <w:sz w:val="28"/>
          <w:szCs w:val="28"/>
        </w:rPr>
        <w:t>_</w:t>
      </w:r>
      <w:proofErr w:type="gramEnd"/>
      <w:r w:rsidR="00556FA8">
        <w:rPr>
          <w:sz w:val="28"/>
          <w:szCs w:val="28"/>
        </w:rPr>
        <w:t>__________________________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64D6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64D6B" w:rsidRPr="00E64D6B" w:rsidRDefault="00E64D6B" w:rsidP="00BB1134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center"/>
        <w:rPr>
          <w:rFonts w:ascii="Arial" w:hAnsi="Arial" w:cs="Arial"/>
          <w:sz w:val="16"/>
          <w:szCs w:val="16"/>
        </w:rPr>
      </w:pPr>
      <w:r w:rsidRPr="00E64D6B">
        <w:rPr>
          <w:rFonts w:ascii="Arial" w:hAnsi="Arial" w:cs="Arial"/>
          <w:sz w:val="16"/>
          <w:szCs w:val="16"/>
        </w:rPr>
        <w:t>(</w:t>
      </w:r>
      <w:proofErr w:type="gramStart"/>
      <w:r w:rsidRPr="00E64D6B">
        <w:rPr>
          <w:rFonts w:ascii="Arial" w:hAnsi="Arial" w:cs="Arial"/>
          <w:sz w:val="16"/>
          <w:szCs w:val="16"/>
        </w:rPr>
        <w:t>полное</w:t>
      </w:r>
      <w:proofErr w:type="gramEnd"/>
      <w:r w:rsidRPr="00E64D6B">
        <w:rPr>
          <w:rFonts w:ascii="Arial" w:hAnsi="Arial" w:cs="Arial"/>
          <w:sz w:val="16"/>
          <w:szCs w:val="16"/>
        </w:rPr>
        <w:t xml:space="preserve"> наименование учреждения Центрального банка Российской Федерации или российской кредитной организации, БИК, № р/с, № к/с)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6"/>
          <w:szCs w:val="26"/>
        </w:rPr>
      </w:pPr>
      <w:r w:rsidRPr="00E64D6B">
        <w:rPr>
          <w:sz w:val="26"/>
          <w:szCs w:val="26"/>
        </w:rPr>
        <w:t>4. Контактные данные (телефон/факс</w:t>
      </w:r>
      <w:proofErr w:type="gramStart"/>
      <w:r w:rsidRPr="00E64D6B">
        <w:rPr>
          <w:sz w:val="26"/>
          <w:szCs w:val="26"/>
        </w:rPr>
        <w:t>):</w:t>
      </w:r>
      <w:r w:rsidRPr="00E64D6B">
        <w:rPr>
          <w:rFonts w:ascii="Arial" w:hAnsi="Arial" w:cs="Arial"/>
          <w:sz w:val="26"/>
          <w:szCs w:val="26"/>
        </w:rPr>
        <w:t>_</w:t>
      </w:r>
      <w:proofErr w:type="gramEnd"/>
      <w:r w:rsidRPr="00E64D6B">
        <w:rPr>
          <w:rFonts w:ascii="Arial" w:hAnsi="Arial" w:cs="Arial"/>
          <w:sz w:val="26"/>
          <w:szCs w:val="26"/>
        </w:rPr>
        <w:t>________________________</w:t>
      </w:r>
      <w:r w:rsidR="00556FA8" w:rsidRPr="00BB1134">
        <w:rPr>
          <w:rFonts w:ascii="Arial" w:hAnsi="Arial" w:cs="Arial"/>
          <w:sz w:val="26"/>
          <w:szCs w:val="26"/>
        </w:rPr>
        <w:t>_</w:t>
      </w:r>
      <w:r w:rsidRPr="00E64D6B">
        <w:rPr>
          <w:rFonts w:ascii="Arial" w:hAnsi="Arial" w:cs="Arial"/>
          <w:sz w:val="26"/>
          <w:szCs w:val="26"/>
        </w:rPr>
        <w:t>___.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6"/>
          <w:szCs w:val="26"/>
        </w:rPr>
      </w:pPr>
      <w:r w:rsidRPr="00E64D6B">
        <w:rPr>
          <w:sz w:val="26"/>
          <w:szCs w:val="26"/>
        </w:rPr>
        <w:t>5. Место нахождение и адрес юридического лица:</w:t>
      </w:r>
      <w:r w:rsidRPr="00E64D6B">
        <w:rPr>
          <w:rFonts w:ascii="Arial" w:hAnsi="Arial" w:cs="Arial"/>
          <w:sz w:val="26"/>
          <w:szCs w:val="26"/>
        </w:rPr>
        <w:t xml:space="preserve"> ________</w:t>
      </w:r>
      <w:r w:rsidR="00556FA8" w:rsidRPr="00BB1134">
        <w:rPr>
          <w:rFonts w:ascii="Arial" w:hAnsi="Arial" w:cs="Arial"/>
          <w:sz w:val="26"/>
          <w:szCs w:val="26"/>
        </w:rPr>
        <w:t>_____</w:t>
      </w:r>
      <w:r w:rsidR="00BB1134">
        <w:rPr>
          <w:rFonts w:ascii="Arial" w:hAnsi="Arial" w:cs="Arial"/>
          <w:sz w:val="26"/>
          <w:szCs w:val="26"/>
        </w:rPr>
        <w:t>_</w:t>
      </w:r>
      <w:r w:rsidR="00556FA8" w:rsidRPr="00BB1134">
        <w:rPr>
          <w:rFonts w:ascii="Arial" w:hAnsi="Arial" w:cs="Arial"/>
          <w:sz w:val="26"/>
          <w:szCs w:val="26"/>
        </w:rPr>
        <w:t>____</w:t>
      </w:r>
      <w:r w:rsidRPr="00E64D6B">
        <w:rPr>
          <w:rFonts w:ascii="Arial" w:hAnsi="Arial" w:cs="Arial"/>
          <w:sz w:val="26"/>
          <w:szCs w:val="26"/>
        </w:rPr>
        <w:t>__.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6"/>
          <w:szCs w:val="26"/>
        </w:rPr>
      </w:pPr>
      <w:r w:rsidRPr="00E64D6B">
        <w:rPr>
          <w:sz w:val="26"/>
          <w:szCs w:val="26"/>
        </w:rPr>
        <w:t xml:space="preserve">6. Адрес электронной почты: </w:t>
      </w:r>
      <w:r w:rsidR="00BB1134">
        <w:rPr>
          <w:rFonts w:ascii="Arial" w:hAnsi="Arial" w:cs="Arial"/>
          <w:sz w:val="26"/>
          <w:szCs w:val="26"/>
        </w:rPr>
        <w:t>___________________________</w:t>
      </w:r>
      <w:r w:rsidRPr="00E64D6B">
        <w:rPr>
          <w:rFonts w:ascii="Arial" w:hAnsi="Arial" w:cs="Arial"/>
          <w:sz w:val="26"/>
          <w:szCs w:val="26"/>
        </w:rPr>
        <w:t>_________.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Приложение: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64D6B">
        <w:rPr>
          <w:rFonts w:ascii="Arial" w:hAnsi="Arial" w:cs="Arial"/>
          <w:sz w:val="24"/>
          <w:szCs w:val="24"/>
        </w:rPr>
        <w:t>________________________    __________________   __________________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64D6B">
        <w:rPr>
          <w:rFonts w:ascii="Arial" w:hAnsi="Arial" w:cs="Arial"/>
          <w:sz w:val="16"/>
          <w:szCs w:val="16"/>
        </w:rPr>
        <w:t>наименование</w:t>
      </w:r>
      <w:proofErr w:type="gramEnd"/>
      <w:r w:rsidRPr="00E64D6B">
        <w:rPr>
          <w:rFonts w:ascii="Arial" w:hAnsi="Arial" w:cs="Arial"/>
          <w:sz w:val="16"/>
          <w:szCs w:val="16"/>
        </w:rPr>
        <w:t xml:space="preserve"> должности </w:t>
      </w:r>
      <w:r w:rsidR="00556FA8">
        <w:rPr>
          <w:rFonts w:ascii="Arial" w:hAnsi="Arial" w:cs="Arial"/>
          <w:sz w:val="16"/>
          <w:szCs w:val="16"/>
        </w:rPr>
        <w:t xml:space="preserve">руководителя    </w:t>
      </w:r>
      <w:r w:rsidRPr="00E64D6B">
        <w:rPr>
          <w:rFonts w:ascii="Arial" w:hAnsi="Arial" w:cs="Arial"/>
          <w:sz w:val="16"/>
          <w:szCs w:val="16"/>
        </w:rPr>
        <w:t xml:space="preserve">  </w:t>
      </w:r>
      <w:r w:rsidR="00556FA8">
        <w:rPr>
          <w:rFonts w:ascii="Arial" w:hAnsi="Arial" w:cs="Arial"/>
          <w:sz w:val="16"/>
          <w:szCs w:val="16"/>
        </w:rPr>
        <w:t xml:space="preserve">               </w:t>
      </w:r>
      <w:r w:rsidRPr="00E64D6B">
        <w:rPr>
          <w:rFonts w:ascii="Arial" w:hAnsi="Arial" w:cs="Arial"/>
          <w:sz w:val="16"/>
          <w:szCs w:val="16"/>
        </w:rPr>
        <w:t xml:space="preserve">      (подпись)                          </w:t>
      </w:r>
      <w:r w:rsidR="00556FA8">
        <w:rPr>
          <w:rFonts w:ascii="Arial" w:hAnsi="Arial" w:cs="Arial"/>
          <w:sz w:val="16"/>
          <w:szCs w:val="16"/>
        </w:rPr>
        <w:t xml:space="preserve">                   </w:t>
      </w:r>
      <w:r w:rsidRPr="00E64D6B">
        <w:rPr>
          <w:rFonts w:ascii="Arial" w:hAnsi="Arial" w:cs="Arial"/>
          <w:sz w:val="16"/>
          <w:szCs w:val="16"/>
        </w:rPr>
        <w:t xml:space="preserve">  (ФИО)</w:t>
      </w:r>
    </w:p>
    <w:p w:rsidR="00E64D6B" w:rsidRPr="00E64D6B" w:rsidRDefault="00556FA8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юр</w:t>
      </w:r>
      <w:r w:rsidR="00E64D6B" w:rsidRPr="00E64D6B">
        <w:rPr>
          <w:rFonts w:ascii="Arial" w:hAnsi="Arial" w:cs="Arial"/>
          <w:sz w:val="16"/>
          <w:szCs w:val="16"/>
        </w:rPr>
        <w:t>идического</w:t>
      </w:r>
      <w:proofErr w:type="gramEnd"/>
      <w:r w:rsidR="00E64D6B" w:rsidRPr="00E64D6B">
        <w:rPr>
          <w:rFonts w:ascii="Arial" w:hAnsi="Arial" w:cs="Arial"/>
          <w:sz w:val="16"/>
          <w:szCs w:val="16"/>
        </w:rPr>
        <w:t xml:space="preserve"> лица либо указание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64D6B">
        <w:rPr>
          <w:rFonts w:ascii="Arial" w:hAnsi="Arial" w:cs="Arial"/>
          <w:sz w:val="16"/>
          <w:szCs w:val="16"/>
        </w:rPr>
        <w:t>статуса</w:t>
      </w:r>
      <w:proofErr w:type="gramEnd"/>
      <w:r w:rsidRPr="00E64D6B">
        <w:rPr>
          <w:rFonts w:ascii="Arial" w:hAnsi="Arial" w:cs="Arial"/>
          <w:sz w:val="16"/>
          <w:szCs w:val="16"/>
        </w:rPr>
        <w:t xml:space="preserve"> «индивидуальный 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64D6B">
        <w:rPr>
          <w:rFonts w:ascii="Arial" w:hAnsi="Arial" w:cs="Arial"/>
          <w:sz w:val="16"/>
          <w:szCs w:val="16"/>
        </w:rPr>
        <w:t>предприниматель</w:t>
      </w:r>
      <w:proofErr w:type="gramEnd"/>
      <w:r w:rsidRPr="00E64D6B">
        <w:rPr>
          <w:rFonts w:ascii="Arial" w:hAnsi="Arial" w:cs="Arial"/>
          <w:sz w:val="16"/>
          <w:szCs w:val="16"/>
        </w:rPr>
        <w:t>»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16"/>
          <w:szCs w:val="16"/>
        </w:rPr>
      </w:pP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16"/>
          <w:szCs w:val="16"/>
        </w:rPr>
      </w:pPr>
      <w:r w:rsidRPr="00E64D6B">
        <w:rPr>
          <w:rFonts w:ascii="Arial" w:hAnsi="Arial" w:cs="Arial"/>
          <w:sz w:val="16"/>
          <w:szCs w:val="16"/>
        </w:rPr>
        <w:t>М.П. (при наличии)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64D6B">
        <w:rPr>
          <w:rFonts w:ascii="Arial" w:hAnsi="Arial" w:cs="Arial"/>
          <w:sz w:val="24"/>
          <w:szCs w:val="24"/>
        </w:rPr>
        <w:t>«___» _____________ 20__ г.</w:t>
      </w:r>
    </w:p>
    <w:p w:rsidR="00AE65B1" w:rsidRDefault="00AE65B1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</w:p>
    <w:p w:rsidR="00AE65B1" w:rsidRDefault="00AE65B1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</w:p>
    <w:p w:rsidR="00AE65B1" w:rsidRDefault="00AE65B1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</w:p>
    <w:p w:rsidR="00E64D6B" w:rsidRPr="00E64D6B" w:rsidRDefault="00E64D6B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  <w:r w:rsidRPr="00E64D6B">
        <w:rPr>
          <w:sz w:val="28"/>
          <w:szCs w:val="28"/>
        </w:rPr>
        <w:lastRenderedPageBreak/>
        <w:t xml:space="preserve">Приложение </w:t>
      </w:r>
    </w:p>
    <w:p w:rsidR="00E64D6B" w:rsidRPr="00E64D6B" w:rsidRDefault="00E64D6B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  <w:proofErr w:type="gramStart"/>
      <w:r w:rsidRPr="00E64D6B">
        <w:rPr>
          <w:sz w:val="28"/>
          <w:szCs w:val="28"/>
        </w:rPr>
        <w:t>к</w:t>
      </w:r>
      <w:proofErr w:type="gramEnd"/>
      <w:r w:rsidRPr="00E64D6B">
        <w:rPr>
          <w:sz w:val="28"/>
          <w:szCs w:val="28"/>
        </w:rPr>
        <w:t xml:space="preserve"> постановлению Администрации</w:t>
      </w:r>
    </w:p>
    <w:p w:rsidR="00E64D6B" w:rsidRPr="00E64D6B" w:rsidRDefault="00E64D6B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  <w:r w:rsidRPr="00E64D6B">
        <w:rPr>
          <w:sz w:val="28"/>
          <w:szCs w:val="28"/>
        </w:rPr>
        <w:t>ЗАТО г. Зеленогорск</w:t>
      </w:r>
    </w:p>
    <w:p w:rsidR="00E64D6B" w:rsidRPr="00E64D6B" w:rsidRDefault="00BA25D1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BA25D1">
        <w:rPr>
          <w:sz w:val="28"/>
          <w:szCs w:val="28"/>
          <w:u w:val="single"/>
        </w:rPr>
        <w:t>13.12.2023</w:t>
      </w:r>
      <w:r w:rsidR="00E64D6B" w:rsidRPr="00E64D6B">
        <w:rPr>
          <w:sz w:val="28"/>
          <w:szCs w:val="28"/>
        </w:rPr>
        <w:t xml:space="preserve"> № </w:t>
      </w:r>
      <w:r w:rsidRPr="00BA25D1">
        <w:rPr>
          <w:sz w:val="28"/>
          <w:szCs w:val="28"/>
          <w:u w:val="single"/>
        </w:rPr>
        <w:t>255-п</w:t>
      </w:r>
    </w:p>
    <w:p w:rsidR="00E64D6B" w:rsidRPr="00E64D6B" w:rsidRDefault="00E64D6B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</w:p>
    <w:p w:rsidR="00E64D6B" w:rsidRPr="00E64D6B" w:rsidRDefault="00E64D6B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  <w:r w:rsidRPr="00E64D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</w:t>
      </w:r>
      <w:r w:rsidR="00556FA8">
        <w:rPr>
          <w:sz w:val="28"/>
          <w:szCs w:val="28"/>
        </w:rPr>
        <w:t>4</w:t>
      </w:r>
    </w:p>
    <w:p w:rsidR="00AE65B1" w:rsidRPr="00AE65B1" w:rsidRDefault="00E64D6B" w:rsidP="00AE65B1">
      <w:pPr>
        <w:tabs>
          <w:tab w:val="left" w:pos="7088"/>
        </w:tabs>
        <w:ind w:left="4962"/>
        <w:jc w:val="right"/>
        <w:rPr>
          <w:sz w:val="28"/>
          <w:szCs w:val="28"/>
        </w:rPr>
      </w:pPr>
      <w:r w:rsidRPr="00E64D6B">
        <w:rPr>
          <w:sz w:val="28"/>
          <w:szCs w:val="28"/>
        </w:rPr>
        <w:t xml:space="preserve">     </w:t>
      </w:r>
      <w:proofErr w:type="gramStart"/>
      <w:r w:rsidR="00AE65B1">
        <w:rPr>
          <w:sz w:val="28"/>
          <w:szCs w:val="28"/>
        </w:rPr>
        <w:t>к</w:t>
      </w:r>
      <w:proofErr w:type="gramEnd"/>
      <w:r w:rsidR="00AE65B1">
        <w:rPr>
          <w:sz w:val="28"/>
          <w:szCs w:val="28"/>
        </w:rPr>
        <w:t xml:space="preserve"> Порядку предоставления </w:t>
      </w:r>
      <w:r w:rsidRPr="00E64D6B">
        <w:rPr>
          <w:sz w:val="28"/>
          <w:szCs w:val="28"/>
        </w:rPr>
        <w:t xml:space="preserve">субсидий </w:t>
      </w:r>
      <w:r w:rsidR="00AE65B1" w:rsidRPr="00AE65B1">
        <w:rPr>
          <w:sz w:val="28"/>
          <w:szCs w:val="28"/>
        </w:rPr>
        <w:t>в целях</w:t>
      </w:r>
      <w:r w:rsidR="00AE65B1">
        <w:rPr>
          <w:sz w:val="28"/>
          <w:szCs w:val="28"/>
        </w:rPr>
        <w:t xml:space="preserve"> </w:t>
      </w:r>
      <w:r w:rsidR="00AE65B1" w:rsidRPr="00AE65B1">
        <w:rPr>
          <w:sz w:val="28"/>
          <w:szCs w:val="28"/>
        </w:rPr>
        <w:t>возмещения недополученных доходов,</w:t>
      </w:r>
    </w:p>
    <w:p w:rsidR="002C6156" w:rsidRPr="001F1EEF" w:rsidRDefault="00AE65B1" w:rsidP="00AE65B1">
      <w:pPr>
        <w:tabs>
          <w:tab w:val="left" w:pos="7088"/>
        </w:tabs>
        <w:ind w:left="4962"/>
        <w:jc w:val="right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возникающих</w:t>
      </w:r>
      <w:proofErr w:type="gramEnd"/>
      <w:r>
        <w:rPr>
          <w:sz w:val="28"/>
          <w:szCs w:val="28"/>
        </w:rPr>
        <w:t xml:space="preserve"> в связи с оказанием </w:t>
      </w:r>
      <w:r w:rsidRPr="00AE65B1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AE65B1">
        <w:rPr>
          <w:sz w:val="28"/>
          <w:szCs w:val="28"/>
        </w:rPr>
        <w:t>по содержанию жилых помещений муниципального жилищного фонда</w:t>
      </w:r>
    </w:p>
    <w:p w:rsidR="002C6156" w:rsidRDefault="002C6156" w:rsidP="002C6156">
      <w:pPr>
        <w:jc w:val="center"/>
        <w:rPr>
          <w:bCs/>
          <w:spacing w:val="-7"/>
          <w:sz w:val="28"/>
          <w:szCs w:val="28"/>
        </w:rPr>
      </w:pPr>
    </w:p>
    <w:p w:rsidR="002C6156" w:rsidRPr="009E31B0" w:rsidRDefault="002C6156" w:rsidP="002C6156">
      <w:pPr>
        <w:jc w:val="center"/>
        <w:rPr>
          <w:bCs/>
          <w:spacing w:val="-7"/>
          <w:sz w:val="28"/>
          <w:szCs w:val="28"/>
        </w:rPr>
      </w:pPr>
      <w:r w:rsidRPr="009E31B0">
        <w:rPr>
          <w:bCs/>
          <w:spacing w:val="-7"/>
          <w:sz w:val="28"/>
          <w:szCs w:val="28"/>
        </w:rPr>
        <w:t>Акт предварительной проверки заявки</w:t>
      </w:r>
    </w:p>
    <w:p w:rsidR="002C6156" w:rsidRPr="009E31B0" w:rsidRDefault="002C6156" w:rsidP="002C6156">
      <w:pPr>
        <w:ind w:left="4962"/>
        <w:rPr>
          <w:bCs/>
          <w:spacing w:val="-7"/>
          <w:sz w:val="28"/>
          <w:szCs w:val="28"/>
        </w:rPr>
      </w:pPr>
    </w:p>
    <w:p w:rsidR="002C6156" w:rsidRPr="009E31B0" w:rsidRDefault="002C6156" w:rsidP="00AE65B1">
      <w:pPr>
        <w:jc w:val="both"/>
        <w:rPr>
          <w:bCs/>
          <w:spacing w:val="-1"/>
          <w:sz w:val="28"/>
          <w:szCs w:val="28"/>
        </w:rPr>
      </w:pPr>
      <w:r w:rsidRPr="007810DD">
        <w:rPr>
          <w:rFonts w:eastAsia="Calibri"/>
          <w:color w:val="000000"/>
          <w:sz w:val="28"/>
          <w:szCs w:val="28"/>
        </w:rPr>
        <w:t xml:space="preserve">Дата и регистрационный номер заявки на участие в отборе получателя субсидии для предоставления субсидии </w:t>
      </w:r>
      <w:r w:rsidR="00AE65B1" w:rsidRPr="00AE65B1">
        <w:rPr>
          <w:rFonts w:eastAsia="Calibri"/>
          <w:color w:val="000000"/>
          <w:sz w:val="28"/>
          <w:szCs w:val="28"/>
        </w:rPr>
        <w:t>в целях</w:t>
      </w:r>
      <w:r w:rsidR="00AE65B1">
        <w:rPr>
          <w:rFonts w:eastAsia="Calibri"/>
          <w:color w:val="000000"/>
          <w:sz w:val="28"/>
          <w:szCs w:val="28"/>
        </w:rPr>
        <w:t xml:space="preserve"> </w:t>
      </w:r>
      <w:r w:rsidR="00AE65B1" w:rsidRPr="00AE65B1">
        <w:rPr>
          <w:rFonts w:eastAsia="Calibri"/>
          <w:color w:val="000000"/>
          <w:sz w:val="28"/>
          <w:szCs w:val="28"/>
        </w:rPr>
        <w:t>возмещения недополученных доходов,</w:t>
      </w:r>
      <w:r w:rsidR="00AE65B1">
        <w:rPr>
          <w:rFonts w:eastAsia="Calibri"/>
          <w:color w:val="000000"/>
          <w:sz w:val="28"/>
          <w:szCs w:val="28"/>
        </w:rPr>
        <w:t xml:space="preserve"> </w:t>
      </w:r>
      <w:r w:rsidR="00AE65B1" w:rsidRPr="00AE65B1">
        <w:rPr>
          <w:rFonts w:eastAsia="Calibri"/>
          <w:color w:val="000000"/>
          <w:sz w:val="28"/>
          <w:szCs w:val="28"/>
        </w:rPr>
        <w:t>возникающих в связи с оказанием услуг</w:t>
      </w:r>
      <w:r w:rsidR="00AE65B1">
        <w:rPr>
          <w:rFonts w:eastAsia="Calibri"/>
          <w:color w:val="000000"/>
          <w:sz w:val="28"/>
          <w:szCs w:val="28"/>
        </w:rPr>
        <w:t xml:space="preserve"> </w:t>
      </w:r>
      <w:r w:rsidR="00AE65B1" w:rsidRPr="00AE65B1">
        <w:rPr>
          <w:rFonts w:eastAsia="Calibri"/>
          <w:color w:val="000000"/>
          <w:sz w:val="28"/>
          <w:szCs w:val="28"/>
        </w:rPr>
        <w:t>по содержанию жилых помещений муниципального жилищного фонда</w:t>
      </w:r>
      <w:r w:rsidRPr="007810DD">
        <w:rPr>
          <w:rFonts w:eastAsia="Calibri"/>
          <w:color w:val="000000"/>
          <w:sz w:val="28"/>
          <w:szCs w:val="28"/>
        </w:rPr>
        <w:t>:</w:t>
      </w:r>
    </w:p>
    <w:p w:rsidR="002C6156" w:rsidRPr="009E31B0" w:rsidRDefault="002C6156" w:rsidP="002C6156">
      <w:pPr>
        <w:jc w:val="both"/>
        <w:rPr>
          <w:rFonts w:eastAsia="Calibri"/>
          <w:color w:val="000000"/>
          <w:sz w:val="28"/>
          <w:szCs w:val="28"/>
        </w:rPr>
      </w:pPr>
      <w:r w:rsidRPr="009E31B0">
        <w:rPr>
          <w:rFonts w:eastAsia="Calibri"/>
          <w:color w:val="000000"/>
          <w:sz w:val="28"/>
          <w:szCs w:val="28"/>
        </w:rPr>
        <w:t>__________________________________________________</w:t>
      </w:r>
      <w:bookmarkStart w:id="0" w:name="_GoBack"/>
      <w:bookmarkEnd w:id="0"/>
      <w:r w:rsidRPr="009E31B0">
        <w:rPr>
          <w:rFonts w:eastAsia="Calibri"/>
          <w:color w:val="000000"/>
          <w:sz w:val="28"/>
          <w:szCs w:val="28"/>
        </w:rPr>
        <w:t>________________</w:t>
      </w:r>
    </w:p>
    <w:p w:rsidR="002C6156" w:rsidRPr="009E31B0" w:rsidRDefault="002C6156" w:rsidP="002C6156">
      <w:pPr>
        <w:jc w:val="both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3"/>
        <w:gridCol w:w="3132"/>
      </w:tblGrid>
      <w:tr w:rsidR="002C6156" w:rsidRPr="009E31B0" w:rsidTr="00305D2A">
        <w:trPr>
          <w:cantSplit/>
          <w:trHeight w:val="213"/>
          <w:tblHeader/>
        </w:trPr>
        <w:tc>
          <w:tcPr>
            <w:tcW w:w="3324" w:type="pct"/>
            <w:shd w:val="clear" w:color="auto" w:fill="auto"/>
            <w:vAlign w:val="center"/>
          </w:tcPr>
          <w:p w:rsidR="002C6156" w:rsidRPr="005C7CEC" w:rsidRDefault="002C6156" w:rsidP="00305D2A">
            <w:pPr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>Сведения об участнике отбора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2C6156" w:rsidRPr="005C7CEC" w:rsidRDefault="002C6156" w:rsidP="00305D2A">
            <w:pPr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</w:p>
          <w:p w:rsidR="002C6156" w:rsidRPr="005C7CEC" w:rsidRDefault="002C6156" w:rsidP="00305D2A">
            <w:pPr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>Данные</w:t>
            </w:r>
          </w:p>
          <w:p w:rsidR="002C6156" w:rsidRPr="005C7CEC" w:rsidRDefault="002C6156" w:rsidP="00305D2A">
            <w:pPr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 xml:space="preserve"> </w:t>
            </w:r>
          </w:p>
        </w:tc>
      </w:tr>
      <w:tr w:rsidR="002C6156" w:rsidRPr="009E31B0" w:rsidTr="00305D2A">
        <w:trPr>
          <w:cantSplit/>
        </w:trPr>
        <w:tc>
          <w:tcPr>
            <w:tcW w:w="3324" w:type="pct"/>
            <w:shd w:val="clear" w:color="auto" w:fill="auto"/>
          </w:tcPr>
          <w:p w:rsidR="002C6156" w:rsidRPr="005C7CEC" w:rsidRDefault="002C6156" w:rsidP="00305D2A">
            <w:pPr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 xml:space="preserve">Полное наименование участника отбора - юридического лица </w:t>
            </w:r>
          </w:p>
          <w:p w:rsidR="002C6156" w:rsidRPr="005C7CEC" w:rsidRDefault="002C6156" w:rsidP="00305D2A">
            <w:pPr>
              <w:rPr>
                <w:rFonts w:eastAsia="Calibri"/>
                <w:color w:val="000000"/>
              </w:rPr>
            </w:pPr>
            <w:proofErr w:type="gramStart"/>
            <w:r w:rsidRPr="005C7CEC">
              <w:rPr>
                <w:rFonts w:eastAsia="Calibri"/>
                <w:color w:val="000000"/>
              </w:rPr>
              <w:t>или</w:t>
            </w:r>
            <w:proofErr w:type="gramEnd"/>
            <w:r w:rsidRPr="005C7CEC">
              <w:rPr>
                <w:rFonts w:eastAsia="Calibri"/>
                <w:color w:val="000000"/>
              </w:rPr>
              <w:t xml:space="preserve"> участника отбора - индивидуального предпринимателя</w:t>
            </w:r>
          </w:p>
        </w:tc>
        <w:tc>
          <w:tcPr>
            <w:tcW w:w="1676" w:type="pct"/>
            <w:shd w:val="clear" w:color="auto" w:fill="auto"/>
          </w:tcPr>
          <w:p w:rsidR="002C6156" w:rsidRPr="005C7CEC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6156" w:rsidRPr="009E31B0" w:rsidTr="00305D2A">
        <w:trPr>
          <w:cantSplit/>
        </w:trPr>
        <w:tc>
          <w:tcPr>
            <w:tcW w:w="3324" w:type="pct"/>
            <w:shd w:val="clear" w:color="auto" w:fill="auto"/>
          </w:tcPr>
          <w:p w:rsidR="002C6156" w:rsidRPr="005C7CEC" w:rsidRDefault="002C6156" w:rsidP="00305D2A">
            <w:pPr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>Сокращенное наименование (для юридического лица)</w:t>
            </w:r>
          </w:p>
        </w:tc>
        <w:tc>
          <w:tcPr>
            <w:tcW w:w="1676" w:type="pct"/>
            <w:shd w:val="clear" w:color="auto" w:fill="auto"/>
          </w:tcPr>
          <w:p w:rsidR="002C6156" w:rsidRPr="005C7CEC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6156" w:rsidRPr="009E31B0" w:rsidTr="00305D2A">
        <w:trPr>
          <w:cantSplit/>
        </w:trPr>
        <w:tc>
          <w:tcPr>
            <w:tcW w:w="3324" w:type="pct"/>
            <w:shd w:val="clear" w:color="auto" w:fill="auto"/>
          </w:tcPr>
          <w:p w:rsidR="002C6156" w:rsidRPr="005C7CEC" w:rsidRDefault="002C6156" w:rsidP="00305D2A">
            <w:pPr>
              <w:jc w:val="both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 xml:space="preserve">ОГРН/ИНН </w:t>
            </w:r>
          </w:p>
        </w:tc>
        <w:tc>
          <w:tcPr>
            <w:tcW w:w="1676" w:type="pct"/>
            <w:shd w:val="clear" w:color="auto" w:fill="auto"/>
          </w:tcPr>
          <w:p w:rsidR="002C6156" w:rsidRPr="005C7CEC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6156" w:rsidRPr="009E31B0" w:rsidTr="00305D2A">
        <w:trPr>
          <w:cantSplit/>
        </w:trPr>
        <w:tc>
          <w:tcPr>
            <w:tcW w:w="3324" w:type="pct"/>
            <w:shd w:val="clear" w:color="auto" w:fill="auto"/>
          </w:tcPr>
          <w:p w:rsidR="002C6156" w:rsidRPr="005C7CEC" w:rsidRDefault="002C6156" w:rsidP="00305D2A">
            <w:pPr>
              <w:jc w:val="both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 xml:space="preserve">Место нахождение и адрес юридического лица </w:t>
            </w:r>
          </w:p>
          <w:p w:rsidR="002C6156" w:rsidRPr="005C7CEC" w:rsidRDefault="002C6156" w:rsidP="00305D2A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5C7CEC">
              <w:rPr>
                <w:rFonts w:eastAsia="Calibri"/>
                <w:color w:val="000000"/>
              </w:rPr>
              <w:t>или</w:t>
            </w:r>
            <w:proofErr w:type="gramEnd"/>
            <w:r w:rsidRPr="005C7CEC">
              <w:rPr>
                <w:rFonts w:eastAsia="Calibri"/>
                <w:color w:val="000000"/>
              </w:rPr>
              <w:t xml:space="preserve"> адрес места жительства индивидуального предпринимателя</w:t>
            </w:r>
          </w:p>
        </w:tc>
        <w:tc>
          <w:tcPr>
            <w:tcW w:w="1676" w:type="pct"/>
            <w:shd w:val="clear" w:color="auto" w:fill="auto"/>
          </w:tcPr>
          <w:p w:rsidR="002C6156" w:rsidRPr="005C7CEC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2C6156" w:rsidRPr="009E31B0" w:rsidRDefault="002C6156" w:rsidP="002C6156">
      <w:pPr>
        <w:jc w:val="both"/>
        <w:rPr>
          <w:sz w:val="28"/>
          <w:szCs w:val="28"/>
          <w:u w:val="single"/>
        </w:rPr>
      </w:pPr>
    </w:p>
    <w:tbl>
      <w:tblPr>
        <w:tblW w:w="5163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4"/>
        <w:gridCol w:w="2546"/>
      </w:tblGrid>
      <w:tr w:rsidR="002C6156" w:rsidRPr="009E31B0" w:rsidTr="00305D2A">
        <w:trPr>
          <w:cantSplit/>
          <w:tblHeader/>
        </w:trPr>
        <w:tc>
          <w:tcPr>
            <w:tcW w:w="3681" w:type="pct"/>
            <w:shd w:val="clear" w:color="auto" w:fill="auto"/>
            <w:vAlign w:val="center"/>
          </w:tcPr>
          <w:p w:rsidR="002C6156" w:rsidRPr="005C7CEC" w:rsidRDefault="002C6156" w:rsidP="00305D2A">
            <w:pPr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>Наименование требован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C6156" w:rsidRPr="005C7CEC" w:rsidRDefault="002C6156" w:rsidP="00305D2A">
            <w:pPr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>Наличие документов</w:t>
            </w:r>
          </w:p>
          <w:p w:rsidR="002C6156" w:rsidRPr="005C7CEC" w:rsidRDefault="002C6156" w:rsidP="00305D2A">
            <w:pPr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 xml:space="preserve"> (Да/нет)</w:t>
            </w:r>
          </w:p>
        </w:tc>
      </w:tr>
      <w:tr w:rsidR="002C6156" w:rsidRPr="009E31B0" w:rsidTr="00305D2A">
        <w:trPr>
          <w:cantSplit/>
        </w:trPr>
        <w:tc>
          <w:tcPr>
            <w:tcW w:w="3681" w:type="pct"/>
            <w:shd w:val="clear" w:color="auto" w:fill="auto"/>
          </w:tcPr>
          <w:p w:rsidR="002C6156" w:rsidRPr="005C7CEC" w:rsidRDefault="002C6156" w:rsidP="000320B5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>Участник отбора соответствует следующим требованиям:</w:t>
            </w:r>
          </w:p>
        </w:tc>
        <w:tc>
          <w:tcPr>
            <w:tcW w:w="1319" w:type="pct"/>
            <w:shd w:val="clear" w:color="auto" w:fill="auto"/>
          </w:tcPr>
          <w:p w:rsidR="002C6156" w:rsidRPr="005C7CEC" w:rsidRDefault="002C6156" w:rsidP="00305D2A">
            <w:pPr>
              <w:jc w:val="center"/>
              <w:rPr>
                <w:rFonts w:eastAsia="Calibri"/>
                <w:color w:val="000000"/>
              </w:rPr>
            </w:pPr>
            <w:proofErr w:type="gramStart"/>
            <w:r w:rsidRPr="005C7CEC">
              <w:rPr>
                <w:rFonts w:eastAsia="Calibri"/>
                <w:color w:val="000000"/>
              </w:rPr>
              <w:t>х</w:t>
            </w:r>
            <w:proofErr w:type="gramEnd"/>
          </w:p>
        </w:tc>
      </w:tr>
      <w:tr w:rsidR="002C6156" w:rsidRPr="009E31B0" w:rsidTr="00305D2A">
        <w:trPr>
          <w:cantSplit/>
        </w:trPr>
        <w:tc>
          <w:tcPr>
            <w:tcW w:w="3681" w:type="pct"/>
            <w:shd w:val="clear" w:color="auto" w:fill="auto"/>
          </w:tcPr>
          <w:p w:rsidR="002C6156" w:rsidRPr="005C7CEC" w:rsidRDefault="004D605F" w:rsidP="00305D2A">
            <w:pPr>
              <w:jc w:val="both"/>
            </w:pPr>
            <w:r>
              <w:t xml:space="preserve">- </w:t>
            </w:r>
            <w:r w:rsidR="002C6156" w:rsidRPr="005C7CEC">
              <w:t xml:space="preserve"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</w:t>
            </w:r>
            <w:r w:rsidR="00066195">
              <w:t>Федерации (для юридических лиц), на дату подачи заявки;</w:t>
            </w:r>
          </w:p>
          <w:p w:rsidR="002C6156" w:rsidRPr="005C7CEC" w:rsidRDefault="004D605F" w:rsidP="00EF0A17">
            <w:pPr>
              <w:jc w:val="both"/>
            </w:pPr>
            <w:r>
              <w:t xml:space="preserve">- </w:t>
            </w:r>
            <w:r w:rsidR="002C6156" w:rsidRPr="005C7CEC">
              <w:t>участник отбора не прекратил деятельность в качестве индивидуального предпринимателя (для индивидуальных предпринимателей)</w:t>
            </w:r>
            <w:r w:rsidR="000320B5">
              <w:t>, на дату подачи заявки</w:t>
            </w:r>
            <w:r w:rsidR="006A6974">
              <w:t>;</w:t>
            </w:r>
          </w:p>
        </w:tc>
        <w:tc>
          <w:tcPr>
            <w:tcW w:w="1319" w:type="pct"/>
            <w:shd w:val="clear" w:color="auto" w:fill="auto"/>
          </w:tcPr>
          <w:p w:rsidR="002C6156" w:rsidRPr="005C7CEC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6156" w:rsidRPr="009E31B0" w:rsidTr="00305D2A">
        <w:trPr>
          <w:cantSplit/>
        </w:trPr>
        <w:tc>
          <w:tcPr>
            <w:tcW w:w="3681" w:type="pct"/>
            <w:shd w:val="clear" w:color="auto" w:fill="auto"/>
          </w:tcPr>
          <w:p w:rsidR="002C6156" w:rsidRPr="004D605F" w:rsidRDefault="002C6156" w:rsidP="00305D2A">
            <w:pPr>
              <w:tabs>
                <w:tab w:val="left" w:pos="993"/>
              </w:tabs>
              <w:jc w:val="both"/>
            </w:pPr>
            <w:r w:rsidRPr="004D605F">
              <w:t>- 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– для юри</w:t>
            </w:r>
            <w:r w:rsidR="006A6974" w:rsidRPr="004D605F">
              <w:t xml:space="preserve">дических лиц, </w:t>
            </w:r>
            <w:r w:rsidR="006815DB" w:rsidRPr="006815DB">
              <w:t>на дату получения справки из налоговых органов, но не ранее 10 рабочих дней до дня подачи заявки</w:t>
            </w:r>
            <w:r w:rsidR="006A6974" w:rsidRPr="004D605F">
              <w:t>;</w:t>
            </w:r>
            <w:r w:rsidRPr="004D605F">
              <w:t xml:space="preserve"> </w:t>
            </w:r>
          </w:p>
          <w:p w:rsidR="002C6156" w:rsidRPr="004D605F" w:rsidRDefault="002C6156" w:rsidP="00EF0A17">
            <w:pPr>
              <w:tabs>
                <w:tab w:val="left" w:pos="993"/>
              </w:tabs>
              <w:jc w:val="both"/>
            </w:pPr>
            <w:r w:rsidRPr="004D605F">
              <w:t>- в реестре дисквалифицированных лиц отсутствуют сведения об индивидуальном предпринимателе, являющемся участником отбора</w:t>
            </w:r>
            <w:r w:rsidR="006A6974" w:rsidRPr="004D605F">
              <w:t xml:space="preserve">, </w:t>
            </w:r>
            <w:r w:rsidR="006815DB" w:rsidRPr="006815DB">
              <w:t>на дату получения справки из налоговых органов, но не ранее 10 рабочих дней до дня подачи заявки</w:t>
            </w:r>
            <w:r w:rsidR="006A6974" w:rsidRPr="004D605F">
              <w:t xml:space="preserve">; </w:t>
            </w:r>
          </w:p>
        </w:tc>
        <w:tc>
          <w:tcPr>
            <w:tcW w:w="1319" w:type="pct"/>
            <w:shd w:val="clear" w:color="auto" w:fill="auto"/>
          </w:tcPr>
          <w:p w:rsidR="002C6156" w:rsidRPr="004D605F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6156" w:rsidRPr="009E31B0" w:rsidTr="00305D2A">
        <w:trPr>
          <w:cantSplit/>
        </w:trPr>
        <w:tc>
          <w:tcPr>
            <w:tcW w:w="3681" w:type="pct"/>
            <w:shd w:val="clear" w:color="auto" w:fill="auto"/>
          </w:tcPr>
          <w:p w:rsidR="002C6156" w:rsidRPr="004D605F" w:rsidRDefault="004D605F" w:rsidP="006815DB">
            <w:pPr>
              <w:jc w:val="both"/>
              <w:rPr>
                <w:rFonts w:eastAsia="Calibri"/>
                <w:color w:val="000000"/>
              </w:rPr>
            </w:pPr>
            <w:r w:rsidRPr="004D605F">
              <w:rPr>
                <w:rFonts w:eastAsia="Calibri"/>
                <w:color w:val="000000"/>
              </w:rPr>
              <w:lastRenderedPageBreak/>
              <w:t>- участник отбора не явля</w:t>
            </w:r>
            <w:r w:rsidR="006815DB">
              <w:rPr>
                <w:rFonts w:eastAsia="Calibri"/>
                <w:color w:val="000000"/>
              </w:rPr>
              <w:t>е</w:t>
            </w:r>
            <w:r w:rsidR="002C6156" w:rsidRPr="004D605F">
              <w:rPr>
                <w:rFonts w:eastAsia="Calibri"/>
                <w:color w:val="000000"/>
              </w:rPr>
              <w:t>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6A6974" w:rsidRPr="004D605F">
              <w:rPr>
                <w:rFonts w:eastAsia="Calibri"/>
                <w:color w:val="000000"/>
              </w:rPr>
              <w:t>, на дату</w:t>
            </w:r>
            <w:r w:rsidR="00EF0A17">
              <w:rPr>
                <w:rFonts w:eastAsia="Calibri"/>
                <w:color w:val="000000"/>
              </w:rPr>
              <w:t xml:space="preserve"> подачи заявки</w:t>
            </w:r>
            <w:r w:rsidRPr="004D605F">
              <w:rPr>
                <w:rFonts w:eastAsia="Calibri"/>
                <w:color w:val="000000"/>
              </w:rPr>
              <w:t>;</w:t>
            </w:r>
          </w:p>
        </w:tc>
        <w:tc>
          <w:tcPr>
            <w:tcW w:w="1319" w:type="pct"/>
            <w:shd w:val="clear" w:color="auto" w:fill="auto"/>
          </w:tcPr>
          <w:p w:rsidR="002C6156" w:rsidRPr="004D605F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6156" w:rsidRPr="009E31B0" w:rsidTr="00305D2A">
        <w:trPr>
          <w:cantSplit/>
        </w:trPr>
        <w:tc>
          <w:tcPr>
            <w:tcW w:w="3681" w:type="pct"/>
            <w:shd w:val="clear" w:color="auto" w:fill="auto"/>
          </w:tcPr>
          <w:p w:rsidR="002C6156" w:rsidRPr="004D605F" w:rsidRDefault="004D605F" w:rsidP="00EF0A17">
            <w:pPr>
              <w:jc w:val="both"/>
              <w:rPr>
                <w:bCs/>
                <w:spacing w:val="-1"/>
              </w:rPr>
            </w:pPr>
            <w:r w:rsidRPr="004D605F">
              <w:rPr>
                <w:rFonts w:eastAsia="Calibri"/>
                <w:color w:val="000000"/>
              </w:rPr>
              <w:t xml:space="preserve">- </w:t>
            </w:r>
            <w:r w:rsidR="002C6156" w:rsidRPr="004D605F">
              <w:rPr>
                <w:rFonts w:eastAsia="Calibri"/>
                <w:color w:val="000000"/>
              </w:rPr>
              <w:t xml:space="preserve">участник отбора не </w:t>
            </w:r>
            <w:r w:rsidR="002C6156" w:rsidRPr="004D605F">
              <w:rPr>
                <w:color w:val="000000"/>
              </w:rPr>
              <w:t xml:space="preserve">получает </w:t>
            </w:r>
            <w:r w:rsidR="002C6156" w:rsidRPr="004D605F">
              <w:rPr>
                <w:rFonts w:eastAsia="Calibri"/>
                <w:color w:val="000000"/>
              </w:rPr>
              <w:t xml:space="preserve">средства из местного бюджета города Зеленогорска на основании иных муниципальных правовых актов города Зеленогорска </w:t>
            </w:r>
            <w:r w:rsidR="002C6156" w:rsidRPr="004D605F">
              <w:rPr>
                <w:bCs/>
                <w:spacing w:val="-1"/>
              </w:rPr>
              <w:t xml:space="preserve">в целях возмещения </w:t>
            </w:r>
            <w:r w:rsidR="002C6156" w:rsidRPr="004D605F">
              <w:t>недополученных доходов, возникающих в связи с оказанием услуг по содержанию жилых помещений муниципального жилищного фонда</w:t>
            </w:r>
            <w:r w:rsidR="006A6974" w:rsidRPr="004D605F">
              <w:t>,</w:t>
            </w:r>
            <w:r w:rsidR="006A6974" w:rsidRPr="004D605F">
              <w:rPr>
                <w:rFonts w:eastAsia="Calibri"/>
                <w:color w:val="000000"/>
              </w:rPr>
              <w:t xml:space="preserve"> на дату подачи заявки</w:t>
            </w:r>
            <w:r w:rsidRPr="004D605F">
              <w:rPr>
                <w:rFonts w:eastAsia="Calibri"/>
                <w:color w:val="000000"/>
              </w:rPr>
              <w:t>;</w:t>
            </w:r>
          </w:p>
        </w:tc>
        <w:tc>
          <w:tcPr>
            <w:tcW w:w="1319" w:type="pct"/>
            <w:shd w:val="clear" w:color="auto" w:fill="auto"/>
          </w:tcPr>
          <w:p w:rsidR="002C6156" w:rsidRPr="004D605F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5BF" w:rsidRPr="009E31B0" w:rsidTr="00305D2A">
        <w:trPr>
          <w:cantSplit/>
        </w:trPr>
        <w:tc>
          <w:tcPr>
            <w:tcW w:w="3681" w:type="pct"/>
            <w:shd w:val="clear" w:color="auto" w:fill="auto"/>
          </w:tcPr>
          <w:p w:rsidR="00FE05BF" w:rsidRPr="004D605F" w:rsidRDefault="004D605F" w:rsidP="006815DB">
            <w:pPr>
              <w:jc w:val="both"/>
              <w:rPr>
                <w:rFonts w:eastAsia="Calibri"/>
                <w:color w:val="000000"/>
              </w:rPr>
            </w:pPr>
            <w:r w:rsidRPr="004D605F">
              <w:rPr>
                <w:rFonts w:eastAsia="Calibri"/>
                <w:color w:val="000000"/>
              </w:rPr>
              <w:t xml:space="preserve"> - </w:t>
            </w:r>
            <w:r w:rsidR="00FE05BF" w:rsidRPr="004D605F">
              <w:rPr>
                <w:rFonts w:eastAsia="Calibri"/>
                <w:color w:val="000000"/>
              </w:rPr>
      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 w:rsidR="00EF0A17">
              <w:rPr>
                <w:rFonts w:eastAsia="Calibri"/>
                <w:color w:val="000000"/>
              </w:rPr>
              <w:t>, на дату подачи заявки</w:t>
            </w:r>
          </w:p>
        </w:tc>
        <w:tc>
          <w:tcPr>
            <w:tcW w:w="1319" w:type="pct"/>
            <w:shd w:val="clear" w:color="auto" w:fill="auto"/>
          </w:tcPr>
          <w:p w:rsidR="00FE05BF" w:rsidRPr="004D605F" w:rsidRDefault="00FE05BF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6156" w:rsidRPr="009E31B0" w:rsidTr="00305D2A">
        <w:trPr>
          <w:cantSplit/>
        </w:trPr>
        <w:tc>
          <w:tcPr>
            <w:tcW w:w="3681" w:type="pct"/>
            <w:shd w:val="clear" w:color="auto" w:fill="auto"/>
          </w:tcPr>
          <w:p w:rsidR="002C6156" w:rsidRPr="00520AF7" w:rsidRDefault="00520AF7" w:rsidP="005F6D53">
            <w:pPr>
              <w:ind w:firstLine="266"/>
              <w:jc w:val="both"/>
              <w:rPr>
                <w:bCs/>
                <w:spacing w:val="-1"/>
              </w:rPr>
            </w:pPr>
            <w:r w:rsidRPr="00520AF7">
              <w:rPr>
                <w:rFonts w:eastAsia="Calibri"/>
                <w:color w:val="000000"/>
              </w:rPr>
              <w:t>Перечень документов к заявке соответствует перечню, указанному в объявлении о проведении отбора в соответствии с пунктами 1.6, 2.3, 2.4.2 – 2.4.</w:t>
            </w:r>
            <w:r w:rsidR="005F6D53">
              <w:rPr>
                <w:rFonts w:eastAsia="Calibri"/>
                <w:color w:val="000000"/>
              </w:rPr>
              <w:t>5</w:t>
            </w:r>
            <w:r w:rsidRPr="00520AF7">
              <w:rPr>
                <w:rFonts w:eastAsia="Calibri"/>
                <w:color w:val="000000"/>
              </w:rPr>
              <w:t xml:space="preserve"> </w:t>
            </w:r>
            <w:r w:rsidRPr="00520AF7">
              <w:rPr>
                <w:rFonts w:eastAsia="Calibri"/>
              </w:rPr>
              <w:t>Порядка</w:t>
            </w:r>
            <w:r w:rsidRPr="00520AF7">
              <w:rPr>
                <w:bCs/>
                <w:spacing w:val="-1"/>
              </w:rPr>
              <w:t xml:space="preserve"> предоставления субсидий в целях возмещения </w:t>
            </w:r>
            <w:r w:rsidRPr="00520AF7">
              <w:t>недополученных доходов, возникающих в связи с оказанием услуг по содержанию жилых помещений муниципального жилищного фонда</w:t>
            </w:r>
            <w:r w:rsidRPr="00520AF7">
              <w:rPr>
                <w:bCs/>
                <w:spacing w:val="-1"/>
              </w:rPr>
              <w:t xml:space="preserve"> (далее – Порядок):</w:t>
            </w:r>
          </w:p>
        </w:tc>
        <w:tc>
          <w:tcPr>
            <w:tcW w:w="1319" w:type="pct"/>
            <w:shd w:val="clear" w:color="auto" w:fill="auto"/>
          </w:tcPr>
          <w:p w:rsidR="002C6156" w:rsidRPr="004D605F" w:rsidRDefault="002C6156" w:rsidP="00305D2A">
            <w:pPr>
              <w:jc w:val="center"/>
              <w:rPr>
                <w:rFonts w:eastAsia="Calibri"/>
                <w:color w:val="000000"/>
              </w:rPr>
            </w:pPr>
            <w:proofErr w:type="gramStart"/>
            <w:r w:rsidRPr="004D605F">
              <w:rPr>
                <w:rFonts w:eastAsia="Calibri"/>
                <w:color w:val="000000"/>
              </w:rPr>
              <w:t>х</w:t>
            </w:r>
            <w:proofErr w:type="gramEnd"/>
          </w:p>
        </w:tc>
      </w:tr>
      <w:tr w:rsidR="002C6156" w:rsidRPr="009E31B0" w:rsidTr="00305D2A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3681" w:type="pct"/>
            <w:vAlign w:val="center"/>
          </w:tcPr>
          <w:p w:rsidR="002C6156" w:rsidRPr="004D605F" w:rsidRDefault="002C6156" w:rsidP="00305D2A">
            <w:proofErr w:type="gramStart"/>
            <w:r w:rsidRPr="004D605F">
              <w:t>заявка</w:t>
            </w:r>
            <w:proofErr w:type="gramEnd"/>
            <w:r w:rsidRPr="004D605F">
              <w:t xml:space="preserve"> по форме, установленной приложением № 1 к Порядку</w:t>
            </w:r>
          </w:p>
        </w:tc>
        <w:tc>
          <w:tcPr>
            <w:tcW w:w="1319" w:type="pct"/>
            <w:vAlign w:val="center"/>
          </w:tcPr>
          <w:p w:rsidR="002C6156" w:rsidRPr="004D605F" w:rsidRDefault="002C6156" w:rsidP="00305D2A">
            <w:pPr>
              <w:jc w:val="center"/>
            </w:pPr>
          </w:p>
        </w:tc>
      </w:tr>
      <w:tr w:rsidR="002C6156" w:rsidRPr="009E31B0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jc w:val="both"/>
            </w:pPr>
            <w:proofErr w:type="gramStart"/>
            <w:r w:rsidRPr="004D605F">
              <w:t>копия</w:t>
            </w:r>
            <w:proofErr w:type="gramEnd"/>
            <w:r w:rsidRPr="004D605F">
              <w:t xml:space="preserve"> учредительного документа (для юридического лица)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jc w:val="both"/>
            </w:pPr>
            <w:proofErr w:type="gramStart"/>
            <w:r w:rsidRPr="004D605F">
              <w:t>копия</w:t>
            </w:r>
            <w:proofErr w:type="gramEnd"/>
            <w:r w:rsidRPr="004D605F">
              <w:t xml:space="preserve"> свидетельства о государственной регистрации юридического лица (для юридического лица) или копия свидетельства о государственной регистрации физического лица в качестве индивидуального предпринимателя (для и</w:t>
            </w:r>
            <w:r w:rsidR="004D605F" w:rsidRPr="004D605F">
              <w:t>ндивидуального предпринимателя)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BB10E9">
            <w:pPr>
              <w:jc w:val="both"/>
            </w:pPr>
            <w:proofErr w:type="gramStart"/>
            <w:r w:rsidRPr="004D605F">
              <w:t>выписка</w:t>
            </w:r>
            <w:proofErr w:type="gramEnd"/>
            <w:r w:rsidRPr="004D605F">
              <w:t xml:space="preserve"> из Единого государственного реестра юридических лиц или выписка из Единого государственного реестра индивидуальных предпринимателей, </w:t>
            </w:r>
            <w:r w:rsidR="0053764F" w:rsidRPr="004D605F">
              <w:t>выданная на дату подачи заявки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tabs>
                <w:tab w:val="left" w:pos="993"/>
                <w:tab w:val="left" w:pos="1276"/>
              </w:tabs>
              <w:jc w:val="both"/>
            </w:pPr>
            <w:proofErr w:type="gramStart"/>
            <w:r w:rsidRPr="004D605F">
              <w:t>справка</w:t>
            </w:r>
            <w:proofErr w:type="gramEnd"/>
            <w:r w:rsidRPr="004D605F">
              <w:t xml:space="preserve">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 не подавалась, подписанная участником отбора, с печатью (при наличии)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jc w:val="both"/>
            </w:pPr>
            <w:proofErr w:type="gramStart"/>
            <w:r w:rsidRPr="004D605F">
              <w:t>справка</w:t>
            </w:r>
            <w:proofErr w:type="gramEnd"/>
            <w:r w:rsidRPr="004D605F">
              <w:t xml:space="preserve">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jc w:val="both"/>
            </w:pPr>
            <w:proofErr w:type="gramStart"/>
            <w:r w:rsidRPr="004D605F">
              <w:t>справка</w:t>
            </w:r>
            <w:proofErr w:type="gramEnd"/>
            <w:r w:rsidRPr="004D605F">
              <w:t xml:space="preserve"> из Федеральной налоговой службы об отсутствии в реестре дисквалифицированных лиц сведений об индивидуальном предпринимателе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tabs>
                <w:tab w:val="left" w:pos="993"/>
                <w:tab w:val="left" w:pos="1134"/>
                <w:tab w:val="left" w:pos="1276"/>
              </w:tabs>
              <w:jc w:val="both"/>
            </w:pPr>
            <w:proofErr w:type="gramStart"/>
            <w:r w:rsidRPr="004D605F">
              <w:t>согласие</w:t>
            </w:r>
            <w:proofErr w:type="gramEnd"/>
            <w:r w:rsidRPr="004D605F">
              <w:t xml:space="preserve"> на обработку персональных данных участника отбора</w:t>
            </w:r>
            <w:r w:rsidR="005D2C7D">
              <w:t xml:space="preserve"> (для физического лица)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53764F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3764F" w:rsidRPr="004D605F" w:rsidRDefault="0053764F" w:rsidP="00305D2A">
            <w:pPr>
              <w:tabs>
                <w:tab w:val="left" w:pos="993"/>
                <w:tab w:val="left" w:pos="1134"/>
                <w:tab w:val="left" w:pos="1276"/>
              </w:tabs>
              <w:jc w:val="both"/>
            </w:pPr>
            <w:proofErr w:type="gramStart"/>
            <w:r w:rsidRPr="004D605F">
              <w:t>документ</w:t>
            </w:r>
            <w:proofErr w:type="gramEnd"/>
            <w:r w:rsidRPr="004D605F">
              <w:t>, подтверждающий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на дату подачи заявки участниками отбора</w:t>
            </w:r>
          </w:p>
        </w:tc>
        <w:tc>
          <w:tcPr>
            <w:tcW w:w="1319" w:type="pct"/>
          </w:tcPr>
          <w:p w:rsidR="0053764F" w:rsidRPr="004D605F" w:rsidRDefault="0053764F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tabs>
                <w:tab w:val="left" w:pos="993"/>
                <w:tab w:val="left" w:pos="1134"/>
                <w:tab w:val="left" w:pos="1276"/>
              </w:tabs>
              <w:jc w:val="both"/>
            </w:pPr>
            <w:proofErr w:type="gramStart"/>
            <w:r w:rsidRPr="004D605F">
              <w:lastRenderedPageBreak/>
              <w:t>согласие</w:t>
            </w:r>
            <w:proofErr w:type="gramEnd"/>
            <w:r w:rsidRPr="004D605F">
              <w:t xml:space="preserve"> на публикацию (размещение) в информационно-телекоммуникационной сети «Интернет» </w:t>
            </w:r>
            <w:r w:rsidRPr="004D605F">
              <w:rPr>
                <w:rFonts w:eastAsia="Calibri"/>
                <w:lang w:eastAsia="en-US"/>
              </w:rPr>
              <w:t>информации об участнике отбора</w:t>
            </w:r>
            <w:r w:rsidRPr="004D605F">
              <w:t>, о подаваемой им заявке, иной информации об участнике отбора, связанной с отбором получателей субсидии для предоставления субсидии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4D605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AE65B1" w:rsidP="00F155EA">
            <w:pPr>
              <w:tabs>
                <w:tab w:val="left" w:pos="993"/>
                <w:tab w:val="left" w:pos="1276"/>
              </w:tabs>
              <w:jc w:val="both"/>
            </w:pPr>
            <w:proofErr w:type="gramStart"/>
            <w:r>
              <w:t>плановый</w:t>
            </w:r>
            <w:proofErr w:type="gramEnd"/>
            <w:r w:rsidR="00900F61">
              <w:t xml:space="preserve"> </w:t>
            </w:r>
            <w:r>
              <w:t>расчет возмещения недополученных доходов, возникающих в связи с оказанием услуг по содержанию жилых помещений</w:t>
            </w:r>
            <w:r w:rsidR="00F155EA">
              <w:t xml:space="preserve">, предоставляемых по договорам социального найма, договорам найма жилых помещений муниципального жилищного фонда на очередной финансовый год по </w:t>
            </w:r>
            <w:r w:rsidR="00900F61">
              <w:t xml:space="preserve">форме согласно приложению </w:t>
            </w:r>
            <w:r w:rsidR="002C6156" w:rsidRPr="004D605F">
              <w:t>№ 2 к Порядку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4D605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F155EA">
            <w:pPr>
              <w:tabs>
                <w:tab w:val="left" w:pos="993"/>
                <w:tab w:val="left" w:pos="1276"/>
              </w:tabs>
              <w:jc w:val="both"/>
            </w:pPr>
            <w:proofErr w:type="gramStart"/>
            <w:r w:rsidRPr="004D605F">
              <w:rPr>
                <w:spacing w:val="-1"/>
              </w:rPr>
              <w:t>перечень</w:t>
            </w:r>
            <w:proofErr w:type="gramEnd"/>
            <w:r w:rsidRPr="004D605F">
              <w:rPr>
                <w:spacing w:val="-1"/>
              </w:rPr>
              <w:t xml:space="preserve"> </w:t>
            </w:r>
            <w:r w:rsidRPr="004D605F">
              <w:t>адресов заселенных жилых помещений муниципального жилищного фонда по форме со</w:t>
            </w:r>
            <w:r w:rsidR="00314997">
              <w:t>гласно приложению № 3 к Порядку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F155EA" w:rsidP="0058172B">
            <w:pPr>
              <w:jc w:val="both"/>
            </w:pPr>
            <w:proofErr w:type="gramStart"/>
            <w:r>
              <w:t>копия</w:t>
            </w:r>
            <w:proofErr w:type="gramEnd"/>
            <w:r>
              <w:t xml:space="preserve"> договора управления или копия договора доверительного управления, включающего в себя оказание услуг по содержанию жилых помещений (копия документ</w:t>
            </w:r>
            <w:r w:rsidR="0058172B">
              <w:t>а</w:t>
            </w:r>
            <w:r>
              <w:t>, на основании которого осуществляется управление многоквартирным домом, общежитием)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center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jc w:val="both"/>
            </w:pPr>
            <w:proofErr w:type="gramStart"/>
            <w:r w:rsidRPr="004D605F">
              <w:t>для</w:t>
            </w:r>
            <w:proofErr w:type="gramEnd"/>
            <w:r w:rsidRPr="004D605F">
              <w:t xml:space="preserve"> представителя юридического лица – копия доверенности на осуществление действий от имени получателя субсидии, подписанная лицом, обладающим правом действовать от имени получателя субсидии без доверенности;</w:t>
            </w:r>
          </w:p>
          <w:p w:rsidR="002C6156" w:rsidRPr="004D605F" w:rsidRDefault="002C6156" w:rsidP="00305D2A">
            <w:pPr>
              <w:jc w:val="both"/>
            </w:pPr>
            <w:proofErr w:type="gramStart"/>
            <w:r w:rsidRPr="004D605F">
              <w:t>для</w:t>
            </w:r>
            <w:proofErr w:type="gramEnd"/>
            <w:r w:rsidRPr="004D605F">
              <w:t xml:space="preserve"> представителя индивидуального предпринимателя – копия нотариально удостоверенной доверенности, подтверждающей его полномочия на осуществление действий от имени получателя субсидии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center"/>
            </w:pPr>
          </w:p>
        </w:tc>
      </w:tr>
      <w:tr w:rsidR="00BB10E9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BB10E9" w:rsidRPr="004D605F" w:rsidRDefault="00BB10E9" w:rsidP="00305D2A">
            <w:pPr>
              <w:jc w:val="both"/>
            </w:pPr>
            <w:proofErr w:type="gramStart"/>
            <w:r w:rsidRPr="004D605F">
              <w:t>копии</w:t>
            </w:r>
            <w:proofErr w:type="gramEnd"/>
            <w:r w:rsidRPr="004D605F">
              <w:t xml:space="preserve"> документов заверены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.</w:t>
            </w:r>
          </w:p>
        </w:tc>
        <w:tc>
          <w:tcPr>
            <w:tcW w:w="1319" w:type="pct"/>
          </w:tcPr>
          <w:p w:rsidR="00BB10E9" w:rsidRPr="004D605F" w:rsidRDefault="00BB10E9" w:rsidP="00305D2A">
            <w:pPr>
              <w:jc w:val="center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jc w:val="both"/>
            </w:pPr>
            <w:proofErr w:type="gramStart"/>
            <w:r w:rsidRPr="004D605F">
              <w:t>участником</w:t>
            </w:r>
            <w:proofErr w:type="gramEnd"/>
            <w:r w:rsidRPr="004D605F">
              <w:t xml:space="preserve"> отбора подана одна заявка 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center"/>
            </w:pPr>
          </w:p>
        </w:tc>
      </w:tr>
    </w:tbl>
    <w:p w:rsidR="002C6156" w:rsidRPr="008F5BBB" w:rsidRDefault="002C6156" w:rsidP="002C6156">
      <w:pPr>
        <w:spacing w:line="235" w:lineRule="auto"/>
        <w:jc w:val="both"/>
        <w:rPr>
          <w:rFonts w:eastAsia="Calibri"/>
          <w:color w:val="000000"/>
          <w:sz w:val="28"/>
          <w:szCs w:val="28"/>
        </w:rPr>
      </w:pPr>
      <w:r w:rsidRPr="008F5BBB">
        <w:rPr>
          <w:rFonts w:eastAsia="Calibri"/>
          <w:color w:val="000000"/>
          <w:sz w:val="28"/>
          <w:szCs w:val="28"/>
        </w:rPr>
        <w:t>Предложение по результатам предварительной проверки заявки</w:t>
      </w:r>
      <w:r w:rsidRPr="008F5BBB">
        <w:rPr>
          <w:sz w:val="28"/>
          <w:szCs w:val="28"/>
        </w:rPr>
        <w:t xml:space="preserve"> на участие в отборе (нужное отметить любым знаком)</w:t>
      </w:r>
      <w:r w:rsidRPr="008F5BBB">
        <w:rPr>
          <w:rFonts w:eastAsia="Calibri"/>
          <w:color w:val="000000"/>
          <w:sz w:val="28"/>
          <w:szCs w:val="28"/>
        </w:rPr>
        <w:t>:</w:t>
      </w:r>
    </w:p>
    <w:p w:rsidR="002C6156" w:rsidRPr="008F5BBB" w:rsidRDefault="002C6156" w:rsidP="002C6156">
      <w:pPr>
        <w:spacing w:line="235" w:lineRule="auto"/>
        <w:ind w:left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8963"/>
      </w:tblGrid>
      <w:tr w:rsidR="002C6156" w:rsidRPr="008F5BBB" w:rsidTr="00305D2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F5BBB">
              <w:rPr>
                <w:rFonts w:eastAsia="Calibri"/>
                <w:color w:val="000000"/>
                <w:sz w:val="28"/>
                <w:szCs w:val="28"/>
              </w:rPr>
              <w:t xml:space="preserve"> -  Допустить заявку на участие в отборе;</w:t>
            </w:r>
          </w:p>
        </w:tc>
      </w:tr>
    </w:tbl>
    <w:p w:rsidR="002C6156" w:rsidRPr="008F5BBB" w:rsidRDefault="00355AA7" w:rsidP="002C6156">
      <w:pPr>
        <w:spacing w:line="235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8963"/>
      </w:tblGrid>
      <w:tr w:rsidR="002C6156" w:rsidRPr="008F5BBB" w:rsidTr="00305D2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F5BBB">
              <w:rPr>
                <w:rFonts w:eastAsia="Calibri"/>
                <w:color w:val="000000"/>
                <w:sz w:val="28"/>
                <w:szCs w:val="28"/>
              </w:rPr>
              <w:t xml:space="preserve"> -  Отклонить заявку на участие в отборе по следующим основаниям:</w:t>
            </w:r>
          </w:p>
        </w:tc>
      </w:tr>
    </w:tbl>
    <w:p w:rsidR="002C6156" w:rsidRPr="008F5BBB" w:rsidRDefault="002C6156" w:rsidP="002C6156">
      <w:pPr>
        <w:spacing w:line="235" w:lineRule="auto"/>
        <w:jc w:val="both"/>
        <w:rPr>
          <w:rFonts w:eastAsia="Calibri"/>
          <w:color w:val="000000"/>
          <w:sz w:val="4"/>
          <w:szCs w:val="4"/>
        </w:rPr>
      </w:pPr>
    </w:p>
    <w:tbl>
      <w:tblPr>
        <w:tblW w:w="0" w:type="auto"/>
        <w:tblInd w:w="7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2C6156" w:rsidRPr="008F5BBB" w:rsidTr="00591C24">
        <w:tc>
          <w:tcPr>
            <w:tcW w:w="8649" w:type="dxa"/>
            <w:tcBorders>
              <w:bottom w:val="single" w:sz="4" w:space="0" w:color="auto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C6156" w:rsidRPr="008F5BBB" w:rsidTr="00591C24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C6156" w:rsidRPr="008F5BBB" w:rsidTr="00591C24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C6156" w:rsidRPr="008F5BBB" w:rsidTr="00591C24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2C6156" w:rsidRPr="008F5BBB" w:rsidRDefault="002C6156" w:rsidP="002C6156">
      <w:pPr>
        <w:spacing w:line="235" w:lineRule="auto"/>
        <w:ind w:left="708"/>
        <w:jc w:val="both"/>
        <w:rPr>
          <w:rFonts w:eastAsia="Calibri"/>
          <w:color w:val="000000"/>
        </w:rPr>
      </w:pPr>
    </w:p>
    <w:p w:rsidR="002C6156" w:rsidRPr="008F5BBB" w:rsidRDefault="002C6156" w:rsidP="002C6156">
      <w:pPr>
        <w:rPr>
          <w:rFonts w:eastAsia="Calibri"/>
          <w:color w:val="000000"/>
          <w:sz w:val="28"/>
          <w:szCs w:val="28"/>
        </w:rPr>
      </w:pPr>
      <w:r w:rsidRPr="008F5BBB">
        <w:rPr>
          <w:rFonts w:eastAsia="Calibri"/>
          <w:color w:val="000000"/>
          <w:sz w:val="28"/>
          <w:szCs w:val="28"/>
        </w:rPr>
        <w:t xml:space="preserve">Начальник Отдела городского хозяйства </w:t>
      </w:r>
    </w:p>
    <w:p w:rsidR="002C6156" w:rsidRPr="008F5BBB" w:rsidRDefault="002C6156" w:rsidP="002C6156">
      <w:pPr>
        <w:rPr>
          <w:sz w:val="28"/>
          <w:szCs w:val="28"/>
        </w:rPr>
      </w:pPr>
      <w:r w:rsidRPr="008F5BBB">
        <w:rPr>
          <w:rFonts w:eastAsia="Calibri"/>
          <w:color w:val="000000"/>
          <w:sz w:val="28"/>
          <w:szCs w:val="28"/>
        </w:rPr>
        <w:t xml:space="preserve">Администрации ЗАТО г. Зеленогорск </w:t>
      </w:r>
      <w:r w:rsidRPr="008F5BBB">
        <w:rPr>
          <w:sz w:val="28"/>
          <w:szCs w:val="28"/>
        </w:rPr>
        <w:t>______________ /_________________/</w:t>
      </w:r>
    </w:p>
    <w:p w:rsidR="002C6156" w:rsidRPr="008F5BBB" w:rsidRDefault="002C6156" w:rsidP="002C6156">
      <w:pPr>
        <w:rPr>
          <w:sz w:val="16"/>
          <w:szCs w:val="16"/>
        </w:rPr>
      </w:pPr>
      <w:r w:rsidRPr="008F5BBB">
        <w:rPr>
          <w:sz w:val="16"/>
          <w:szCs w:val="16"/>
        </w:rPr>
        <w:t xml:space="preserve">                                              (</w:t>
      </w:r>
      <w:proofErr w:type="gramStart"/>
      <w:r w:rsidRPr="008F5BBB">
        <w:rPr>
          <w:sz w:val="16"/>
          <w:szCs w:val="16"/>
        </w:rPr>
        <w:t xml:space="preserve">должность)   </w:t>
      </w:r>
      <w:proofErr w:type="gramEnd"/>
      <w:r w:rsidRPr="008F5BBB">
        <w:rPr>
          <w:sz w:val="16"/>
          <w:szCs w:val="16"/>
        </w:rPr>
        <w:t xml:space="preserve">                                                                  (подпись)                              (расшифровка подписи)</w:t>
      </w:r>
    </w:p>
    <w:p w:rsidR="002C6156" w:rsidRPr="008F5BBB" w:rsidRDefault="002C6156" w:rsidP="002C6156">
      <w:pPr>
        <w:rPr>
          <w:sz w:val="28"/>
          <w:szCs w:val="28"/>
        </w:rPr>
      </w:pPr>
    </w:p>
    <w:p w:rsidR="002C6156" w:rsidRPr="008F5BBB" w:rsidRDefault="002C6156" w:rsidP="002C6156">
      <w:pPr>
        <w:rPr>
          <w:sz w:val="28"/>
          <w:szCs w:val="28"/>
        </w:rPr>
      </w:pPr>
      <w:r w:rsidRPr="008F5BBB">
        <w:rPr>
          <w:sz w:val="28"/>
          <w:szCs w:val="28"/>
        </w:rPr>
        <w:t>М.П.</w:t>
      </w:r>
    </w:p>
    <w:p w:rsidR="00592634" w:rsidRPr="00D81A7F" w:rsidRDefault="002C6156" w:rsidP="00A80386">
      <w:pPr>
        <w:jc w:val="both"/>
        <w:rPr>
          <w:rFonts w:ascii="Arial" w:hAnsi="Arial" w:cs="Arial"/>
          <w:sz w:val="24"/>
          <w:szCs w:val="24"/>
        </w:rPr>
      </w:pPr>
      <w:r w:rsidRPr="008F5BBB">
        <w:rPr>
          <w:rFonts w:eastAsia="Calibri"/>
          <w:color w:val="000000"/>
          <w:sz w:val="28"/>
          <w:szCs w:val="28"/>
        </w:rPr>
        <w:t>«_____»____________20____г.</w:t>
      </w:r>
    </w:p>
    <w:sectPr w:rsidR="00592634" w:rsidRPr="00D81A7F" w:rsidSect="00A80386">
      <w:footerReference w:type="default" r:id="rId9"/>
      <w:pgSz w:w="11907" w:h="16839" w:code="9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B6" w:rsidRDefault="00D312B6" w:rsidP="005A3AC5">
      <w:r>
        <w:separator/>
      </w:r>
    </w:p>
  </w:endnote>
  <w:endnote w:type="continuationSeparator" w:id="0">
    <w:p w:rsidR="00D312B6" w:rsidRDefault="00D312B6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2A" w:rsidRDefault="00305D2A" w:rsidP="00F860FC">
    <w:pPr>
      <w:pStyle w:val="a8"/>
      <w:tabs>
        <w:tab w:val="left" w:pos="10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B6" w:rsidRDefault="00D312B6" w:rsidP="005A3AC5">
      <w:r>
        <w:separator/>
      </w:r>
    </w:p>
  </w:footnote>
  <w:footnote w:type="continuationSeparator" w:id="0">
    <w:p w:rsidR="00D312B6" w:rsidRDefault="00D312B6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3714"/>
    <w:multiLevelType w:val="hybridMultilevel"/>
    <w:tmpl w:val="88B0448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441A6"/>
    <w:multiLevelType w:val="hybridMultilevel"/>
    <w:tmpl w:val="5928B6B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B7CCE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B90508D"/>
    <w:multiLevelType w:val="hybridMultilevel"/>
    <w:tmpl w:val="DCEE1C3C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0A0801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2C11CF"/>
    <w:multiLevelType w:val="hybridMultilevel"/>
    <w:tmpl w:val="74462A08"/>
    <w:lvl w:ilvl="0" w:tplc="1C3232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D12701"/>
    <w:multiLevelType w:val="hybridMultilevel"/>
    <w:tmpl w:val="14B4B282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>
    <w:nsid w:val="15F9210D"/>
    <w:multiLevelType w:val="hybridMultilevel"/>
    <w:tmpl w:val="4E0EC84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16023"/>
    <w:multiLevelType w:val="hybridMultilevel"/>
    <w:tmpl w:val="B3763ADA"/>
    <w:lvl w:ilvl="0" w:tplc="1348276A">
      <w:start w:val="1"/>
      <w:numFmt w:val="bullet"/>
      <w:lvlText w:val="-"/>
      <w:lvlJc w:val="left"/>
      <w:pPr>
        <w:ind w:left="14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8413C77"/>
    <w:multiLevelType w:val="hybridMultilevel"/>
    <w:tmpl w:val="196E0A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F297E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1E6F3F3E"/>
    <w:multiLevelType w:val="hybridMultilevel"/>
    <w:tmpl w:val="526EA3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3DA"/>
    <w:multiLevelType w:val="hybridMultilevel"/>
    <w:tmpl w:val="7BCEEB2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D27AC9"/>
    <w:multiLevelType w:val="hybridMultilevel"/>
    <w:tmpl w:val="4AA03BE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7D4D0A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D551FC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0F279B9"/>
    <w:multiLevelType w:val="hybridMultilevel"/>
    <w:tmpl w:val="DB7A585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3C46055A"/>
    <w:multiLevelType w:val="hybridMultilevel"/>
    <w:tmpl w:val="0F0A3A3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87015B"/>
    <w:multiLevelType w:val="hybridMultilevel"/>
    <w:tmpl w:val="3FFAEFB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9A4EB8"/>
    <w:multiLevelType w:val="hybridMultilevel"/>
    <w:tmpl w:val="4626913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E2276D"/>
    <w:multiLevelType w:val="hybridMultilevel"/>
    <w:tmpl w:val="53AC6346"/>
    <w:lvl w:ilvl="0" w:tplc="1D0229A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C200B9"/>
    <w:multiLevelType w:val="hybridMultilevel"/>
    <w:tmpl w:val="B00648E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2E248F"/>
    <w:multiLevelType w:val="hybridMultilevel"/>
    <w:tmpl w:val="430EF0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D471E"/>
    <w:multiLevelType w:val="hybridMultilevel"/>
    <w:tmpl w:val="2E6AE3B8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24E14E3"/>
    <w:multiLevelType w:val="hybridMultilevel"/>
    <w:tmpl w:val="FC9CAD34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>
    <w:nsid w:val="63EB7EF1"/>
    <w:multiLevelType w:val="hybridMultilevel"/>
    <w:tmpl w:val="0EA89D3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6666A"/>
    <w:multiLevelType w:val="hybridMultilevel"/>
    <w:tmpl w:val="9B84BF52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3B63CA"/>
    <w:multiLevelType w:val="hybridMultilevel"/>
    <w:tmpl w:val="FCFE35F8"/>
    <w:lvl w:ilvl="0" w:tplc="CE4A8E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CF4208B"/>
    <w:multiLevelType w:val="hybridMultilevel"/>
    <w:tmpl w:val="3258CBF4"/>
    <w:lvl w:ilvl="0" w:tplc="F7E6FB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1C1A70"/>
    <w:multiLevelType w:val="hybridMultilevel"/>
    <w:tmpl w:val="EFAE8AEC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02FEF"/>
    <w:multiLevelType w:val="hybridMultilevel"/>
    <w:tmpl w:val="276E063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717289"/>
    <w:multiLevelType w:val="multilevel"/>
    <w:tmpl w:val="EDC079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AB367D6"/>
    <w:multiLevelType w:val="hybridMultilevel"/>
    <w:tmpl w:val="76B47D5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5418C0"/>
    <w:multiLevelType w:val="hybridMultilevel"/>
    <w:tmpl w:val="5B3A3DF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1030E3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7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8"/>
  </w:num>
  <w:num w:numId="2">
    <w:abstractNumId w:val="47"/>
  </w:num>
  <w:num w:numId="3">
    <w:abstractNumId w:val="36"/>
  </w:num>
  <w:num w:numId="4">
    <w:abstractNumId w:val="38"/>
  </w:num>
  <w:num w:numId="5">
    <w:abstractNumId w:val="40"/>
  </w:num>
  <w:num w:numId="6">
    <w:abstractNumId w:val="24"/>
  </w:num>
  <w:num w:numId="7">
    <w:abstractNumId w:val="8"/>
  </w:num>
  <w:num w:numId="8">
    <w:abstractNumId w:val="19"/>
  </w:num>
  <w:num w:numId="9">
    <w:abstractNumId w:val="44"/>
  </w:num>
  <w:num w:numId="10">
    <w:abstractNumId w:val="26"/>
  </w:num>
  <w:num w:numId="11">
    <w:abstractNumId w:val="14"/>
  </w:num>
  <w:num w:numId="12">
    <w:abstractNumId w:val="7"/>
  </w:num>
  <w:num w:numId="13">
    <w:abstractNumId w:val="32"/>
  </w:num>
  <w:num w:numId="14">
    <w:abstractNumId w:val="13"/>
  </w:num>
  <w:num w:numId="15">
    <w:abstractNumId w:val="21"/>
  </w:num>
  <w:num w:numId="16">
    <w:abstractNumId w:val="12"/>
  </w:num>
  <w:num w:numId="17">
    <w:abstractNumId w:val="31"/>
  </w:num>
  <w:num w:numId="18">
    <w:abstractNumId w:val="10"/>
  </w:num>
  <w:num w:numId="19">
    <w:abstractNumId w:val="6"/>
  </w:num>
  <w:num w:numId="20">
    <w:abstractNumId w:val="25"/>
  </w:num>
  <w:num w:numId="21">
    <w:abstractNumId w:val="0"/>
  </w:num>
  <w:num w:numId="22">
    <w:abstractNumId w:val="1"/>
  </w:num>
  <w:num w:numId="23">
    <w:abstractNumId w:val="27"/>
  </w:num>
  <w:num w:numId="24">
    <w:abstractNumId w:val="28"/>
  </w:num>
  <w:num w:numId="25">
    <w:abstractNumId w:val="45"/>
  </w:num>
  <w:num w:numId="26">
    <w:abstractNumId w:val="30"/>
  </w:num>
  <w:num w:numId="27">
    <w:abstractNumId w:val="3"/>
  </w:num>
  <w:num w:numId="28">
    <w:abstractNumId w:val="33"/>
  </w:num>
  <w:num w:numId="29">
    <w:abstractNumId w:val="39"/>
  </w:num>
  <w:num w:numId="30">
    <w:abstractNumId w:val="29"/>
  </w:num>
  <w:num w:numId="31">
    <w:abstractNumId w:val="9"/>
  </w:num>
  <w:num w:numId="32">
    <w:abstractNumId w:val="22"/>
  </w:num>
  <w:num w:numId="33">
    <w:abstractNumId w:val="37"/>
  </w:num>
  <w:num w:numId="34">
    <w:abstractNumId w:val="23"/>
  </w:num>
  <w:num w:numId="35">
    <w:abstractNumId w:val="34"/>
  </w:num>
  <w:num w:numId="36">
    <w:abstractNumId w:val="5"/>
  </w:num>
  <w:num w:numId="37">
    <w:abstractNumId w:val="42"/>
  </w:num>
  <w:num w:numId="38">
    <w:abstractNumId w:val="41"/>
  </w:num>
  <w:num w:numId="39">
    <w:abstractNumId w:val="35"/>
  </w:num>
  <w:num w:numId="40">
    <w:abstractNumId w:val="43"/>
  </w:num>
  <w:num w:numId="41">
    <w:abstractNumId w:val="20"/>
  </w:num>
  <w:num w:numId="42">
    <w:abstractNumId w:val="16"/>
  </w:num>
  <w:num w:numId="43">
    <w:abstractNumId w:val="2"/>
  </w:num>
  <w:num w:numId="44">
    <w:abstractNumId w:val="15"/>
  </w:num>
  <w:num w:numId="45">
    <w:abstractNumId w:val="11"/>
  </w:num>
  <w:num w:numId="46">
    <w:abstractNumId w:val="46"/>
  </w:num>
  <w:num w:numId="47">
    <w:abstractNumId w:val="17"/>
  </w:num>
  <w:num w:numId="4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E6"/>
    <w:rsid w:val="000046C9"/>
    <w:rsid w:val="00004759"/>
    <w:rsid w:val="0000490B"/>
    <w:rsid w:val="00004F33"/>
    <w:rsid w:val="0000573E"/>
    <w:rsid w:val="0000603E"/>
    <w:rsid w:val="0000604F"/>
    <w:rsid w:val="00006621"/>
    <w:rsid w:val="000066F1"/>
    <w:rsid w:val="00007FBB"/>
    <w:rsid w:val="00010219"/>
    <w:rsid w:val="00010EAD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D39"/>
    <w:rsid w:val="00016B2E"/>
    <w:rsid w:val="00017DEC"/>
    <w:rsid w:val="00020283"/>
    <w:rsid w:val="0002094C"/>
    <w:rsid w:val="00020A20"/>
    <w:rsid w:val="00021471"/>
    <w:rsid w:val="00021696"/>
    <w:rsid w:val="0002193B"/>
    <w:rsid w:val="0002229E"/>
    <w:rsid w:val="0002449A"/>
    <w:rsid w:val="00024998"/>
    <w:rsid w:val="00024FF3"/>
    <w:rsid w:val="000251D9"/>
    <w:rsid w:val="00025753"/>
    <w:rsid w:val="00025E27"/>
    <w:rsid w:val="00025FF7"/>
    <w:rsid w:val="000260B1"/>
    <w:rsid w:val="00026757"/>
    <w:rsid w:val="00026F1E"/>
    <w:rsid w:val="00030819"/>
    <w:rsid w:val="00031592"/>
    <w:rsid w:val="0003171C"/>
    <w:rsid w:val="00031DAB"/>
    <w:rsid w:val="000320B5"/>
    <w:rsid w:val="00033450"/>
    <w:rsid w:val="0003379E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5A8"/>
    <w:rsid w:val="00043615"/>
    <w:rsid w:val="00043B99"/>
    <w:rsid w:val="00045AD9"/>
    <w:rsid w:val="000462C4"/>
    <w:rsid w:val="00050DED"/>
    <w:rsid w:val="0005267F"/>
    <w:rsid w:val="00052F54"/>
    <w:rsid w:val="0005302C"/>
    <w:rsid w:val="00053822"/>
    <w:rsid w:val="00054A5A"/>
    <w:rsid w:val="00054ED3"/>
    <w:rsid w:val="00055510"/>
    <w:rsid w:val="00055935"/>
    <w:rsid w:val="000562BC"/>
    <w:rsid w:val="0005781A"/>
    <w:rsid w:val="00057F6D"/>
    <w:rsid w:val="00060E6C"/>
    <w:rsid w:val="000622E3"/>
    <w:rsid w:val="00063054"/>
    <w:rsid w:val="00063345"/>
    <w:rsid w:val="00063D22"/>
    <w:rsid w:val="00066195"/>
    <w:rsid w:val="00066BE3"/>
    <w:rsid w:val="00066EAD"/>
    <w:rsid w:val="0006792C"/>
    <w:rsid w:val="00070556"/>
    <w:rsid w:val="00070BD8"/>
    <w:rsid w:val="00070F69"/>
    <w:rsid w:val="000710A3"/>
    <w:rsid w:val="0007136D"/>
    <w:rsid w:val="00071988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503D"/>
    <w:rsid w:val="000758C0"/>
    <w:rsid w:val="00075953"/>
    <w:rsid w:val="00080F82"/>
    <w:rsid w:val="000815D6"/>
    <w:rsid w:val="0008168E"/>
    <w:rsid w:val="00081990"/>
    <w:rsid w:val="000826CF"/>
    <w:rsid w:val="00082E13"/>
    <w:rsid w:val="00082E7C"/>
    <w:rsid w:val="00083007"/>
    <w:rsid w:val="000840E1"/>
    <w:rsid w:val="0008600B"/>
    <w:rsid w:val="00086CD3"/>
    <w:rsid w:val="00087038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C09"/>
    <w:rsid w:val="000A2F14"/>
    <w:rsid w:val="000A3101"/>
    <w:rsid w:val="000A318C"/>
    <w:rsid w:val="000A38AA"/>
    <w:rsid w:val="000A3B2C"/>
    <w:rsid w:val="000A3F78"/>
    <w:rsid w:val="000A517C"/>
    <w:rsid w:val="000A547A"/>
    <w:rsid w:val="000A5E21"/>
    <w:rsid w:val="000A6AE6"/>
    <w:rsid w:val="000B00E4"/>
    <w:rsid w:val="000B0B0C"/>
    <w:rsid w:val="000B2367"/>
    <w:rsid w:val="000B23BC"/>
    <w:rsid w:val="000B2CFB"/>
    <w:rsid w:val="000B30A7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D0F44"/>
    <w:rsid w:val="000D1782"/>
    <w:rsid w:val="000D1877"/>
    <w:rsid w:val="000D1DC4"/>
    <w:rsid w:val="000D2008"/>
    <w:rsid w:val="000D2863"/>
    <w:rsid w:val="000D2AA7"/>
    <w:rsid w:val="000D3618"/>
    <w:rsid w:val="000D367C"/>
    <w:rsid w:val="000D4971"/>
    <w:rsid w:val="000D49CD"/>
    <w:rsid w:val="000D535F"/>
    <w:rsid w:val="000D53E3"/>
    <w:rsid w:val="000D53E6"/>
    <w:rsid w:val="000D57BD"/>
    <w:rsid w:val="000D5944"/>
    <w:rsid w:val="000D5B1A"/>
    <w:rsid w:val="000D6340"/>
    <w:rsid w:val="000D671A"/>
    <w:rsid w:val="000D68A9"/>
    <w:rsid w:val="000D79F7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457C"/>
    <w:rsid w:val="00104C87"/>
    <w:rsid w:val="00104F1B"/>
    <w:rsid w:val="00106106"/>
    <w:rsid w:val="00106F94"/>
    <w:rsid w:val="0010724F"/>
    <w:rsid w:val="0010773F"/>
    <w:rsid w:val="001079C2"/>
    <w:rsid w:val="00110396"/>
    <w:rsid w:val="00110C16"/>
    <w:rsid w:val="00111225"/>
    <w:rsid w:val="00111420"/>
    <w:rsid w:val="00111A09"/>
    <w:rsid w:val="00111A4A"/>
    <w:rsid w:val="00112090"/>
    <w:rsid w:val="00112AF4"/>
    <w:rsid w:val="001136EA"/>
    <w:rsid w:val="00113E4E"/>
    <w:rsid w:val="00113EF7"/>
    <w:rsid w:val="00114A06"/>
    <w:rsid w:val="00114CD7"/>
    <w:rsid w:val="00115B09"/>
    <w:rsid w:val="001160D2"/>
    <w:rsid w:val="00116180"/>
    <w:rsid w:val="00117043"/>
    <w:rsid w:val="00117129"/>
    <w:rsid w:val="001171E0"/>
    <w:rsid w:val="00117A53"/>
    <w:rsid w:val="00117E6E"/>
    <w:rsid w:val="00120FBC"/>
    <w:rsid w:val="0012215A"/>
    <w:rsid w:val="00123154"/>
    <w:rsid w:val="001240E5"/>
    <w:rsid w:val="00124246"/>
    <w:rsid w:val="00124551"/>
    <w:rsid w:val="00124C91"/>
    <w:rsid w:val="0012586C"/>
    <w:rsid w:val="00125F52"/>
    <w:rsid w:val="00126BBF"/>
    <w:rsid w:val="00127349"/>
    <w:rsid w:val="0013010C"/>
    <w:rsid w:val="0013076D"/>
    <w:rsid w:val="00131E3D"/>
    <w:rsid w:val="00134839"/>
    <w:rsid w:val="00134E40"/>
    <w:rsid w:val="0013568A"/>
    <w:rsid w:val="00136002"/>
    <w:rsid w:val="00136717"/>
    <w:rsid w:val="001370BB"/>
    <w:rsid w:val="00137399"/>
    <w:rsid w:val="0014052B"/>
    <w:rsid w:val="00141031"/>
    <w:rsid w:val="001419B0"/>
    <w:rsid w:val="001428F0"/>
    <w:rsid w:val="00142A33"/>
    <w:rsid w:val="001452F9"/>
    <w:rsid w:val="00145CAE"/>
    <w:rsid w:val="00146948"/>
    <w:rsid w:val="00146CC3"/>
    <w:rsid w:val="0014720B"/>
    <w:rsid w:val="001505C3"/>
    <w:rsid w:val="00152D73"/>
    <w:rsid w:val="00152DBB"/>
    <w:rsid w:val="001539EB"/>
    <w:rsid w:val="00153B72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4B3"/>
    <w:rsid w:val="00163D9F"/>
    <w:rsid w:val="00165E0E"/>
    <w:rsid w:val="00166307"/>
    <w:rsid w:val="00167370"/>
    <w:rsid w:val="001674B9"/>
    <w:rsid w:val="001674D4"/>
    <w:rsid w:val="00170720"/>
    <w:rsid w:val="00170B3D"/>
    <w:rsid w:val="00172CC0"/>
    <w:rsid w:val="0017308B"/>
    <w:rsid w:val="001731F7"/>
    <w:rsid w:val="00173F24"/>
    <w:rsid w:val="001740A8"/>
    <w:rsid w:val="0017504D"/>
    <w:rsid w:val="00176CE6"/>
    <w:rsid w:val="00177940"/>
    <w:rsid w:val="00177B68"/>
    <w:rsid w:val="00177DFB"/>
    <w:rsid w:val="00177FC0"/>
    <w:rsid w:val="001800A7"/>
    <w:rsid w:val="001807DE"/>
    <w:rsid w:val="00180BAA"/>
    <w:rsid w:val="00180D1B"/>
    <w:rsid w:val="00180DC0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87E1D"/>
    <w:rsid w:val="0019063F"/>
    <w:rsid w:val="001907DF"/>
    <w:rsid w:val="001911A9"/>
    <w:rsid w:val="0019129D"/>
    <w:rsid w:val="001912CD"/>
    <w:rsid w:val="001917CE"/>
    <w:rsid w:val="0019322A"/>
    <w:rsid w:val="00193411"/>
    <w:rsid w:val="0019363E"/>
    <w:rsid w:val="0019394E"/>
    <w:rsid w:val="00194CF7"/>
    <w:rsid w:val="00195026"/>
    <w:rsid w:val="001954B7"/>
    <w:rsid w:val="00195A0F"/>
    <w:rsid w:val="00195AFB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E8C"/>
    <w:rsid w:val="001A6FF1"/>
    <w:rsid w:val="001A737A"/>
    <w:rsid w:val="001A7BFA"/>
    <w:rsid w:val="001B053D"/>
    <w:rsid w:val="001B118E"/>
    <w:rsid w:val="001B12EC"/>
    <w:rsid w:val="001B2233"/>
    <w:rsid w:val="001B2E56"/>
    <w:rsid w:val="001B436C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9B1"/>
    <w:rsid w:val="001D1768"/>
    <w:rsid w:val="001D2455"/>
    <w:rsid w:val="001D27DB"/>
    <w:rsid w:val="001D3024"/>
    <w:rsid w:val="001D36E4"/>
    <w:rsid w:val="001D3E95"/>
    <w:rsid w:val="001D4891"/>
    <w:rsid w:val="001D4B07"/>
    <w:rsid w:val="001D5392"/>
    <w:rsid w:val="001D5528"/>
    <w:rsid w:val="001D67E4"/>
    <w:rsid w:val="001D7AD2"/>
    <w:rsid w:val="001E15D1"/>
    <w:rsid w:val="001E3A5B"/>
    <w:rsid w:val="001E4858"/>
    <w:rsid w:val="001E5614"/>
    <w:rsid w:val="001E67B5"/>
    <w:rsid w:val="001E6E68"/>
    <w:rsid w:val="001F0FE3"/>
    <w:rsid w:val="001F1245"/>
    <w:rsid w:val="001F1EEF"/>
    <w:rsid w:val="001F3A30"/>
    <w:rsid w:val="001F439C"/>
    <w:rsid w:val="001F4DF8"/>
    <w:rsid w:val="001F6315"/>
    <w:rsid w:val="001F664D"/>
    <w:rsid w:val="001F71BF"/>
    <w:rsid w:val="001F799D"/>
    <w:rsid w:val="0020060E"/>
    <w:rsid w:val="00200871"/>
    <w:rsid w:val="002008D9"/>
    <w:rsid w:val="00200C1A"/>
    <w:rsid w:val="0020203E"/>
    <w:rsid w:val="002025E2"/>
    <w:rsid w:val="00202A10"/>
    <w:rsid w:val="00203C4C"/>
    <w:rsid w:val="00203D2A"/>
    <w:rsid w:val="00204043"/>
    <w:rsid w:val="002054B7"/>
    <w:rsid w:val="00205641"/>
    <w:rsid w:val="00205688"/>
    <w:rsid w:val="002063C7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3F3D"/>
    <w:rsid w:val="00214DCC"/>
    <w:rsid w:val="00214EDE"/>
    <w:rsid w:val="002154E4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3004A"/>
    <w:rsid w:val="0023008E"/>
    <w:rsid w:val="00230558"/>
    <w:rsid w:val="00230839"/>
    <w:rsid w:val="002324A3"/>
    <w:rsid w:val="00233A59"/>
    <w:rsid w:val="00233CDD"/>
    <w:rsid w:val="00233D02"/>
    <w:rsid w:val="002344F5"/>
    <w:rsid w:val="00234F7B"/>
    <w:rsid w:val="002353AF"/>
    <w:rsid w:val="00235D68"/>
    <w:rsid w:val="00235DEA"/>
    <w:rsid w:val="00235EB9"/>
    <w:rsid w:val="00235F9B"/>
    <w:rsid w:val="00236381"/>
    <w:rsid w:val="00240242"/>
    <w:rsid w:val="002405D8"/>
    <w:rsid w:val="002423A1"/>
    <w:rsid w:val="002426F3"/>
    <w:rsid w:val="00242853"/>
    <w:rsid w:val="002430F7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1ED2"/>
    <w:rsid w:val="00252020"/>
    <w:rsid w:val="0025221A"/>
    <w:rsid w:val="00253B65"/>
    <w:rsid w:val="002545C6"/>
    <w:rsid w:val="002546C4"/>
    <w:rsid w:val="002552CD"/>
    <w:rsid w:val="002552F8"/>
    <w:rsid w:val="0025570E"/>
    <w:rsid w:val="002558B5"/>
    <w:rsid w:val="00256326"/>
    <w:rsid w:val="00256A4C"/>
    <w:rsid w:val="002573A1"/>
    <w:rsid w:val="00257E33"/>
    <w:rsid w:val="002600E3"/>
    <w:rsid w:val="002601AE"/>
    <w:rsid w:val="0026167A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69BA"/>
    <w:rsid w:val="00267814"/>
    <w:rsid w:val="00267892"/>
    <w:rsid w:val="00267DAE"/>
    <w:rsid w:val="002702D2"/>
    <w:rsid w:val="00270C77"/>
    <w:rsid w:val="0027115B"/>
    <w:rsid w:val="00271CD8"/>
    <w:rsid w:val="002720AD"/>
    <w:rsid w:val="0027272F"/>
    <w:rsid w:val="00272A49"/>
    <w:rsid w:val="0027306A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B11"/>
    <w:rsid w:val="00281E00"/>
    <w:rsid w:val="002820C3"/>
    <w:rsid w:val="00282454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CA"/>
    <w:rsid w:val="002B1A69"/>
    <w:rsid w:val="002B1E15"/>
    <w:rsid w:val="002B1F0E"/>
    <w:rsid w:val="002B1FD8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8E2"/>
    <w:rsid w:val="002B68E8"/>
    <w:rsid w:val="002B7229"/>
    <w:rsid w:val="002B7259"/>
    <w:rsid w:val="002B76D3"/>
    <w:rsid w:val="002B7AD2"/>
    <w:rsid w:val="002C0091"/>
    <w:rsid w:val="002C0F64"/>
    <w:rsid w:val="002C12DA"/>
    <w:rsid w:val="002C22A0"/>
    <w:rsid w:val="002C2723"/>
    <w:rsid w:val="002C2EDC"/>
    <w:rsid w:val="002C3588"/>
    <w:rsid w:val="002C36E8"/>
    <w:rsid w:val="002C3914"/>
    <w:rsid w:val="002C4A1B"/>
    <w:rsid w:val="002C565C"/>
    <w:rsid w:val="002C5C96"/>
    <w:rsid w:val="002C6156"/>
    <w:rsid w:val="002C61A6"/>
    <w:rsid w:val="002C6789"/>
    <w:rsid w:val="002C6B2B"/>
    <w:rsid w:val="002C7077"/>
    <w:rsid w:val="002C7099"/>
    <w:rsid w:val="002C7E01"/>
    <w:rsid w:val="002D0072"/>
    <w:rsid w:val="002D0735"/>
    <w:rsid w:val="002D0CBE"/>
    <w:rsid w:val="002D0F04"/>
    <w:rsid w:val="002D11C5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43D0"/>
    <w:rsid w:val="002D4400"/>
    <w:rsid w:val="002D4432"/>
    <w:rsid w:val="002D590C"/>
    <w:rsid w:val="002D5B9C"/>
    <w:rsid w:val="002D5F1F"/>
    <w:rsid w:val="002D68F1"/>
    <w:rsid w:val="002D6B2E"/>
    <w:rsid w:val="002D6E33"/>
    <w:rsid w:val="002D790E"/>
    <w:rsid w:val="002E0FAB"/>
    <w:rsid w:val="002E1BFE"/>
    <w:rsid w:val="002E2D98"/>
    <w:rsid w:val="002E316D"/>
    <w:rsid w:val="002E341C"/>
    <w:rsid w:val="002E3607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186E"/>
    <w:rsid w:val="002F2D68"/>
    <w:rsid w:val="002F34A3"/>
    <w:rsid w:val="002F3F11"/>
    <w:rsid w:val="002F4BAE"/>
    <w:rsid w:val="002F59C3"/>
    <w:rsid w:val="002F5A40"/>
    <w:rsid w:val="002F5F8E"/>
    <w:rsid w:val="002F6A0A"/>
    <w:rsid w:val="002F6CB0"/>
    <w:rsid w:val="002F74DA"/>
    <w:rsid w:val="002F7E7B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D2A"/>
    <w:rsid w:val="00305E20"/>
    <w:rsid w:val="003076A7"/>
    <w:rsid w:val="003076D2"/>
    <w:rsid w:val="00310315"/>
    <w:rsid w:val="00310968"/>
    <w:rsid w:val="00312132"/>
    <w:rsid w:val="003125C8"/>
    <w:rsid w:val="00312769"/>
    <w:rsid w:val="003127CF"/>
    <w:rsid w:val="00313A6A"/>
    <w:rsid w:val="00314997"/>
    <w:rsid w:val="00314DB7"/>
    <w:rsid w:val="003158EA"/>
    <w:rsid w:val="0031705A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44B4"/>
    <w:rsid w:val="00324928"/>
    <w:rsid w:val="003249FD"/>
    <w:rsid w:val="003254CB"/>
    <w:rsid w:val="00326AD0"/>
    <w:rsid w:val="00326D41"/>
    <w:rsid w:val="00326F6F"/>
    <w:rsid w:val="0032782B"/>
    <w:rsid w:val="00327984"/>
    <w:rsid w:val="0033011E"/>
    <w:rsid w:val="00330374"/>
    <w:rsid w:val="00331E22"/>
    <w:rsid w:val="00332771"/>
    <w:rsid w:val="00333241"/>
    <w:rsid w:val="003339E0"/>
    <w:rsid w:val="00333DFC"/>
    <w:rsid w:val="00333E70"/>
    <w:rsid w:val="0033475D"/>
    <w:rsid w:val="00335925"/>
    <w:rsid w:val="00335AE7"/>
    <w:rsid w:val="00337F51"/>
    <w:rsid w:val="00340150"/>
    <w:rsid w:val="003401CB"/>
    <w:rsid w:val="0034132D"/>
    <w:rsid w:val="0034195A"/>
    <w:rsid w:val="00341D45"/>
    <w:rsid w:val="00343167"/>
    <w:rsid w:val="003443FF"/>
    <w:rsid w:val="003466B9"/>
    <w:rsid w:val="00346996"/>
    <w:rsid w:val="00346DE9"/>
    <w:rsid w:val="00347959"/>
    <w:rsid w:val="003503CA"/>
    <w:rsid w:val="00352244"/>
    <w:rsid w:val="00352475"/>
    <w:rsid w:val="003525C7"/>
    <w:rsid w:val="00352BB8"/>
    <w:rsid w:val="0035377A"/>
    <w:rsid w:val="003547DE"/>
    <w:rsid w:val="00354B88"/>
    <w:rsid w:val="00354FDE"/>
    <w:rsid w:val="00355341"/>
    <w:rsid w:val="00355674"/>
    <w:rsid w:val="00355729"/>
    <w:rsid w:val="00355AA7"/>
    <w:rsid w:val="0035669E"/>
    <w:rsid w:val="00356816"/>
    <w:rsid w:val="0035684C"/>
    <w:rsid w:val="00356D99"/>
    <w:rsid w:val="00356ECE"/>
    <w:rsid w:val="00357FC0"/>
    <w:rsid w:val="00360881"/>
    <w:rsid w:val="00360CD8"/>
    <w:rsid w:val="00361436"/>
    <w:rsid w:val="00361CC7"/>
    <w:rsid w:val="00361CFD"/>
    <w:rsid w:val="00361DB0"/>
    <w:rsid w:val="00361E8C"/>
    <w:rsid w:val="00362EA0"/>
    <w:rsid w:val="00363A00"/>
    <w:rsid w:val="00363DD9"/>
    <w:rsid w:val="00365322"/>
    <w:rsid w:val="00370095"/>
    <w:rsid w:val="00370BE2"/>
    <w:rsid w:val="003711C5"/>
    <w:rsid w:val="00371615"/>
    <w:rsid w:val="0037254D"/>
    <w:rsid w:val="003725F2"/>
    <w:rsid w:val="00372A18"/>
    <w:rsid w:val="00372D1A"/>
    <w:rsid w:val="00372EE3"/>
    <w:rsid w:val="00373831"/>
    <w:rsid w:val="00373B53"/>
    <w:rsid w:val="00373B75"/>
    <w:rsid w:val="003744CC"/>
    <w:rsid w:val="003744D1"/>
    <w:rsid w:val="00375D06"/>
    <w:rsid w:val="00377C71"/>
    <w:rsid w:val="0038080C"/>
    <w:rsid w:val="0038109C"/>
    <w:rsid w:val="00381221"/>
    <w:rsid w:val="0038222F"/>
    <w:rsid w:val="00382408"/>
    <w:rsid w:val="00382C69"/>
    <w:rsid w:val="00382D69"/>
    <w:rsid w:val="00382EBF"/>
    <w:rsid w:val="00383661"/>
    <w:rsid w:val="003836B2"/>
    <w:rsid w:val="0038479D"/>
    <w:rsid w:val="00385088"/>
    <w:rsid w:val="00385AA8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71B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4198"/>
    <w:rsid w:val="003A7178"/>
    <w:rsid w:val="003B110D"/>
    <w:rsid w:val="003B124F"/>
    <w:rsid w:val="003B137A"/>
    <w:rsid w:val="003B15F0"/>
    <w:rsid w:val="003B214B"/>
    <w:rsid w:val="003B2B37"/>
    <w:rsid w:val="003B50A2"/>
    <w:rsid w:val="003B5D69"/>
    <w:rsid w:val="003B60B6"/>
    <w:rsid w:val="003B63BE"/>
    <w:rsid w:val="003B6AC7"/>
    <w:rsid w:val="003B6EEA"/>
    <w:rsid w:val="003C00B4"/>
    <w:rsid w:val="003C0D69"/>
    <w:rsid w:val="003C18AA"/>
    <w:rsid w:val="003C20F1"/>
    <w:rsid w:val="003C24D9"/>
    <w:rsid w:val="003C27C6"/>
    <w:rsid w:val="003C348E"/>
    <w:rsid w:val="003C3D2B"/>
    <w:rsid w:val="003C40BD"/>
    <w:rsid w:val="003C4414"/>
    <w:rsid w:val="003C6D49"/>
    <w:rsid w:val="003C7DF6"/>
    <w:rsid w:val="003D0DEC"/>
    <w:rsid w:val="003D1053"/>
    <w:rsid w:val="003D1157"/>
    <w:rsid w:val="003D24DF"/>
    <w:rsid w:val="003D2C05"/>
    <w:rsid w:val="003D35A8"/>
    <w:rsid w:val="003D3CA0"/>
    <w:rsid w:val="003D451E"/>
    <w:rsid w:val="003D4A5C"/>
    <w:rsid w:val="003D4CB1"/>
    <w:rsid w:val="003D515A"/>
    <w:rsid w:val="003D5213"/>
    <w:rsid w:val="003D67F8"/>
    <w:rsid w:val="003D7029"/>
    <w:rsid w:val="003D77F5"/>
    <w:rsid w:val="003D7D5F"/>
    <w:rsid w:val="003E022F"/>
    <w:rsid w:val="003E0535"/>
    <w:rsid w:val="003E093B"/>
    <w:rsid w:val="003E130E"/>
    <w:rsid w:val="003E1624"/>
    <w:rsid w:val="003E191D"/>
    <w:rsid w:val="003E1E85"/>
    <w:rsid w:val="003E2DC4"/>
    <w:rsid w:val="003E376A"/>
    <w:rsid w:val="003E3CC7"/>
    <w:rsid w:val="003E3EBE"/>
    <w:rsid w:val="003E47A4"/>
    <w:rsid w:val="003E4ADA"/>
    <w:rsid w:val="003E54F9"/>
    <w:rsid w:val="003E5602"/>
    <w:rsid w:val="003E6601"/>
    <w:rsid w:val="003E68D0"/>
    <w:rsid w:val="003F0719"/>
    <w:rsid w:val="003F10A2"/>
    <w:rsid w:val="003F1380"/>
    <w:rsid w:val="003F1DAC"/>
    <w:rsid w:val="003F2014"/>
    <w:rsid w:val="003F259A"/>
    <w:rsid w:val="003F2618"/>
    <w:rsid w:val="003F3196"/>
    <w:rsid w:val="003F369D"/>
    <w:rsid w:val="003F6A5B"/>
    <w:rsid w:val="003F7D56"/>
    <w:rsid w:val="004013F9"/>
    <w:rsid w:val="0040149A"/>
    <w:rsid w:val="00401ED1"/>
    <w:rsid w:val="0040273D"/>
    <w:rsid w:val="004030ED"/>
    <w:rsid w:val="00404514"/>
    <w:rsid w:val="004045B2"/>
    <w:rsid w:val="0040545F"/>
    <w:rsid w:val="00405A3E"/>
    <w:rsid w:val="00405E49"/>
    <w:rsid w:val="004060E6"/>
    <w:rsid w:val="0040655C"/>
    <w:rsid w:val="0040708A"/>
    <w:rsid w:val="00410305"/>
    <w:rsid w:val="004109E4"/>
    <w:rsid w:val="00410CB5"/>
    <w:rsid w:val="00410CD4"/>
    <w:rsid w:val="00410FDE"/>
    <w:rsid w:val="00411517"/>
    <w:rsid w:val="0041156B"/>
    <w:rsid w:val="00411C13"/>
    <w:rsid w:val="004130AD"/>
    <w:rsid w:val="00413ABD"/>
    <w:rsid w:val="00414913"/>
    <w:rsid w:val="00414A81"/>
    <w:rsid w:val="00414A9F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319E"/>
    <w:rsid w:val="00423683"/>
    <w:rsid w:val="004243FD"/>
    <w:rsid w:val="0042545B"/>
    <w:rsid w:val="00425622"/>
    <w:rsid w:val="00425BD7"/>
    <w:rsid w:val="00425CFC"/>
    <w:rsid w:val="004261D6"/>
    <w:rsid w:val="0042677A"/>
    <w:rsid w:val="004272A6"/>
    <w:rsid w:val="0042732B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CA"/>
    <w:rsid w:val="00434DD3"/>
    <w:rsid w:val="004362BF"/>
    <w:rsid w:val="004372BB"/>
    <w:rsid w:val="00437332"/>
    <w:rsid w:val="00437CC7"/>
    <w:rsid w:val="00437DD2"/>
    <w:rsid w:val="004408EC"/>
    <w:rsid w:val="00440E56"/>
    <w:rsid w:val="00440EA1"/>
    <w:rsid w:val="004412EC"/>
    <w:rsid w:val="0044184F"/>
    <w:rsid w:val="004421CC"/>
    <w:rsid w:val="00442ADD"/>
    <w:rsid w:val="00442F22"/>
    <w:rsid w:val="00442FD5"/>
    <w:rsid w:val="0044397A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612"/>
    <w:rsid w:val="0045783F"/>
    <w:rsid w:val="0046039E"/>
    <w:rsid w:val="00460A4D"/>
    <w:rsid w:val="004613ED"/>
    <w:rsid w:val="00462C97"/>
    <w:rsid w:val="004630E0"/>
    <w:rsid w:val="004636E4"/>
    <w:rsid w:val="00463ABE"/>
    <w:rsid w:val="004642E8"/>
    <w:rsid w:val="004646FE"/>
    <w:rsid w:val="004652F9"/>
    <w:rsid w:val="00465997"/>
    <w:rsid w:val="00466240"/>
    <w:rsid w:val="004673E8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5B4"/>
    <w:rsid w:val="00475795"/>
    <w:rsid w:val="0047632A"/>
    <w:rsid w:val="0047675A"/>
    <w:rsid w:val="004767B5"/>
    <w:rsid w:val="00477531"/>
    <w:rsid w:val="004777DF"/>
    <w:rsid w:val="00480186"/>
    <w:rsid w:val="00480A26"/>
    <w:rsid w:val="00480BA9"/>
    <w:rsid w:val="0048121C"/>
    <w:rsid w:val="00481F54"/>
    <w:rsid w:val="004824ED"/>
    <w:rsid w:val="004828A9"/>
    <w:rsid w:val="004834B2"/>
    <w:rsid w:val="00483807"/>
    <w:rsid w:val="00483BBB"/>
    <w:rsid w:val="00484CC0"/>
    <w:rsid w:val="004879D0"/>
    <w:rsid w:val="00490526"/>
    <w:rsid w:val="00490AF9"/>
    <w:rsid w:val="00491508"/>
    <w:rsid w:val="004916C4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20D2"/>
    <w:rsid w:val="004A2A32"/>
    <w:rsid w:val="004A2C0E"/>
    <w:rsid w:val="004A3598"/>
    <w:rsid w:val="004A379D"/>
    <w:rsid w:val="004A3DCD"/>
    <w:rsid w:val="004A4B14"/>
    <w:rsid w:val="004A736A"/>
    <w:rsid w:val="004A7609"/>
    <w:rsid w:val="004A7640"/>
    <w:rsid w:val="004A778B"/>
    <w:rsid w:val="004A7793"/>
    <w:rsid w:val="004A7F93"/>
    <w:rsid w:val="004B0049"/>
    <w:rsid w:val="004B055D"/>
    <w:rsid w:val="004B0663"/>
    <w:rsid w:val="004B0D8C"/>
    <w:rsid w:val="004B178A"/>
    <w:rsid w:val="004B17D7"/>
    <w:rsid w:val="004B188A"/>
    <w:rsid w:val="004B2B01"/>
    <w:rsid w:val="004B316B"/>
    <w:rsid w:val="004B3C26"/>
    <w:rsid w:val="004B4963"/>
    <w:rsid w:val="004B59F6"/>
    <w:rsid w:val="004B66B0"/>
    <w:rsid w:val="004B6DF2"/>
    <w:rsid w:val="004C0493"/>
    <w:rsid w:val="004C1B4E"/>
    <w:rsid w:val="004C23F1"/>
    <w:rsid w:val="004C2609"/>
    <w:rsid w:val="004C2B0E"/>
    <w:rsid w:val="004C32CE"/>
    <w:rsid w:val="004C3AB5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605F"/>
    <w:rsid w:val="004D70D1"/>
    <w:rsid w:val="004D752A"/>
    <w:rsid w:val="004E013A"/>
    <w:rsid w:val="004E0AA9"/>
    <w:rsid w:val="004E4800"/>
    <w:rsid w:val="004E565C"/>
    <w:rsid w:val="004E639A"/>
    <w:rsid w:val="004E6C25"/>
    <w:rsid w:val="004E75B2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67C1"/>
    <w:rsid w:val="005001A6"/>
    <w:rsid w:val="005013C5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4CAD"/>
    <w:rsid w:val="005158AE"/>
    <w:rsid w:val="00516E77"/>
    <w:rsid w:val="00517BEB"/>
    <w:rsid w:val="00520348"/>
    <w:rsid w:val="00520457"/>
    <w:rsid w:val="0052049E"/>
    <w:rsid w:val="00520AF7"/>
    <w:rsid w:val="0052219D"/>
    <w:rsid w:val="00524141"/>
    <w:rsid w:val="00526246"/>
    <w:rsid w:val="005263E3"/>
    <w:rsid w:val="005266C8"/>
    <w:rsid w:val="00526CD6"/>
    <w:rsid w:val="00526D7E"/>
    <w:rsid w:val="0052707B"/>
    <w:rsid w:val="00527101"/>
    <w:rsid w:val="005276CD"/>
    <w:rsid w:val="005302BD"/>
    <w:rsid w:val="00530C82"/>
    <w:rsid w:val="00531CCF"/>
    <w:rsid w:val="005322B9"/>
    <w:rsid w:val="00532336"/>
    <w:rsid w:val="00532A95"/>
    <w:rsid w:val="00532FF3"/>
    <w:rsid w:val="005333E4"/>
    <w:rsid w:val="00533EBE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64F"/>
    <w:rsid w:val="005377CF"/>
    <w:rsid w:val="0054067A"/>
    <w:rsid w:val="00541C33"/>
    <w:rsid w:val="00542DB8"/>
    <w:rsid w:val="00543CD7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C2F"/>
    <w:rsid w:val="00555E9B"/>
    <w:rsid w:val="005568C0"/>
    <w:rsid w:val="005568EC"/>
    <w:rsid w:val="00556FA8"/>
    <w:rsid w:val="005577F5"/>
    <w:rsid w:val="00557B38"/>
    <w:rsid w:val="005615BD"/>
    <w:rsid w:val="005615FC"/>
    <w:rsid w:val="005617FE"/>
    <w:rsid w:val="005619E7"/>
    <w:rsid w:val="005624D3"/>
    <w:rsid w:val="00563199"/>
    <w:rsid w:val="005637E1"/>
    <w:rsid w:val="00563AD1"/>
    <w:rsid w:val="00563DBE"/>
    <w:rsid w:val="005671F8"/>
    <w:rsid w:val="0056730F"/>
    <w:rsid w:val="00567811"/>
    <w:rsid w:val="00567B7C"/>
    <w:rsid w:val="00570681"/>
    <w:rsid w:val="00571E0B"/>
    <w:rsid w:val="00571E45"/>
    <w:rsid w:val="00572DC4"/>
    <w:rsid w:val="00573F6C"/>
    <w:rsid w:val="005744A7"/>
    <w:rsid w:val="0057494D"/>
    <w:rsid w:val="00574A0C"/>
    <w:rsid w:val="00574E94"/>
    <w:rsid w:val="00574EB8"/>
    <w:rsid w:val="00575B6B"/>
    <w:rsid w:val="005761FB"/>
    <w:rsid w:val="00576A44"/>
    <w:rsid w:val="00577BFC"/>
    <w:rsid w:val="0058087A"/>
    <w:rsid w:val="0058112F"/>
    <w:rsid w:val="0058172B"/>
    <w:rsid w:val="0058282F"/>
    <w:rsid w:val="00582934"/>
    <w:rsid w:val="00584607"/>
    <w:rsid w:val="00585BAD"/>
    <w:rsid w:val="00587676"/>
    <w:rsid w:val="00587A17"/>
    <w:rsid w:val="00587A73"/>
    <w:rsid w:val="0059055B"/>
    <w:rsid w:val="005905A6"/>
    <w:rsid w:val="005908F5"/>
    <w:rsid w:val="005910CA"/>
    <w:rsid w:val="00591C24"/>
    <w:rsid w:val="00592634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DA6"/>
    <w:rsid w:val="005B2E73"/>
    <w:rsid w:val="005B318F"/>
    <w:rsid w:val="005B3287"/>
    <w:rsid w:val="005B3E5E"/>
    <w:rsid w:val="005B49F0"/>
    <w:rsid w:val="005B51FC"/>
    <w:rsid w:val="005B5549"/>
    <w:rsid w:val="005B559D"/>
    <w:rsid w:val="005B5F72"/>
    <w:rsid w:val="005B62AD"/>
    <w:rsid w:val="005B6643"/>
    <w:rsid w:val="005B71CC"/>
    <w:rsid w:val="005B73E2"/>
    <w:rsid w:val="005C000B"/>
    <w:rsid w:val="005C00E3"/>
    <w:rsid w:val="005C181D"/>
    <w:rsid w:val="005C18A7"/>
    <w:rsid w:val="005C19D5"/>
    <w:rsid w:val="005C1BF9"/>
    <w:rsid w:val="005C1C46"/>
    <w:rsid w:val="005C1F31"/>
    <w:rsid w:val="005C205B"/>
    <w:rsid w:val="005C4491"/>
    <w:rsid w:val="005C4C9C"/>
    <w:rsid w:val="005C52C9"/>
    <w:rsid w:val="005C5AC4"/>
    <w:rsid w:val="005C6D00"/>
    <w:rsid w:val="005C7B95"/>
    <w:rsid w:val="005C7D2E"/>
    <w:rsid w:val="005D12A3"/>
    <w:rsid w:val="005D21D0"/>
    <w:rsid w:val="005D2C7D"/>
    <w:rsid w:val="005D3556"/>
    <w:rsid w:val="005D3938"/>
    <w:rsid w:val="005D3AAD"/>
    <w:rsid w:val="005D4254"/>
    <w:rsid w:val="005D425B"/>
    <w:rsid w:val="005D49B2"/>
    <w:rsid w:val="005D49B5"/>
    <w:rsid w:val="005D4B3A"/>
    <w:rsid w:val="005D6DCC"/>
    <w:rsid w:val="005E0A05"/>
    <w:rsid w:val="005E109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CDC"/>
    <w:rsid w:val="005F12AC"/>
    <w:rsid w:val="005F35B8"/>
    <w:rsid w:val="005F371B"/>
    <w:rsid w:val="005F5236"/>
    <w:rsid w:val="005F59DB"/>
    <w:rsid w:val="005F5A0E"/>
    <w:rsid w:val="005F6D53"/>
    <w:rsid w:val="005F7963"/>
    <w:rsid w:val="005F798A"/>
    <w:rsid w:val="006000E8"/>
    <w:rsid w:val="00600C94"/>
    <w:rsid w:val="00601729"/>
    <w:rsid w:val="00601CBB"/>
    <w:rsid w:val="0060226F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61CD"/>
    <w:rsid w:val="00607FF4"/>
    <w:rsid w:val="00610676"/>
    <w:rsid w:val="0061087F"/>
    <w:rsid w:val="006109C6"/>
    <w:rsid w:val="00610D8C"/>
    <w:rsid w:val="0061177B"/>
    <w:rsid w:val="00611B70"/>
    <w:rsid w:val="00612D10"/>
    <w:rsid w:val="00612EC9"/>
    <w:rsid w:val="00613E82"/>
    <w:rsid w:val="0061599E"/>
    <w:rsid w:val="006160B9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2FC8"/>
    <w:rsid w:val="00635459"/>
    <w:rsid w:val="0063629B"/>
    <w:rsid w:val="00637310"/>
    <w:rsid w:val="0063769A"/>
    <w:rsid w:val="00640882"/>
    <w:rsid w:val="006412B5"/>
    <w:rsid w:val="00641696"/>
    <w:rsid w:val="00641FD2"/>
    <w:rsid w:val="00641FE6"/>
    <w:rsid w:val="00642EF3"/>
    <w:rsid w:val="00643A14"/>
    <w:rsid w:val="00644B63"/>
    <w:rsid w:val="006459BA"/>
    <w:rsid w:val="006459F2"/>
    <w:rsid w:val="00645F8A"/>
    <w:rsid w:val="00646BE6"/>
    <w:rsid w:val="00646C05"/>
    <w:rsid w:val="006474E6"/>
    <w:rsid w:val="006477ED"/>
    <w:rsid w:val="00647ECC"/>
    <w:rsid w:val="006501A2"/>
    <w:rsid w:val="006515F9"/>
    <w:rsid w:val="0065167F"/>
    <w:rsid w:val="00651B86"/>
    <w:rsid w:val="006520DA"/>
    <w:rsid w:val="0065345E"/>
    <w:rsid w:val="006539DB"/>
    <w:rsid w:val="0065407B"/>
    <w:rsid w:val="00654664"/>
    <w:rsid w:val="00655EB5"/>
    <w:rsid w:val="006561C0"/>
    <w:rsid w:val="00656255"/>
    <w:rsid w:val="00656D7C"/>
    <w:rsid w:val="00657044"/>
    <w:rsid w:val="0065767C"/>
    <w:rsid w:val="00657791"/>
    <w:rsid w:val="00660091"/>
    <w:rsid w:val="00660C35"/>
    <w:rsid w:val="0066136E"/>
    <w:rsid w:val="00661AA4"/>
    <w:rsid w:val="006637AF"/>
    <w:rsid w:val="006644FD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B88"/>
    <w:rsid w:val="0067459F"/>
    <w:rsid w:val="00674777"/>
    <w:rsid w:val="00674A76"/>
    <w:rsid w:val="00674E90"/>
    <w:rsid w:val="00675458"/>
    <w:rsid w:val="00675F05"/>
    <w:rsid w:val="00676AC7"/>
    <w:rsid w:val="0068029A"/>
    <w:rsid w:val="00680494"/>
    <w:rsid w:val="006815DB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5B3F"/>
    <w:rsid w:val="00685F76"/>
    <w:rsid w:val="00687E0F"/>
    <w:rsid w:val="00690A63"/>
    <w:rsid w:val="00690FC9"/>
    <w:rsid w:val="006916AA"/>
    <w:rsid w:val="006931E6"/>
    <w:rsid w:val="00693289"/>
    <w:rsid w:val="00694BA8"/>
    <w:rsid w:val="0069517A"/>
    <w:rsid w:val="006957F6"/>
    <w:rsid w:val="00695C82"/>
    <w:rsid w:val="00696495"/>
    <w:rsid w:val="00696AAC"/>
    <w:rsid w:val="00696B0C"/>
    <w:rsid w:val="00697194"/>
    <w:rsid w:val="00697227"/>
    <w:rsid w:val="00697471"/>
    <w:rsid w:val="006979BB"/>
    <w:rsid w:val="006A0530"/>
    <w:rsid w:val="006A0A67"/>
    <w:rsid w:val="006A27D5"/>
    <w:rsid w:val="006A285E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974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3E81"/>
    <w:rsid w:val="006C4608"/>
    <w:rsid w:val="006C4D81"/>
    <w:rsid w:val="006C4F0A"/>
    <w:rsid w:val="006C52DD"/>
    <w:rsid w:val="006C6170"/>
    <w:rsid w:val="006C7476"/>
    <w:rsid w:val="006C7F27"/>
    <w:rsid w:val="006D0529"/>
    <w:rsid w:val="006D0A55"/>
    <w:rsid w:val="006D161F"/>
    <w:rsid w:val="006D1730"/>
    <w:rsid w:val="006D1FCD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712E"/>
    <w:rsid w:val="006D7406"/>
    <w:rsid w:val="006D7450"/>
    <w:rsid w:val="006E046D"/>
    <w:rsid w:val="006E0B04"/>
    <w:rsid w:val="006E1C8B"/>
    <w:rsid w:val="006E293C"/>
    <w:rsid w:val="006E326A"/>
    <w:rsid w:val="006E4DA0"/>
    <w:rsid w:val="006E5011"/>
    <w:rsid w:val="006E550B"/>
    <w:rsid w:val="006E6329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50F"/>
    <w:rsid w:val="006F7C53"/>
    <w:rsid w:val="006F7D50"/>
    <w:rsid w:val="00701F7B"/>
    <w:rsid w:val="00703CC5"/>
    <w:rsid w:val="007042C5"/>
    <w:rsid w:val="00704AB8"/>
    <w:rsid w:val="0070576D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3B5"/>
    <w:rsid w:val="0071372B"/>
    <w:rsid w:val="00713AE7"/>
    <w:rsid w:val="007140B4"/>
    <w:rsid w:val="007145B9"/>
    <w:rsid w:val="0071481B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588"/>
    <w:rsid w:val="00720E58"/>
    <w:rsid w:val="0072133A"/>
    <w:rsid w:val="00722276"/>
    <w:rsid w:val="0072362A"/>
    <w:rsid w:val="0072396D"/>
    <w:rsid w:val="0072429C"/>
    <w:rsid w:val="007248DD"/>
    <w:rsid w:val="00724A29"/>
    <w:rsid w:val="00725860"/>
    <w:rsid w:val="007262AD"/>
    <w:rsid w:val="00726A43"/>
    <w:rsid w:val="007277E4"/>
    <w:rsid w:val="00727BE8"/>
    <w:rsid w:val="007312EA"/>
    <w:rsid w:val="00731639"/>
    <w:rsid w:val="0073207A"/>
    <w:rsid w:val="0073296D"/>
    <w:rsid w:val="00732BE4"/>
    <w:rsid w:val="007346C4"/>
    <w:rsid w:val="0073472F"/>
    <w:rsid w:val="0073582C"/>
    <w:rsid w:val="00735ABE"/>
    <w:rsid w:val="007360ED"/>
    <w:rsid w:val="007367A6"/>
    <w:rsid w:val="007374D9"/>
    <w:rsid w:val="007379D0"/>
    <w:rsid w:val="007430BC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7A1"/>
    <w:rsid w:val="00751879"/>
    <w:rsid w:val="00751BC3"/>
    <w:rsid w:val="00751C1A"/>
    <w:rsid w:val="007523D6"/>
    <w:rsid w:val="007531F0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EDC"/>
    <w:rsid w:val="0076295C"/>
    <w:rsid w:val="00762988"/>
    <w:rsid w:val="007631EB"/>
    <w:rsid w:val="007636F0"/>
    <w:rsid w:val="00763DD3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54F"/>
    <w:rsid w:val="00770A45"/>
    <w:rsid w:val="00771266"/>
    <w:rsid w:val="007712C8"/>
    <w:rsid w:val="00772110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7540"/>
    <w:rsid w:val="00787A68"/>
    <w:rsid w:val="00787D03"/>
    <w:rsid w:val="00787E4F"/>
    <w:rsid w:val="00790223"/>
    <w:rsid w:val="00790ECC"/>
    <w:rsid w:val="00791657"/>
    <w:rsid w:val="00792CD0"/>
    <w:rsid w:val="0079317B"/>
    <w:rsid w:val="0079421C"/>
    <w:rsid w:val="007942FE"/>
    <w:rsid w:val="007943B3"/>
    <w:rsid w:val="00794662"/>
    <w:rsid w:val="0079492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4093"/>
    <w:rsid w:val="007A4D19"/>
    <w:rsid w:val="007A5132"/>
    <w:rsid w:val="007A526A"/>
    <w:rsid w:val="007A56DF"/>
    <w:rsid w:val="007A57A2"/>
    <w:rsid w:val="007A687A"/>
    <w:rsid w:val="007A6A2E"/>
    <w:rsid w:val="007A7CC7"/>
    <w:rsid w:val="007A7D52"/>
    <w:rsid w:val="007B0B3A"/>
    <w:rsid w:val="007B1581"/>
    <w:rsid w:val="007B1BF3"/>
    <w:rsid w:val="007B283E"/>
    <w:rsid w:val="007B32EE"/>
    <w:rsid w:val="007B449E"/>
    <w:rsid w:val="007B45D4"/>
    <w:rsid w:val="007B5004"/>
    <w:rsid w:val="007B604B"/>
    <w:rsid w:val="007B64DD"/>
    <w:rsid w:val="007B6528"/>
    <w:rsid w:val="007B73D4"/>
    <w:rsid w:val="007B76B3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CA4"/>
    <w:rsid w:val="007D2FBC"/>
    <w:rsid w:val="007D3D3B"/>
    <w:rsid w:val="007D4177"/>
    <w:rsid w:val="007D4655"/>
    <w:rsid w:val="007D5208"/>
    <w:rsid w:val="007D696A"/>
    <w:rsid w:val="007D6B81"/>
    <w:rsid w:val="007D6E08"/>
    <w:rsid w:val="007D7E8C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9F6"/>
    <w:rsid w:val="007E4F5F"/>
    <w:rsid w:val="007E546F"/>
    <w:rsid w:val="007E5A8E"/>
    <w:rsid w:val="007E6A3E"/>
    <w:rsid w:val="007F09DB"/>
    <w:rsid w:val="007F1148"/>
    <w:rsid w:val="007F2745"/>
    <w:rsid w:val="007F4032"/>
    <w:rsid w:val="007F4402"/>
    <w:rsid w:val="007F44D6"/>
    <w:rsid w:val="007F4850"/>
    <w:rsid w:val="007F4F0B"/>
    <w:rsid w:val="007F5373"/>
    <w:rsid w:val="007F5FF3"/>
    <w:rsid w:val="007F668E"/>
    <w:rsid w:val="007F7079"/>
    <w:rsid w:val="007F73BA"/>
    <w:rsid w:val="007F73DE"/>
    <w:rsid w:val="00801161"/>
    <w:rsid w:val="00801815"/>
    <w:rsid w:val="00801E1E"/>
    <w:rsid w:val="00802A86"/>
    <w:rsid w:val="00802B42"/>
    <w:rsid w:val="00802D31"/>
    <w:rsid w:val="00802D95"/>
    <w:rsid w:val="00802F8C"/>
    <w:rsid w:val="008034D5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4C6"/>
    <w:rsid w:val="00810E35"/>
    <w:rsid w:val="00810F38"/>
    <w:rsid w:val="00811E77"/>
    <w:rsid w:val="0081243C"/>
    <w:rsid w:val="00812605"/>
    <w:rsid w:val="008137F3"/>
    <w:rsid w:val="00814BA3"/>
    <w:rsid w:val="008157E1"/>
    <w:rsid w:val="0081595F"/>
    <w:rsid w:val="00815DAC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F90"/>
    <w:rsid w:val="00822116"/>
    <w:rsid w:val="00822683"/>
    <w:rsid w:val="00822E01"/>
    <w:rsid w:val="00823420"/>
    <w:rsid w:val="00824690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0EA1"/>
    <w:rsid w:val="0084118D"/>
    <w:rsid w:val="0084133F"/>
    <w:rsid w:val="008417CF"/>
    <w:rsid w:val="008418FE"/>
    <w:rsid w:val="00841F34"/>
    <w:rsid w:val="00841FB6"/>
    <w:rsid w:val="00842411"/>
    <w:rsid w:val="00842C7C"/>
    <w:rsid w:val="00843511"/>
    <w:rsid w:val="008436BE"/>
    <w:rsid w:val="00845244"/>
    <w:rsid w:val="00845B85"/>
    <w:rsid w:val="00846102"/>
    <w:rsid w:val="008467B4"/>
    <w:rsid w:val="008474EC"/>
    <w:rsid w:val="00847D33"/>
    <w:rsid w:val="00850EC7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B38"/>
    <w:rsid w:val="00865591"/>
    <w:rsid w:val="0086576E"/>
    <w:rsid w:val="00865A3E"/>
    <w:rsid w:val="0086609A"/>
    <w:rsid w:val="0086709E"/>
    <w:rsid w:val="008703A0"/>
    <w:rsid w:val="0087094E"/>
    <w:rsid w:val="00870B8D"/>
    <w:rsid w:val="00872363"/>
    <w:rsid w:val="00872684"/>
    <w:rsid w:val="00872F2E"/>
    <w:rsid w:val="0087314B"/>
    <w:rsid w:val="00873448"/>
    <w:rsid w:val="00874AC4"/>
    <w:rsid w:val="008762AD"/>
    <w:rsid w:val="00876B38"/>
    <w:rsid w:val="00877C4A"/>
    <w:rsid w:val="00877EA3"/>
    <w:rsid w:val="00882467"/>
    <w:rsid w:val="00882EEE"/>
    <w:rsid w:val="00884B87"/>
    <w:rsid w:val="00885DF2"/>
    <w:rsid w:val="008873D3"/>
    <w:rsid w:val="0089035B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5B08"/>
    <w:rsid w:val="00896647"/>
    <w:rsid w:val="008970A3"/>
    <w:rsid w:val="00897CB6"/>
    <w:rsid w:val="008A4016"/>
    <w:rsid w:val="008A4824"/>
    <w:rsid w:val="008A5284"/>
    <w:rsid w:val="008A5FEB"/>
    <w:rsid w:val="008A6044"/>
    <w:rsid w:val="008A7546"/>
    <w:rsid w:val="008A77C5"/>
    <w:rsid w:val="008A7CB5"/>
    <w:rsid w:val="008B016A"/>
    <w:rsid w:val="008B056E"/>
    <w:rsid w:val="008B09F9"/>
    <w:rsid w:val="008B0FC6"/>
    <w:rsid w:val="008B108E"/>
    <w:rsid w:val="008B11D4"/>
    <w:rsid w:val="008B1B3F"/>
    <w:rsid w:val="008B1D62"/>
    <w:rsid w:val="008B2275"/>
    <w:rsid w:val="008B2679"/>
    <w:rsid w:val="008B29A9"/>
    <w:rsid w:val="008B3137"/>
    <w:rsid w:val="008B3188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8E7"/>
    <w:rsid w:val="008C712C"/>
    <w:rsid w:val="008D0666"/>
    <w:rsid w:val="008D219F"/>
    <w:rsid w:val="008D2AF1"/>
    <w:rsid w:val="008D2BB7"/>
    <w:rsid w:val="008D304D"/>
    <w:rsid w:val="008D404E"/>
    <w:rsid w:val="008D46BC"/>
    <w:rsid w:val="008D62CA"/>
    <w:rsid w:val="008D7025"/>
    <w:rsid w:val="008D70CD"/>
    <w:rsid w:val="008D7539"/>
    <w:rsid w:val="008E00E0"/>
    <w:rsid w:val="008E2CCF"/>
    <w:rsid w:val="008E2D76"/>
    <w:rsid w:val="008E3246"/>
    <w:rsid w:val="008E3519"/>
    <w:rsid w:val="008E452A"/>
    <w:rsid w:val="008E4BE8"/>
    <w:rsid w:val="008E5453"/>
    <w:rsid w:val="008E5F71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5BBB"/>
    <w:rsid w:val="008F711A"/>
    <w:rsid w:val="008F7EF3"/>
    <w:rsid w:val="00900F61"/>
    <w:rsid w:val="0090125B"/>
    <w:rsid w:val="009015DF"/>
    <w:rsid w:val="00901727"/>
    <w:rsid w:val="00902705"/>
    <w:rsid w:val="009027BF"/>
    <w:rsid w:val="009032CF"/>
    <w:rsid w:val="0090340E"/>
    <w:rsid w:val="00903DAC"/>
    <w:rsid w:val="009042AB"/>
    <w:rsid w:val="009042B1"/>
    <w:rsid w:val="009046BD"/>
    <w:rsid w:val="009048D6"/>
    <w:rsid w:val="009049C1"/>
    <w:rsid w:val="0090566F"/>
    <w:rsid w:val="00905FFC"/>
    <w:rsid w:val="00906697"/>
    <w:rsid w:val="0090695C"/>
    <w:rsid w:val="009071E5"/>
    <w:rsid w:val="009106ED"/>
    <w:rsid w:val="0091217C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20DEC"/>
    <w:rsid w:val="009213D9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45F"/>
    <w:rsid w:val="009427AF"/>
    <w:rsid w:val="00942F8B"/>
    <w:rsid w:val="00943F89"/>
    <w:rsid w:val="00944565"/>
    <w:rsid w:val="00944EF3"/>
    <w:rsid w:val="00944EFD"/>
    <w:rsid w:val="00945485"/>
    <w:rsid w:val="009463FD"/>
    <w:rsid w:val="0094717A"/>
    <w:rsid w:val="009478DF"/>
    <w:rsid w:val="009479B4"/>
    <w:rsid w:val="00947EA3"/>
    <w:rsid w:val="00947FF1"/>
    <w:rsid w:val="0095009A"/>
    <w:rsid w:val="00950688"/>
    <w:rsid w:val="00951F9F"/>
    <w:rsid w:val="00952156"/>
    <w:rsid w:val="00952628"/>
    <w:rsid w:val="00952C16"/>
    <w:rsid w:val="00952CD1"/>
    <w:rsid w:val="00953BD0"/>
    <w:rsid w:val="00953EA7"/>
    <w:rsid w:val="00954606"/>
    <w:rsid w:val="00954CBB"/>
    <w:rsid w:val="00955264"/>
    <w:rsid w:val="0095535F"/>
    <w:rsid w:val="00955CD1"/>
    <w:rsid w:val="00955F93"/>
    <w:rsid w:val="00956C61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67CE1"/>
    <w:rsid w:val="00967DC9"/>
    <w:rsid w:val="00971139"/>
    <w:rsid w:val="009717E1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7D0F"/>
    <w:rsid w:val="00990815"/>
    <w:rsid w:val="00990D93"/>
    <w:rsid w:val="0099107D"/>
    <w:rsid w:val="00992609"/>
    <w:rsid w:val="00992918"/>
    <w:rsid w:val="009929CB"/>
    <w:rsid w:val="00992FD3"/>
    <w:rsid w:val="009931D5"/>
    <w:rsid w:val="00993254"/>
    <w:rsid w:val="009938D0"/>
    <w:rsid w:val="00993B05"/>
    <w:rsid w:val="009948B8"/>
    <w:rsid w:val="00994B56"/>
    <w:rsid w:val="009950B1"/>
    <w:rsid w:val="00995264"/>
    <w:rsid w:val="009952E9"/>
    <w:rsid w:val="00995C0F"/>
    <w:rsid w:val="00995F4F"/>
    <w:rsid w:val="009965A7"/>
    <w:rsid w:val="00996F71"/>
    <w:rsid w:val="009A01C4"/>
    <w:rsid w:val="009A0F6B"/>
    <w:rsid w:val="009A141D"/>
    <w:rsid w:val="009A1732"/>
    <w:rsid w:val="009A1A2C"/>
    <w:rsid w:val="009A2A10"/>
    <w:rsid w:val="009A3674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A9C"/>
    <w:rsid w:val="009B354C"/>
    <w:rsid w:val="009B38DB"/>
    <w:rsid w:val="009B4352"/>
    <w:rsid w:val="009B4907"/>
    <w:rsid w:val="009B58EC"/>
    <w:rsid w:val="009B6D7C"/>
    <w:rsid w:val="009B6D97"/>
    <w:rsid w:val="009B7857"/>
    <w:rsid w:val="009B798D"/>
    <w:rsid w:val="009C0A0C"/>
    <w:rsid w:val="009C0D8C"/>
    <w:rsid w:val="009C13A3"/>
    <w:rsid w:val="009C1C81"/>
    <w:rsid w:val="009C2370"/>
    <w:rsid w:val="009C2BD4"/>
    <w:rsid w:val="009C37E0"/>
    <w:rsid w:val="009C4802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96"/>
    <w:rsid w:val="009D598B"/>
    <w:rsid w:val="009D5A36"/>
    <w:rsid w:val="009D739A"/>
    <w:rsid w:val="009D785D"/>
    <w:rsid w:val="009D7E39"/>
    <w:rsid w:val="009E0198"/>
    <w:rsid w:val="009E10FC"/>
    <w:rsid w:val="009E1BF1"/>
    <w:rsid w:val="009E1EBD"/>
    <w:rsid w:val="009E2DC7"/>
    <w:rsid w:val="009E3873"/>
    <w:rsid w:val="009E56BB"/>
    <w:rsid w:val="009E6CCC"/>
    <w:rsid w:val="009E799D"/>
    <w:rsid w:val="009F0C74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A00522"/>
    <w:rsid w:val="00A005D3"/>
    <w:rsid w:val="00A008AD"/>
    <w:rsid w:val="00A00B61"/>
    <w:rsid w:val="00A00BC7"/>
    <w:rsid w:val="00A010AB"/>
    <w:rsid w:val="00A0139E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929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306"/>
    <w:rsid w:val="00A1580E"/>
    <w:rsid w:val="00A16A53"/>
    <w:rsid w:val="00A17511"/>
    <w:rsid w:val="00A17BCB"/>
    <w:rsid w:val="00A2086E"/>
    <w:rsid w:val="00A20968"/>
    <w:rsid w:val="00A20A67"/>
    <w:rsid w:val="00A215AA"/>
    <w:rsid w:val="00A21807"/>
    <w:rsid w:val="00A21F7F"/>
    <w:rsid w:val="00A22E60"/>
    <w:rsid w:val="00A23510"/>
    <w:rsid w:val="00A236B6"/>
    <w:rsid w:val="00A24663"/>
    <w:rsid w:val="00A24962"/>
    <w:rsid w:val="00A25889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5266"/>
    <w:rsid w:val="00A368D1"/>
    <w:rsid w:val="00A3722F"/>
    <w:rsid w:val="00A40C49"/>
    <w:rsid w:val="00A410F1"/>
    <w:rsid w:val="00A41745"/>
    <w:rsid w:val="00A417C7"/>
    <w:rsid w:val="00A41E7C"/>
    <w:rsid w:val="00A428CE"/>
    <w:rsid w:val="00A43623"/>
    <w:rsid w:val="00A44A26"/>
    <w:rsid w:val="00A44BCA"/>
    <w:rsid w:val="00A463E5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6A0D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789"/>
    <w:rsid w:val="00A70BAD"/>
    <w:rsid w:val="00A742D7"/>
    <w:rsid w:val="00A77099"/>
    <w:rsid w:val="00A7731B"/>
    <w:rsid w:val="00A80185"/>
    <w:rsid w:val="00A8027F"/>
    <w:rsid w:val="00A80386"/>
    <w:rsid w:val="00A80B68"/>
    <w:rsid w:val="00A80BDF"/>
    <w:rsid w:val="00A80D96"/>
    <w:rsid w:val="00A81534"/>
    <w:rsid w:val="00A81B17"/>
    <w:rsid w:val="00A820DB"/>
    <w:rsid w:val="00A82CA0"/>
    <w:rsid w:val="00A83A45"/>
    <w:rsid w:val="00A840D4"/>
    <w:rsid w:val="00A84996"/>
    <w:rsid w:val="00A853CA"/>
    <w:rsid w:val="00A854FC"/>
    <w:rsid w:val="00A85618"/>
    <w:rsid w:val="00A86E4C"/>
    <w:rsid w:val="00A87072"/>
    <w:rsid w:val="00A872BC"/>
    <w:rsid w:val="00A8769C"/>
    <w:rsid w:val="00A877FE"/>
    <w:rsid w:val="00A8793F"/>
    <w:rsid w:val="00A879A1"/>
    <w:rsid w:val="00A87C5E"/>
    <w:rsid w:val="00A901ED"/>
    <w:rsid w:val="00A9128D"/>
    <w:rsid w:val="00A92153"/>
    <w:rsid w:val="00A92C33"/>
    <w:rsid w:val="00A92C63"/>
    <w:rsid w:val="00A93E45"/>
    <w:rsid w:val="00A9418D"/>
    <w:rsid w:val="00A94B54"/>
    <w:rsid w:val="00A951E4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72F0"/>
    <w:rsid w:val="00AB78C5"/>
    <w:rsid w:val="00AC0FB8"/>
    <w:rsid w:val="00AC123E"/>
    <w:rsid w:val="00AC148B"/>
    <w:rsid w:val="00AC185E"/>
    <w:rsid w:val="00AC18D9"/>
    <w:rsid w:val="00AC1A9A"/>
    <w:rsid w:val="00AC21BD"/>
    <w:rsid w:val="00AC294E"/>
    <w:rsid w:val="00AC2CB2"/>
    <w:rsid w:val="00AC2CFF"/>
    <w:rsid w:val="00AC3762"/>
    <w:rsid w:val="00AC392A"/>
    <w:rsid w:val="00AC3D89"/>
    <w:rsid w:val="00AC4B28"/>
    <w:rsid w:val="00AC4CBD"/>
    <w:rsid w:val="00AC5579"/>
    <w:rsid w:val="00AC6124"/>
    <w:rsid w:val="00AC660D"/>
    <w:rsid w:val="00AC6781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3603"/>
    <w:rsid w:val="00AD38A2"/>
    <w:rsid w:val="00AD473B"/>
    <w:rsid w:val="00AD5AC6"/>
    <w:rsid w:val="00AD6FFD"/>
    <w:rsid w:val="00AE08D4"/>
    <w:rsid w:val="00AE0C65"/>
    <w:rsid w:val="00AE1104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5B1"/>
    <w:rsid w:val="00AE665F"/>
    <w:rsid w:val="00AE6ED7"/>
    <w:rsid w:val="00AE7938"/>
    <w:rsid w:val="00AE7DD2"/>
    <w:rsid w:val="00AF00B3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F75"/>
    <w:rsid w:val="00B05D80"/>
    <w:rsid w:val="00B069B6"/>
    <w:rsid w:val="00B06E68"/>
    <w:rsid w:val="00B06EB6"/>
    <w:rsid w:val="00B0756A"/>
    <w:rsid w:val="00B07FCA"/>
    <w:rsid w:val="00B102C8"/>
    <w:rsid w:val="00B10536"/>
    <w:rsid w:val="00B10BAE"/>
    <w:rsid w:val="00B111C6"/>
    <w:rsid w:val="00B114C0"/>
    <w:rsid w:val="00B116C7"/>
    <w:rsid w:val="00B12B69"/>
    <w:rsid w:val="00B12DEE"/>
    <w:rsid w:val="00B131E6"/>
    <w:rsid w:val="00B13A99"/>
    <w:rsid w:val="00B147C0"/>
    <w:rsid w:val="00B14DF5"/>
    <w:rsid w:val="00B1531C"/>
    <w:rsid w:val="00B15416"/>
    <w:rsid w:val="00B162C9"/>
    <w:rsid w:val="00B16843"/>
    <w:rsid w:val="00B16BAA"/>
    <w:rsid w:val="00B202B7"/>
    <w:rsid w:val="00B20A11"/>
    <w:rsid w:val="00B227EA"/>
    <w:rsid w:val="00B22859"/>
    <w:rsid w:val="00B24674"/>
    <w:rsid w:val="00B25E00"/>
    <w:rsid w:val="00B278BD"/>
    <w:rsid w:val="00B30569"/>
    <w:rsid w:val="00B31615"/>
    <w:rsid w:val="00B31C2A"/>
    <w:rsid w:val="00B324B2"/>
    <w:rsid w:val="00B32AD9"/>
    <w:rsid w:val="00B33497"/>
    <w:rsid w:val="00B338E1"/>
    <w:rsid w:val="00B340A8"/>
    <w:rsid w:val="00B3465E"/>
    <w:rsid w:val="00B34793"/>
    <w:rsid w:val="00B34C6A"/>
    <w:rsid w:val="00B36216"/>
    <w:rsid w:val="00B406C4"/>
    <w:rsid w:val="00B406EA"/>
    <w:rsid w:val="00B4104C"/>
    <w:rsid w:val="00B41D83"/>
    <w:rsid w:val="00B4213C"/>
    <w:rsid w:val="00B42158"/>
    <w:rsid w:val="00B423DB"/>
    <w:rsid w:val="00B435C3"/>
    <w:rsid w:val="00B43636"/>
    <w:rsid w:val="00B43C76"/>
    <w:rsid w:val="00B4531B"/>
    <w:rsid w:val="00B45398"/>
    <w:rsid w:val="00B453D7"/>
    <w:rsid w:val="00B45583"/>
    <w:rsid w:val="00B4565E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FAB"/>
    <w:rsid w:val="00B7118F"/>
    <w:rsid w:val="00B716A1"/>
    <w:rsid w:val="00B716F2"/>
    <w:rsid w:val="00B7396B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11A7"/>
    <w:rsid w:val="00B81F10"/>
    <w:rsid w:val="00B82A3B"/>
    <w:rsid w:val="00B83899"/>
    <w:rsid w:val="00B84BF4"/>
    <w:rsid w:val="00B8585D"/>
    <w:rsid w:val="00B85DA3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2296"/>
    <w:rsid w:val="00B92F49"/>
    <w:rsid w:val="00B93923"/>
    <w:rsid w:val="00B9399D"/>
    <w:rsid w:val="00B94E28"/>
    <w:rsid w:val="00B951C3"/>
    <w:rsid w:val="00B95D08"/>
    <w:rsid w:val="00B95EC1"/>
    <w:rsid w:val="00BA0302"/>
    <w:rsid w:val="00BA25D1"/>
    <w:rsid w:val="00BA3473"/>
    <w:rsid w:val="00BA36DD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B0BB5"/>
    <w:rsid w:val="00BB10E9"/>
    <w:rsid w:val="00BB110A"/>
    <w:rsid w:val="00BB1134"/>
    <w:rsid w:val="00BB1A15"/>
    <w:rsid w:val="00BB2379"/>
    <w:rsid w:val="00BB357C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3603"/>
    <w:rsid w:val="00BC392A"/>
    <w:rsid w:val="00BC4657"/>
    <w:rsid w:val="00BC4891"/>
    <w:rsid w:val="00BC50D9"/>
    <w:rsid w:val="00BC5301"/>
    <w:rsid w:val="00BC68E5"/>
    <w:rsid w:val="00BC7BDE"/>
    <w:rsid w:val="00BD001C"/>
    <w:rsid w:val="00BD12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FD7"/>
    <w:rsid w:val="00BE31D6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1B12"/>
    <w:rsid w:val="00BF1CA8"/>
    <w:rsid w:val="00BF2593"/>
    <w:rsid w:val="00BF2A2D"/>
    <w:rsid w:val="00BF2D36"/>
    <w:rsid w:val="00BF32CB"/>
    <w:rsid w:val="00BF3641"/>
    <w:rsid w:val="00BF3E10"/>
    <w:rsid w:val="00BF4654"/>
    <w:rsid w:val="00BF5608"/>
    <w:rsid w:val="00BF6025"/>
    <w:rsid w:val="00BF604E"/>
    <w:rsid w:val="00BF6D2B"/>
    <w:rsid w:val="00BF71B2"/>
    <w:rsid w:val="00BF7F82"/>
    <w:rsid w:val="00C0118C"/>
    <w:rsid w:val="00C01A98"/>
    <w:rsid w:val="00C03076"/>
    <w:rsid w:val="00C03203"/>
    <w:rsid w:val="00C03B38"/>
    <w:rsid w:val="00C043FE"/>
    <w:rsid w:val="00C05350"/>
    <w:rsid w:val="00C06059"/>
    <w:rsid w:val="00C06DCD"/>
    <w:rsid w:val="00C07343"/>
    <w:rsid w:val="00C074D0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E8F"/>
    <w:rsid w:val="00C16A4E"/>
    <w:rsid w:val="00C16F8F"/>
    <w:rsid w:val="00C177E0"/>
    <w:rsid w:val="00C20CF2"/>
    <w:rsid w:val="00C212F4"/>
    <w:rsid w:val="00C22F10"/>
    <w:rsid w:val="00C2334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3CD3"/>
    <w:rsid w:val="00C34C3B"/>
    <w:rsid w:val="00C352A5"/>
    <w:rsid w:val="00C35F0A"/>
    <w:rsid w:val="00C36C34"/>
    <w:rsid w:val="00C3733E"/>
    <w:rsid w:val="00C37947"/>
    <w:rsid w:val="00C402D0"/>
    <w:rsid w:val="00C40A52"/>
    <w:rsid w:val="00C412C0"/>
    <w:rsid w:val="00C4182F"/>
    <w:rsid w:val="00C42C93"/>
    <w:rsid w:val="00C42D30"/>
    <w:rsid w:val="00C43A3F"/>
    <w:rsid w:val="00C450C6"/>
    <w:rsid w:val="00C455B8"/>
    <w:rsid w:val="00C45986"/>
    <w:rsid w:val="00C467BF"/>
    <w:rsid w:val="00C46AD3"/>
    <w:rsid w:val="00C46AE2"/>
    <w:rsid w:val="00C479FE"/>
    <w:rsid w:val="00C502C9"/>
    <w:rsid w:val="00C50B59"/>
    <w:rsid w:val="00C51403"/>
    <w:rsid w:val="00C515A6"/>
    <w:rsid w:val="00C52120"/>
    <w:rsid w:val="00C52A95"/>
    <w:rsid w:val="00C530E0"/>
    <w:rsid w:val="00C531C3"/>
    <w:rsid w:val="00C53597"/>
    <w:rsid w:val="00C53BBD"/>
    <w:rsid w:val="00C54047"/>
    <w:rsid w:val="00C559B1"/>
    <w:rsid w:val="00C56AD5"/>
    <w:rsid w:val="00C5742E"/>
    <w:rsid w:val="00C579CF"/>
    <w:rsid w:val="00C57D66"/>
    <w:rsid w:val="00C603A8"/>
    <w:rsid w:val="00C60D00"/>
    <w:rsid w:val="00C645CC"/>
    <w:rsid w:val="00C6470E"/>
    <w:rsid w:val="00C659B7"/>
    <w:rsid w:val="00C66FA6"/>
    <w:rsid w:val="00C67DC8"/>
    <w:rsid w:val="00C70E5B"/>
    <w:rsid w:val="00C72246"/>
    <w:rsid w:val="00C72A98"/>
    <w:rsid w:val="00C72F85"/>
    <w:rsid w:val="00C73A13"/>
    <w:rsid w:val="00C74163"/>
    <w:rsid w:val="00C74D1D"/>
    <w:rsid w:val="00C75800"/>
    <w:rsid w:val="00C75A58"/>
    <w:rsid w:val="00C75D70"/>
    <w:rsid w:val="00C765E6"/>
    <w:rsid w:val="00C7677D"/>
    <w:rsid w:val="00C7690D"/>
    <w:rsid w:val="00C80724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B54"/>
    <w:rsid w:val="00C85C88"/>
    <w:rsid w:val="00C8605B"/>
    <w:rsid w:val="00C86667"/>
    <w:rsid w:val="00C903D9"/>
    <w:rsid w:val="00C90452"/>
    <w:rsid w:val="00C916A7"/>
    <w:rsid w:val="00C92110"/>
    <w:rsid w:val="00C92B18"/>
    <w:rsid w:val="00C92DDC"/>
    <w:rsid w:val="00C93913"/>
    <w:rsid w:val="00C93AA6"/>
    <w:rsid w:val="00C93F77"/>
    <w:rsid w:val="00C94100"/>
    <w:rsid w:val="00C951D8"/>
    <w:rsid w:val="00C958AC"/>
    <w:rsid w:val="00C960CC"/>
    <w:rsid w:val="00C96786"/>
    <w:rsid w:val="00C97377"/>
    <w:rsid w:val="00C976B6"/>
    <w:rsid w:val="00C97CA4"/>
    <w:rsid w:val="00CA02B6"/>
    <w:rsid w:val="00CA03DA"/>
    <w:rsid w:val="00CA063E"/>
    <w:rsid w:val="00CA0977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665"/>
    <w:rsid w:val="00CA5BEE"/>
    <w:rsid w:val="00CA5CA5"/>
    <w:rsid w:val="00CA60A0"/>
    <w:rsid w:val="00CA6928"/>
    <w:rsid w:val="00CA71D7"/>
    <w:rsid w:val="00CA760D"/>
    <w:rsid w:val="00CA7B4D"/>
    <w:rsid w:val="00CB042F"/>
    <w:rsid w:val="00CB04B1"/>
    <w:rsid w:val="00CB13B6"/>
    <w:rsid w:val="00CB1AA4"/>
    <w:rsid w:val="00CB2163"/>
    <w:rsid w:val="00CB2655"/>
    <w:rsid w:val="00CB28DD"/>
    <w:rsid w:val="00CB2AAD"/>
    <w:rsid w:val="00CB3699"/>
    <w:rsid w:val="00CB3AE8"/>
    <w:rsid w:val="00CB45DB"/>
    <w:rsid w:val="00CB5032"/>
    <w:rsid w:val="00CB62C6"/>
    <w:rsid w:val="00CB6E3B"/>
    <w:rsid w:val="00CB7422"/>
    <w:rsid w:val="00CB7ED1"/>
    <w:rsid w:val="00CC0134"/>
    <w:rsid w:val="00CC0147"/>
    <w:rsid w:val="00CC1436"/>
    <w:rsid w:val="00CC17C9"/>
    <w:rsid w:val="00CC1A9A"/>
    <w:rsid w:val="00CC23CD"/>
    <w:rsid w:val="00CC24A8"/>
    <w:rsid w:val="00CC3592"/>
    <w:rsid w:val="00CC37B0"/>
    <w:rsid w:val="00CC39C4"/>
    <w:rsid w:val="00CC3A8E"/>
    <w:rsid w:val="00CC467D"/>
    <w:rsid w:val="00CC49F1"/>
    <w:rsid w:val="00CC4B83"/>
    <w:rsid w:val="00CC5045"/>
    <w:rsid w:val="00CC61AF"/>
    <w:rsid w:val="00CC6B20"/>
    <w:rsid w:val="00CC6B3C"/>
    <w:rsid w:val="00CC7498"/>
    <w:rsid w:val="00CC7575"/>
    <w:rsid w:val="00CC78B0"/>
    <w:rsid w:val="00CD0135"/>
    <w:rsid w:val="00CD0355"/>
    <w:rsid w:val="00CD069F"/>
    <w:rsid w:val="00CD08D5"/>
    <w:rsid w:val="00CD1516"/>
    <w:rsid w:val="00CD15A4"/>
    <w:rsid w:val="00CD1AD7"/>
    <w:rsid w:val="00CD1D98"/>
    <w:rsid w:val="00CD24BF"/>
    <w:rsid w:val="00CD272D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6AB0"/>
    <w:rsid w:val="00CD6B98"/>
    <w:rsid w:val="00CD6EC6"/>
    <w:rsid w:val="00CE1B30"/>
    <w:rsid w:val="00CE2641"/>
    <w:rsid w:val="00CE2747"/>
    <w:rsid w:val="00CE419A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4"/>
    <w:rsid w:val="00CF76CF"/>
    <w:rsid w:val="00D0003E"/>
    <w:rsid w:val="00D0132A"/>
    <w:rsid w:val="00D02414"/>
    <w:rsid w:val="00D045FE"/>
    <w:rsid w:val="00D04BFA"/>
    <w:rsid w:val="00D056E9"/>
    <w:rsid w:val="00D05D40"/>
    <w:rsid w:val="00D06BE7"/>
    <w:rsid w:val="00D07C72"/>
    <w:rsid w:val="00D07C87"/>
    <w:rsid w:val="00D07F25"/>
    <w:rsid w:val="00D1231C"/>
    <w:rsid w:val="00D1240C"/>
    <w:rsid w:val="00D132AE"/>
    <w:rsid w:val="00D14E01"/>
    <w:rsid w:val="00D158A0"/>
    <w:rsid w:val="00D15A87"/>
    <w:rsid w:val="00D15BAE"/>
    <w:rsid w:val="00D15F7D"/>
    <w:rsid w:val="00D16365"/>
    <w:rsid w:val="00D1667A"/>
    <w:rsid w:val="00D1731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9FC"/>
    <w:rsid w:val="00D26CE3"/>
    <w:rsid w:val="00D2728B"/>
    <w:rsid w:val="00D3092A"/>
    <w:rsid w:val="00D30DFA"/>
    <w:rsid w:val="00D312B6"/>
    <w:rsid w:val="00D31D61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D71"/>
    <w:rsid w:val="00D412B3"/>
    <w:rsid w:val="00D41820"/>
    <w:rsid w:val="00D42F73"/>
    <w:rsid w:val="00D43954"/>
    <w:rsid w:val="00D43FEA"/>
    <w:rsid w:val="00D44A24"/>
    <w:rsid w:val="00D4543B"/>
    <w:rsid w:val="00D45B62"/>
    <w:rsid w:val="00D466E7"/>
    <w:rsid w:val="00D47298"/>
    <w:rsid w:val="00D50799"/>
    <w:rsid w:val="00D50DC1"/>
    <w:rsid w:val="00D51A72"/>
    <w:rsid w:val="00D51A7C"/>
    <w:rsid w:val="00D51C50"/>
    <w:rsid w:val="00D51FE0"/>
    <w:rsid w:val="00D52E78"/>
    <w:rsid w:val="00D52F36"/>
    <w:rsid w:val="00D53606"/>
    <w:rsid w:val="00D55082"/>
    <w:rsid w:val="00D557D6"/>
    <w:rsid w:val="00D55C31"/>
    <w:rsid w:val="00D561F3"/>
    <w:rsid w:val="00D5629F"/>
    <w:rsid w:val="00D567AE"/>
    <w:rsid w:val="00D56C19"/>
    <w:rsid w:val="00D57089"/>
    <w:rsid w:val="00D57C40"/>
    <w:rsid w:val="00D57F45"/>
    <w:rsid w:val="00D6000F"/>
    <w:rsid w:val="00D60039"/>
    <w:rsid w:val="00D60626"/>
    <w:rsid w:val="00D60917"/>
    <w:rsid w:val="00D61146"/>
    <w:rsid w:val="00D6164F"/>
    <w:rsid w:val="00D622FA"/>
    <w:rsid w:val="00D624B1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32A"/>
    <w:rsid w:val="00D73B6F"/>
    <w:rsid w:val="00D74C90"/>
    <w:rsid w:val="00D76606"/>
    <w:rsid w:val="00D76ABE"/>
    <w:rsid w:val="00D771DE"/>
    <w:rsid w:val="00D77376"/>
    <w:rsid w:val="00D77410"/>
    <w:rsid w:val="00D775EF"/>
    <w:rsid w:val="00D7794B"/>
    <w:rsid w:val="00D80799"/>
    <w:rsid w:val="00D80EE7"/>
    <w:rsid w:val="00D81941"/>
    <w:rsid w:val="00D81A0A"/>
    <w:rsid w:val="00D81A7F"/>
    <w:rsid w:val="00D81EE9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AC2"/>
    <w:rsid w:val="00D87D19"/>
    <w:rsid w:val="00D908C9"/>
    <w:rsid w:val="00D90AF5"/>
    <w:rsid w:val="00D91B61"/>
    <w:rsid w:val="00D91CD3"/>
    <w:rsid w:val="00D923F3"/>
    <w:rsid w:val="00D9245F"/>
    <w:rsid w:val="00D92917"/>
    <w:rsid w:val="00D92984"/>
    <w:rsid w:val="00D929BF"/>
    <w:rsid w:val="00D939FD"/>
    <w:rsid w:val="00D94620"/>
    <w:rsid w:val="00D96112"/>
    <w:rsid w:val="00D962ED"/>
    <w:rsid w:val="00D96CD4"/>
    <w:rsid w:val="00D96D67"/>
    <w:rsid w:val="00D97161"/>
    <w:rsid w:val="00D971D3"/>
    <w:rsid w:val="00DA065D"/>
    <w:rsid w:val="00DA0A20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924"/>
    <w:rsid w:val="00DA6017"/>
    <w:rsid w:val="00DA7BFA"/>
    <w:rsid w:val="00DB0BE0"/>
    <w:rsid w:val="00DB20F8"/>
    <w:rsid w:val="00DB2448"/>
    <w:rsid w:val="00DB298D"/>
    <w:rsid w:val="00DB3DB2"/>
    <w:rsid w:val="00DB3E4C"/>
    <w:rsid w:val="00DB512F"/>
    <w:rsid w:val="00DB54D2"/>
    <w:rsid w:val="00DB58F9"/>
    <w:rsid w:val="00DB681C"/>
    <w:rsid w:val="00DB6D7C"/>
    <w:rsid w:val="00DB6FBD"/>
    <w:rsid w:val="00DB758B"/>
    <w:rsid w:val="00DB78DC"/>
    <w:rsid w:val="00DC0B41"/>
    <w:rsid w:val="00DC1A17"/>
    <w:rsid w:val="00DC20A8"/>
    <w:rsid w:val="00DC2F98"/>
    <w:rsid w:val="00DC46DF"/>
    <w:rsid w:val="00DC4936"/>
    <w:rsid w:val="00DC5660"/>
    <w:rsid w:val="00DC56C7"/>
    <w:rsid w:val="00DC5A84"/>
    <w:rsid w:val="00DC64E8"/>
    <w:rsid w:val="00DC65DB"/>
    <w:rsid w:val="00DC69BC"/>
    <w:rsid w:val="00DC6C8D"/>
    <w:rsid w:val="00DC786C"/>
    <w:rsid w:val="00DD0667"/>
    <w:rsid w:val="00DD0852"/>
    <w:rsid w:val="00DD09E0"/>
    <w:rsid w:val="00DD1CE6"/>
    <w:rsid w:val="00DD1F3B"/>
    <w:rsid w:val="00DD2618"/>
    <w:rsid w:val="00DD4953"/>
    <w:rsid w:val="00DD49F5"/>
    <w:rsid w:val="00DD51D6"/>
    <w:rsid w:val="00DD56DF"/>
    <w:rsid w:val="00DD6402"/>
    <w:rsid w:val="00DD7335"/>
    <w:rsid w:val="00DD7472"/>
    <w:rsid w:val="00DD7667"/>
    <w:rsid w:val="00DD7D10"/>
    <w:rsid w:val="00DE1D64"/>
    <w:rsid w:val="00DE2A0C"/>
    <w:rsid w:val="00DE38F2"/>
    <w:rsid w:val="00DE4665"/>
    <w:rsid w:val="00DE4D68"/>
    <w:rsid w:val="00DE5ACB"/>
    <w:rsid w:val="00DE64A2"/>
    <w:rsid w:val="00DE66C8"/>
    <w:rsid w:val="00DE768E"/>
    <w:rsid w:val="00DE7A4C"/>
    <w:rsid w:val="00DE7B83"/>
    <w:rsid w:val="00DF0AFE"/>
    <w:rsid w:val="00DF138B"/>
    <w:rsid w:val="00DF224D"/>
    <w:rsid w:val="00DF252E"/>
    <w:rsid w:val="00DF386D"/>
    <w:rsid w:val="00DF3C5C"/>
    <w:rsid w:val="00DF3F6F"/>
    <w:rsid w:val="00DF406C"/>
    <w:rsid w:val="00DF461D"/>
    <w:rsid w:val="00DF4C76"/>
    <w:rsid w:val="00DF4CA7"/>
    <w:rsid w:val="00DF6653"/>
    <w:rsid w:val="00DF693C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4716"/>
    <w:rsid w:val="00E055E2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3855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5A9"/>
    <w:rsid w:val="00E2617A"/>
    <w:rsid w:val="00E263E8"/>
    <w:rsid w:val="00E26771"/>
    <w:rsid w:val="00E26A86"/>
    <w:rsid w:val="00E27739"/>
    <w:rsid w:val="00E27AFD"/>
    <w:rsid w:val="00E27CFB"/>
    <w:rsid w:val="00E30646"/>
    <w:rsid w:val="00E30907"/>
    <w:rsid w:val="00E32661"/>
    <w:rsid w:val="00E326C1"/>
    <w:rsid w:val="00E3278D"/>
    <w:rsid w:val="00E32CF2"/>
    <w:rsid w:val="00E33E73"/>
    <w:rsid w:val="00E3595A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C4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45"/>
    <w:rsid w:val="00E6019F"/>
    <w:rsid w:val="00E60B42"/>
    <w:rsid w:val="00E619EC"/>
    <w:rsid w:val="00E62A65"/>
    <w:rsid w:val="00E62E04"/>
    <w:rsid w:val="00E63A22"/>
    <w:rsid w:val="00E64045"/>
    <w:rsid w:val="00E64577"/>
    <w:rsid w:val="00E64C55"/>
    <w:rsid w:val="00E64D6B"/>
    <w:rsid w:val="00E650F0"/>
    <w:rsid w:val="00E650F9"/>
    <w:rsid w:val="00E6546B"/>
    <w:rsid w:val="00E6694E"/>
    <w:rsid w:val="00E704BA"/>
    <w:rsid w:val="00E7091E"/>
    <w:rsid w:val="00E70B94"/>
    <w:rsid w:val="00E7215C"/>
    <w:rsid w:val="00E72C72"/>
    <w:rsid w:val="00E72FD7"/>
    <w:rsid w:val="00E7313E"/>
    <w:rsid w:val="00E731CB"/>
    <w:rsid w:val="00E7369F"/>
    <w:rsid w:val="00E73A62"/>
    <w:rsid w:val="00E73A99"/>
    <w:rsid w:val="00E73B64"/>
    <w:rsid w:val="00E73C77"/>
    <w:rsid w:val="00E73D9C"/>
    <w:rsid w:val="00E74447"/>
    <w:rsid w:val="00E7506D"/>
    <w:rsid w:val="00E7538A"/>
    <w:rsid w:val="00E75893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2674"/>
    <w:rsid w:val="00E93998"/>
    <w:rsid w:val="00E9517F"/>
    <w:rsid w:val="00E95253"/>
    <w:rsid w:val="00E96204"/>
    <w:rsid w:val="00E9794D"/>
    <w:rsid w:val="00EA07FF"/>
    <w:rsid w:val="00EA0AA4"/>
    <w:rsid w:val="00EA0D70"/>
    <w:rsid w:val="00EA38E0"/>
    <w:rsid w:val="00EA3C8E"/>
    <w:rsid w:val="00EA4CF4"/>
    <w:rsid w:val="00EA4FA7"/>
    <w:rsid w:val="00EA527E"/>
    <w:rsid w:val="00EA545D"/>
    <w:rsid w:val="00EA57CB"/>
    <w:rsid w:val="00EA589F"/>
    <w:rsid w:val="00EA59DE"/>
    <w:rsid w:val="00EA6126"/>
    <w:rsid w:val="00EA700A"/>
    <w:rsid w:val="00EA787B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678A"/>
    <w:rsid w:val="00EC6EC8"/>
    <w:rsid w:val="00EC7123"/>
    <w:rsid w:val="00EC79B9"/>
    <w:rsid w:val="00EC7B15"/>
    <w:rsid w:val="00EC7C3E"/>
    <w:rsid w:val="00ED12D8"/>
    <w:rsid w:val="00ED14A4"/>
    <w:rsid w:val="00ED4093"/>
    <w:rsid w:val="00EE0B69"/>
    <w:rsid w:val="00EE0FEB"/>
    <w:rsid w:val="00EE25D6"/>
    <w:rsid w:val="00EE2C9D"/>
    <w:rsid w:val="00EE2CF5"/>
    <w:rsid w:val="00EE308F"/>
    <w:rsid w:val="00EE48A1"/>
    <w:rsid w:val="00EE67F6"/>
    <w:rsid w:val="00EE7106"/>
    <w:rsid w:val="00EF02A8"/>
    <w:rsid w:val="00EF0A17"/>
    <w:rsid w:val="00EF1F8D"/>
    <w:rsid w:val="00EF25FA"/>
    <w:rsid w:val="00EF2A81"/>
    <w:rsid w:val="00EF2AAD"/>
    <w:rsid w:val="00EF309C"/>
    <w:rsid w:val="00EF30E5"/>
    <w:rsid w:val="00EF3EF5"/>
    <w:rsid w:val="00EF4E42"/>
    <w:rsid w:val="00EF608D"/>
    <w:rsid w:val="00EF67E0"/>
    <w:rsid w:val="00EF7ED0"/>
    <w:rsid w:val="00F0002C"/>
    <w:rsid w:val="00F028F2"/>
    <w:rsid w:val="00F0302A"/>
    <w:rsid w:val="00F03B60"/>
    <w:rsid w:val="00F03DC8"/>
    <w:rsid w:val="00F04F5A"/>
    <w:rsid w:val="00F05102"/>
    <w:rsid w:val="00F06017"/>
    <w:rsid w:val="00F0636A"/>
    <w:rsid w:val="00F06377"/>
    <w:rsid w:val="00F07103"/>
    <w:rsid w:val="00F07209"/>
    <w:rsid w:val="00F07A81"/>
    <w:rsid w:val="00F102EE"/>
    <w:rsid w:val="00F10948"/>
    <w:rsid w:val="00F11107"/>
    <w:rsid w:val="00F11309"/>
    <w:rsid w:val="00F11BF8"/>
    <w:rsid w:val="00F11D9B"/>
    <w:rsid w:val="00F11E77"/>
    <w:rsid w:val="00F13D08"/>
    <w:rsid w:val="00F14AFB"/>
    <w:rsid w:val="00F155EA"/>
    <w:rsid w:val="00F1601B"/>
    <w:rsid w:val="00F1622A"/>
    <w:rsid w:val="00F16ED9"/>
    <w:rsid w:val="00F17070"/>
    <w:rsid w:val="00F174AF"/>
    <w:rsid w:val="00F17EE4"/>
    <w:rsid w:val="00F20929"/>
    <w:rsid w:val="00F213FF"/>
    <w:rsid w:val="00F215DE"/>
    <w:rsid w:val="00F217AA"/>
    <w:rsid w:val="00F22E98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FCB"/>
    <w:rsid w:val="00F3273D"/>
    <w:rsid w:val="00F32F78"/>
    <w:rsid w:val="00F33D85"/>
    <w:rsid w:val="00F33DBF"/>
    <w:rsid w:val="00F3428E"/>
    <w:rsid w:val="00F34A8A"/>
    <w:rsid w:val="00F34AE7"/>
    <w:rsid w:val="00F34C53"/>
    <w:rsid w:val="00F356B0"/>
    <w:rsid w:val="00F361A6"/>
    <w:rsid w:val="00F406F7"/>
    <w:rsid w:val="00F412DE"/>
    <w:rsid w:val="00F417BA"/>
    <w:rsid w:val="00F42C96"/>
    <w:rsid w:val="00F43A70"/>
    <w:rsid w:val="00F44DF5"/>
    <w:rsid w:val="00F4576E"/>
    <w:rsid w:val="00F45E1F"/>
    <w:rsid w:val="00F4683A"/>
    <w:rsid w:val="00F4695D"/>
    <w:rsid w:val="00F46978"/>
    <w:rsid w:val="00F46B8A"/>
    <w:rsid w:val="00F47F63"/>
    <w:rsid w:val="00F51A09"/>
    <w:rsid w:val="00F51A62"/>
    <w:rsid w:val="00F51C06"/>
    <w:rsid w:val="00F53BF8"/>
    <w:rsid w:val="00F5414A"/>
    <w:rsid w:val="00F54AB6"/>
    <w:rsid w:val="00F550FF"/>
    <w:rsid w:val="00F5531A"/>
    <w:rsid w:val="00F55DBA"/>
    <w:rsid w:val="00F57547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D88"/>
    <w:rsid w:val="00F90E1C"/>
    <w:rsid w:val="00F90FD9"/>
    <w:rsid w:val="00F92059"/>
    <w:rsid w:val="00F9265E"/>
    <w:rsid w:val="00F92704"/>
    <w:rsid w:val="00F93435"/>
    <w:rsid w:val="00F93495"/>
    <w:rsid w:val="00F93D33"/>
    <w:rsid w:val="00F941FA"/>
    <w:rsid w:val="00F94C74"/>
    <w:rsid w:val="00F96A95"/>
    <w:rsid w:val="00F97165"/>
    <w:rsid w:val="00FA0233"/>
    <w:rsid w:val="00FA05D0"/>
    <w:rsid w:val="00FA1B1F"/>
    <w:rsid w:val="00FA3A97"/>
    <w:rsid w:val="00FA492F"/>
    <w:rsid w:val="00FA4CFB"/>
    <w:rsid w:val="00FA50E1"/>
    <w:rsid w:val="00FA52F2"/>
    <w:rsid w:val="00FA5434"/>
    <w:rsid w:val="00FA7197"/>
    <w:rsid w:val="00FA7D1B"/>
    <w:rsid w:val="00FB0752"/>
    <w:rsid w:val="00FB07B4"/>
    <w:rsid w:val="00FB1318"/>
    <w:rsid w:val="00FB192D"/>
    <w:rsid w:val="00FB1D86"/>
    <w:rsid w:val="00FB2E1E"/>
    <w:rsid w:val="00FB3D9B"/>
    <w:rsid w:val="00FB4386"/>
    <w:rsid w:val="00FB4408"/>
    <w:rsid w:val="00FB4652"/>
    <w:rsid w:val="00FB61CA"/>
    <w:rsid w:val="00FB6925"/>
    <w:rsid w:val="00FB705C"/>
    <w:rsid w:val="00FB744B"/>
    <w:rsid w:val="00FC162E"/>
    <w:rsid w:val="00FC29C9"/>
    <w:rsid w:val="00FC2C5C"/>
    <w:rsid w:val="00FC3957"/>
    <w:rsid w:val="00FC5A52"/>
    <w:rsid w:val="00FC6178"/>
    <w:rsid w:val="00FC666E"/>
    <w:rsid w:val="00FC7539"/>
    <w:rsid w:val="00FC76C6"/>
    <w:rsid w:val="00FD0864"/>
    <w:rsid w:val="00FD0A75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BAA"/>
    <w:rsid w:val="00FD5BE2"/>
    <w:rsid w:val="00FD69D9"/>
    <w:rsid w:val="00FD6BE3"/>
    <w:rsid w:val="00FD74A8"/>
    <w:rsid w:val="00FD756E"/>
    <w:rsid w:val="00FE05BF"/>
    <w:rsid w:val="00FE0C14"/>
    <w:rsid w:val="00FE0DD8"/>
    <w:rsid w:val="00FE1578"/>
    <w:rsid w:val="00FE16E7"/>
    <w:rsid w:val="00FE21CB"/>
    <w:rsid w:val="00FE2389"/>
    <w:rsid w:val="00FE2FCD"/>
    <w:rsid w:val="00FE3502"/>
    <w:rsid w:val="00FE389E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7278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D237AB-3EDF-4CD3-A7C5-6AAFB241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B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8E46F-EB7D-43C3-957D-947E7413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urtdinov</dc:creator>
  <cp:keywords/>
  <cp:lastModifiedBy>Корскова Елена Николаевна</cp:lastModifiedBy>
  <cp:revision>21</cp:revision>
  <cp:lastPrinted>2023-12-11T04:32:00Z</cp:lastPrinted>
  <dcterms:created xsi:type="dcterms:W3CDTF">2023-11-01T08:57:00Z</dcterms:created>
  <dcterms:modified xsi:type="dcterms:W3CDTF">2023-12-15T07:22:00Z</dcterms:modified>
</cp:coreProperties>
</file>